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8C" w:rsidRPr="00CC2B7F" w:rsidRDefault="0024558C" w:rsidP="0024558C">
      <w:pPr>
        <w:rPr>
          <w:rFonts w:ascii="Times New Roman" w:hAnsi="Times New Roman"/>
          <w:sz w:val="16"/>
          <w:szCs w:val="16"/>
        </w:rPr>
      </w:pPr>
    </w:p>
    <w:p w:rsidR="0024558C" w:rsidRDefault="0024558C" w:rsidP="0024558C">
      <w:pPr>
        <w:rPr>
          <w:rFonts w:ascii="Times New Roman" w:hAnsi="Times New Roman"/>
          <w:sz w:val="28"/>
          <w:szCs w:val="28"/>
          <w:lang w:val="en-US"/>
        </w:rPr>
      </w:pPr>
    </w:p>
    <w:p w:rsidR="00CC2B7F" w:rsidRDefault="00CC2B7F" w:rsidP="0024558C">
      <w:pPr>
        <w:rPr>
          <w:rFonts w:ascii="Times New Roman" w:hAnsi="Times New Roman"/>
          <w:sz w:val="28"/>
          <w:szCs w:val="28"/>
          <w:lang w:val="en-US"/>
        </w:rPr>
      </w:pPr>
    </w:p>
    <w:p w:rsidR="00CC2B7F" w:rsidRDefault="00CC2B7F" w:rsidP="0024558C">
      <w:pPr>
        <w:rPr>
          <w:rFonts w:ascii="Times New Roman" w:hAnsi="Times New Roman"/>
          <w:sz w:val="28"/>
          <w:szCs w:val="28"/>
          <w:lang w:val="en-US"/>
        </w:rPr>
      </w:pPr>
    </w:p>
    <w:p w:rsidR="00CC2B7F" w:rsidRPr="00CC2B7F" w:rsidRDefault="00CC2B7F" w:rsidP="00CC2B7F">
      <w:pPr>
        <w:ind w:firstLine="0"/>
        <w:rPr>
          <w:rFonts w:ascii="Times New Roman" w:hAnsi="Times New Roman"/>
          <w:sz w:val="28"/>
          <w:szCs w:val="28"/>
        </w:rPr>
      </w:pPr>
      <w:r w:rsidRPr="00CC2B7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1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54-РА</w:t>
      </w:r>
    </w:p>
    <w:p w:rsidR="00CC2B7F" w:rsidRPr="00CC2B7F" w:rsidRDefault="00CC2B7F" w:rsidP="0024558C">
      <w:pPr>
        <w:rPr>
          <w:rFonts w:ascii="Times New Roman" w:hAnsi="Times New Roman"/>
          <w:sz w:val="28"/>
          <w:szCs w:val="28"/>
        </w:rPr>
      </w:pPr>
    </w:p>
    <w:p w:rsidR="00CC2B7F" w:rsidRPr="00CC2B7F" w:rsidRDefault="00CC2B7F" w:rsidP="0024558C">
      <w:pPr>
        <w:rPr>
          <w:rFonts w:ascii="Times New Roman" w:hAnsi="Times New Roman"/>
          <w:sz w:val="28"/>
          <w:szCs w:val="28"/>
        </w:rPr>
      </w:pPr>
    </w:p>
    <w:p w:rsidR="0024558C" w:rsidRPr="00CC2B7F" w:rsidRDefault="0024558C" w:rsidP="0024558C">
      <w:pPr>
        <w:rPr>
          <w:rFonts w:ascii="Times New Roman" w:hAnsi="Times New Roman"/>
          <w:sz w:val="28"/>
          <w:szCs w:val="28"/>
        </w:rPr>
      </w:pPr>
    </w:p>
    <w:p w:rsidR="0024558C" w:rsidRPr="00CC2B7F" w:rsidRDefault="0024558C" w:rsidP="0024558C">
      <w:pPr>
        <w:rPr>
          <w:rFonts w:ascii="Times New Roman" w:hAnsi="Times New Roman"/>
          <w:sz w:val="28"/>
          <w:szCs w:val="28"/>
        </w:rPr>
      </w:pPr>
    </w:p>
    <w:p w:rsidR="00A859A9" w:rsidRPr="00E6739A" w:rsidRDefault="00B60A76" w:rsidP="00040F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О</w:t>
      </w:r>
      <w:r w:rsidR="00331B5D" w:rsidRPr="00E6739A">
        <w:rPr>
          <w:rFonts w:ascii="Times New Roman" w:hAnsi="Times New Roman"/>
          <w:b/>
          <w:sz w:val="28"/>
          <w:szCs w:val="28"/>
        </w:rPr>
        <w:t xml:space="preserve"> </w:t>
      </w:r>
      <w:r w:rsidR="00A859A9" w:rsidRPr="00E6739A">
        <w:rPr>
          <w:rFonts w:ascii="Times New Roman" w:hAnsi="Times New Roman"/>
          <w:b/>
          <w:sz w:val="28"/>
          <w:szCs w:val="28"/>
        </w:rPr>
        <w:t>проведении месячника защитник</w:t>
      </w:r>
      <w:r w:rsidR="00291DAD" w:rsidRPr="00E6739A">
        <w:rPr>
          <w:rFonts w:ascii="Times New Roman" w:hAnsi="Times New Roman"/>
          <w:b/>
          <w:sz w:val="28"/>
          <w:szCs w:val="28"/>
        </w:rPr>
        <w:t>а</w:t>
      </w:r>
      <w:r w:rsidR="00A859A9" w:rsidRPr="00E6739A">
        <w:rPr>
          <w:rFonts w:ascii="Times New Roman" w:hAnsi="Times New Roman"/>
          <w:b/>
          <w:sz w:val="28"/>
          <w:szCs w:val="28"/>
        </w:rPr>
        <w:t xml:space="preserve"> Отечества </w:t>
      </w:r>
    </w:p>
    <w:p w:rsidR="00331B5D" w:rsidRPr="00E6739A" w:rsidRDefault="00A859A9" w:rsidP="00040F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в Асбестовском городском округе</w:t>
      </w:r>
      <w:r w:rsidR="00341AA5" w:rsidRPr="00E6739A">
        <w:rPr>
          <w:rFonts w:ascii="Times New Roman" w:hAnsi="Times New Roman"/>
          <w:b/>
          <w:sz w:val="28"/>
          <w:szCs w:val="28"/>
        </w:rPr>
        <w:t xml:space="preserve"> в 201</w:t>
      </w:r>
      <w:r w:rsidR="005D42CE" w:rsidRPr="00E6739A">
        <w:rPr>
          <w:rFonts w:ascii="Times New Roman" w:hAnsi="Times New Roman"/>
          <w:b/>
          <w:sz w:val="28"/>
          <w:szCs w:val="28"/>
        </w:rPr>
        <w:t>9</w:t>
      </w:r>
      <w:r w:rsidR="00341AA5" w:rsidRPr="00E6739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13B4D" w:rsidRPr="00CC2B7F" w:rsidRDefault="00E13B4D" w:rsidP="00CC2B7F">
      <w:pPr>
        <w:pStyle w:val="a6"/>
        <w:rPr>
          <w:rFonts w:ascii="Times New Roman" w:hAnsi="Times New Roman"/>
          <w:sz w:val="28"/>
          <w:szCs w:val="28"/>
        </w:rPr>
      </w:pPr>
    </w:p>
    <w:p w:rsidR="00CC2B7F" w:rsidRPr="00CC2B7F" w:rsidRDefault="00CC2B7F" w:rsidP="00CC2B7F">
      <w:pPr>
        <w:ind w:firstLine="0"/>
        <w:rPr>
          <w:rFonts w:ascii="Times New Roman" w:hAnsi="Times New Roman"/>
          <w:sz w:val="28"/>
          <w:szCs w:val="28"/>
        </w:rPr>
      </w:pPr>
    </w:p>
    <w:p w:rsidR="00C721A3" w:rsidRPr="00E6739A" w:rsidRDefault="00B60A76" w:rsidP="00CC2B7F">
      <w:pPr>
        <w:ind w:firstLine="851"/>
        <w:rPr>
          <w:rFonts w:ascii="Times New Roman" w:hAnsi="Times New Roman"/>
          <w:sz w:val="28"/>
          <w:szCs w:val="28"/>
        </w:rPr>
      </w:pPr>
      <w:bookmarkStart w:id="0" w:name="sub_4"/>
      <w:r w:rsidRPr="00E6739A">
        <w:rPr>
          <w:rFonts w:ascii="Times New Roman" w:hAnsi="Times New Roman"/>
          <w:sz w:val="28"/>
          <w:szCs w:val="28"/>
        </w:rPr>
        <w:t xml:space="preserve">В </w:t>
      </w:r>
      <w:r w:rsidR="00847B01" w:rsidRPr="00E6739A">
        <w:rPr>
          <w:rFonts w:ascii="Times New Roman" w:hAnsi="Times New Roman"/>
          <w:sz w:val="28"/>
          <w:szCs w:val="28"/>
        </w:rPr>
        <w:t xml:space="preserve">целях патриотического воспитания населения, </w:t>
      </w:r>
      <w:r w:rsidR="00253B78" w:rsidRPr="00E6739A">
        <w:rPr>
          <w:rFonts w:ascii="Times New Roman" w:hAnsi="Times New Roman"/>
          <w:sz w:val="28"/>
          <w:szCs w:val="28"/>
        </w:rPr>
        <w:t>в том числе молодежи</w:t>
      </w:r>
      <w:r w:rsidR="00E94AC1" w:rsidRPr="00E6739A">
        <w:rPr>
          <w:rFonts w:ascii="Times New Roman" w:hAnsi="Times New Roman"/>
          <w:sz w:val="28"/>
          <w:szCs w:val="28"/>
        </w:rPr>
        <w:t>,</w:t>
      </w:r>
      <w:r w:rsidR="00253B78" w:rsidRPr="00E6739A">
        <w:rPr>
          <w:rFonts w:ascii="Times New Roman" w:hAnsi="Times New Roman"/>
          <w:sz w:val="28"/>
          <w:szCs w:val="28"/>
        </w:rPr>
        <w:t xml:space="preserve"> и </w:t>
      </w:r>
      <w:r w:rsidR="00847B01" w:rsidRPr="00E6739A">
        <w:rPr>
          <w:rFonts w:ascii="Times New Roman" w:hAnsi="Times New Roman"/>
          <w:sz w:val="28"/>
          <w:szCs w:val="28"/>
        </w:rPr>
        <w:t>подготовки юношей к военной службе, повышения авторитета Вооруженных Сил Российской Федерации, в с</w:t>
      </w:r>
      <w:r w:rsidR="000450F5" w:rsidRPr="00E6739A">
        <w:rPr>
          <w:rFonts w:ascii="Times New Roman" w:hAnsi="Times New Roman"/>
          <w:sz w:val="28"/>
          <w:szCs w:val="28"/>
        </w:rPr>
        <w:t>оответствии с</w:t>
      </w:r>
      <w:r w:rsidR="00D5617C" w:rsidRPr="00E6739A">
        <w:rPr>
          <w:rFonts w:ascii="Times New Roman" w:hAnsi="Times New Roman"/>
          <w:sz w:val="28"/>
          <w:szCs w:val="28"/>
        </w:rPr>
        <w:t xml:space="preserve"> </w:t>
      </w:r>
      <w:r w:rsidR="00E30E6D" w:rsidRPr="00E6739A">
        <w:rPr>
          <w:rFonts w:ascii="Times New Roman" w:hAnsi="Times New Roman"/>
          <w:sz w:val="28"/>
          <w:szCs w:val="28"/>
        </w:rPr>
        <w:t>Федеральным</w:t>
      </w:r>
      <w:r w:rsidR="00253B78" w:rsidRPr="00E6739A">
        <w:rPr>
          <w:rFonts w:ascii="Times New Roman" w:hAnsi="Times New Roman"/>
          <w:sz w:val="28"/>
          <w:szCs w:val="28"/>
        </w:rPr>
        <w:t xml:space="preserve"> законом от </w:t>
      </w:r>
      <w:r w:rsidR="00291DAD" w:rsidRPr="00E6739A">
        <w:rPr>
          <w:rFonts w:ascii="Times New Roman" w:hAnsi="Times New Roman"/>
          <w:sz w:val="28"/>
          <w:szCs w:val="28"/>
        </w:rPr>
        <w:t>0</w:t>
      </w:r>
      <w:r w:rsidR="00253B78" w:rsidRPr="00E6739A">
        <w:rPr>
          <w:rFonts w:ascii="Times New Roman" w:hAnsi="Times New Roman"/>
          <w:sz w:val="28"/>
          <w:szCs w:val="28"/>
        </w:rPr>
        <w:t xml:space="preserve">6 октября 2003 года </w:t>
      </w:r>
      <w:r w:rsidR="00E30E6D" w:rsidRPr="00E6739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450F5" w:rsidRPr="00E6739A">
        <w:rPr>
          <w:rFonts w:ascii="Times New Roman" w:hAnsi="Times New Roman"/>
          <w:sz w:val="28"/>
          <w:szCs w:val="28"/>
        </w:rPr>
        <w:t>руководствуясь</w:t>
      </w:r>
      <w:r w:rsidR="00540297" w:rsidRPr="00E6739A">
        <w:rPr>
          <w:rFonts w:ascii="Times New Roman" w:hAnsi="Times New Roman"/>
          <w:sz w:val="28"/>
          <w:szCs w:val="28"/>
        </w:rPr>
        <w:t xml:space="preserve"> статьями </w:t>
      </w:r>
      <w:r w:rsidR="0024558C" w:rsidRPr="00E6739A">
        <w:rPr>
          <w:rFonts w:ascii="Times New Roman" w:hAnsi="Times New Roman"/>
          <w:sz w:val="28"/>
          <w:szCs w:val="28"/>
        </w:rPr>
        <w:t>27</w:t>
      </w:r>
      <w:r w:rsidR="00D5617C" w:rsidRPr="00E6739A">
        <w:rPr>
          <w:rFonts w:ascii="Times New Roman" w:hAnsi="Times New Roman"/>
          <w:sz w:val="28"/>
          <w:szCs w:val="28"/>
        </w:rPr>
        <w:t xml:space="preserve"> и 30 Устава А</w:t>
      </w:r>
      <w:r w:rsidR="000450F5" w:rsidRPr="00E6739A">
        <w:rPr>
          <w:rFonts w:ascii="Times New Roman" w:hAnsi="Times New Roman"/>
          <w:sz w:val="28"/>
          <w:szCs w:val="28"/>
        </w:rPr>
        <w:t>сбестовского городского округа</w:t>
      </w:r>
      <w:r w:rsidR="006C3A2A" w:rsidRPr="00E6739A">
        <w:rPr>
          <w:rFonts w:ascii="Times New Roman" w:hAnsi="Times New Roman"/>
          <w:sz w:val="28"/>
          <w:szCs w:val="28"/>
        </w:rPr>
        <w:t>:</w:t>
      </w:r>
    </w:p>
    <w:p w:rsidR="00BE3F96" w:rsidRPr="00E6739A" w:rsidRDefault="00B60A76" w:rsidP="00CC2B7F">
      <w:pPr>
        <w:ind w:firstLine="851"/>
        <w:rPr>
          <w:rFonts w:ascii="Times New Roman" w:hAnsi="Times New Roman"/>
          <w:sz w:val="28"/>
          <w:szCs w:val="28"/>
        </w:rPr>
      </w:pPr>
      <w:bookmarkStart w:id="1" w:name="sub_1"/>
      <w:r w:rsidRPr="00E6739A">
        <w:rPr>
          <w:rFonts w:ascii="Times New Roman" w:hAnsi="Times New Roman"/>
          <w:sz w:val="28"/>
          <w:szCs w:val="28"/>
        </w:rPr>
        <w:t xml:space="preserve">1. </w:t>
      </w:r>
      <w:r w:rsidR="006C3A2A" w:rsidRPr="00E6739A">
        <w:rPr>
          <w:rFonts w:ascii="Times New Roman" w:hAnsi="Times New Roman"/>
          <w:sz w:val="28"/>
          <w:szCs w:val="28"/>
        </w:rPr>
        <w:t>Провести в</w:t>
      </w:r>
      <w:r w:rsidR="00331B5D" w:rsidRPr="00E6739A">
        <w:rPr>
          <w:rFonts w:ascii="Times New Roman" w:hAnsi="Times New Roman"/>
          <w:sz w:val="28"/>
          <w:szCs w:val="28"/>
        </w:rPr>
        <w:t xml:space="preserve"> </w:t>
      </w:r>
      <w:r w:rsidR="00BE3F96" w:rsidRPr="00E6739A">
        <w:rPr>
          <w:rFonts w:ascii="Times New Roman" w:hAnsi="Times New Roman"/>
          <w:sz w:val="28"/>
          <w:szCs w:val="28"/>
        </w:rPr>
        <w:t>Асбестовско</w:t>
      </w:r>
      <w:r w:rsidR="006C3A2A" w:rsidRPr="00E6739A">
        <w:rPr>
          <w:rFonts w:ascii="Times New Roman" w:hAnsi="Times New Roman"/>
          <w:sz w:val="28"/>
          <w:szCs w:val="28"/>
        </w:rPr>
        <w:t>м</w:t>
      </w:r>
      <w:r w:rsidR="00BE3F96" w:rsidRPr="00E6739A">
        <w:rPr>
          <w:rFonts w:ascii="Times New Roman" w:hAnsi="Times New Roman"/>
          <w:sz w:val="28"/>
          <w:szCs w:val="28"/>
        </w:rPr>
        <w:t xml:space="preserve"> городско</w:t>
      </w:r>
      <w:r w:rsidR="006C3A2A" w:rsidRPr="00E6739A">
        <w:rPr>
          <w:rFonts w:ascii="Times New Roman" w:hAnsi="Times New Roman"/>
          <w:sz w:val="28"/>
          <w:szCs w:val="28"/>
        </w:rPr>
        <w:t>м</w:t>
      </w:r>
      <w:r w:rsidR="00BE3F96" w:rsidRPr="00E6739A">
        <w:rPr>
          <w:rFonts w:ascii="Times New Roman" w:hAnsi="Times New Roman"/>
          <w:sz w:val="28"/>
          <w:szCs w:val="28"/>
        </w:rPr>
        <w:t xml:space="preserve"> округ</w:t>
      </w:r>
      <w:r w:rsidR="006C3A2A" w:rsidRPr="00E6739A">
        <w:rPr>
          <w:rFonts w:ascii="Times New Roman" w:hAnsi="Times New Roman"/>
          <w:sz w:val="28"/>
          <w:szCs w:val="28"/>
        </w:rPr>
        <w:t>е в феврале – марте 201</w:t>
      </w:r>
      <w:r w:rsidR="005D42CE" w:rsidRPr="00E6739A">
        <w:rPr>
          <w:rFonts w:ascii="Times New Roman" w:hAnsi="Times New Roman"/>
          <w:sz w:val="28"/>
          <w:szCs w:val="28"/>
        </w:rPr>
        <w:t>9</w:t>
      </w:r>
      <w:r w:rsidR="006C3A2A" w:rsidRPr="00E6739A">
        <w:rPr>
          <w:rFonts w:ascii="Times New Roman" w:hAnsi="Times New Roman"/>
          <w:sz w:val="28"/>
          <w:szCs w:val="28"/>
        </w:rPr>
        <w:t xml:space="preserve"> года месячник защитник</w:t>
      </w:r>
      <w:r w:rsidR="00291DAD" w:rsidRPr="00E6739A">
        <w:rPr>
          <w:rFonts w:ascii="Times New Roman" w:hAnsi="Times New Roman"/>
          <w:sz w:val="28"/>
          <w:szCs w:val="28"/>
        </w:rPr>
        <w:t>а</w:t>
      </w:r>
      <w:r w:rsidR="006C3A2A" w:rsidRPr="00E6739A">
        <w:rPr>
          <w:rFonts w:ascii="Times New Roman" w:hAnsi="Times New Roman"/>
          <w:sz w:val="28"/>
          <w:szCs w:val="28"/>
        </w:rPr>
        <w:t xml:space="preserve"> Отечества</w:t>
      </w:r>
      <w:r w:rsidR="00BE3F96" w:rsidRPr="00E6739A">
        <w:rPr>
          <w:rFonts w:ascii="Times New Roman" w:hAnsi="Times New Roman"/>
          <w:sz w:val="28"/>
          <w:szCs w:val="28"/>
        </w:rPr>
        <w:t>.</w:t>
      </w:r>
    </w:p>
    <w:p w:rsidR="006C3A2A" w:rsidRPr="00E6739A" w:rsidRDefault="00BE3F96" w:rsidP="00CC2B7F">
      <w:pPr>
        <w:ind w:firstLine="851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>2. Утвердить</w:t>
      </w:r>
      <w:r w:rsidR="006C3A2A" w:rsidRPr="00E6739A">
        <w:rPr>
          <w:rFonts w:ascii="Times New Roman" w:hAnsi="Times New Roman"/>
          <w:sz w:val="28"/>
          <w:szCs w:val="28"/>
        </w:rPr>
        <w:t xml:space="preserve"> план мероприятий по проведению месячника защитник</w:t>
      </w:r>
      <w:r w:rsidR="00291DAD" w:rsidRPr="00E6739A">
        <w:rPr>
          <w:rFonts w:ascii="Times New Roman" w:hAnsi="Times New Roman"/>
          <w:sz w:val="28"/>
          <w:szCs w:val="28"/>
        </w:rPr>
        <w:t>а</w:t>
      </w:r>
      <w:r w:rsidR="006C3A2A" w:rsidRPr="00E6739A">
        <w:rPr>
          <w:rFonts w:ascii="Times New Roman" w:hAnsi="Times New Roman"/>
          <w:sz w:val="28"/>
          <w:szCs w:val="28"/>
        </w:rPr>
        <w:t xml:space="preserve"> Отечества </w:t>
      </w:r>
      <w:r w:rsidR="00341AA5" w:rsidRPr="00E6739A">
        <w:rPr>
          <w:rFonts w:ascii="Times New Roman" w:hAnsi="Times New Roman"/>
          <w:sz w:val="28"/>
          <w:szCs w:val="28"/>
        </w:rPr>
        <w:t>в Асбестовском городском округе в 201</w:t>
      </w:r>
      <w:r w:rsidR="005D42CE" w:rsidRPr="00E6739A">
        <w:rPr>
          <w:rFonts w:ascii="Times New Roman" w:hAnsi="Times New Roman"/>
          <w:sz w:val="28"/>
          <w:szCs w:val="28"/>
        </w:rPr>
        <w:t>9</w:t>
      </w:r>
      <w:r w:rsidR="00341AA5" w:rsidRPr="00E6739A">
        <w:rPr>
          <w:rFonts w:ascii="Times New Roman" w:hAnsi="Times New Roman"/>
          <w:sz w:val="28"/>
          <w:szCs w:val="28"/>
        </w:rPr>
        <w:t xml:space="preserve"> году </w:t>
      </w:r>
      <w:r w:rsidR="006C3A2A" w:rsidRPr="00E6739A">
        <w:rPr>
          <w:rFonts w:ascii="Times New Roman" w:hAnsi="Times New Roman"/>
          <w:sz w:val="28"/>
          <w:szCs w:val="28"/>
        </w:rPr>
        <w:t>(прилагается).</w:t>
      </w:r>
    </w:p>
    <w:p w:rsidR="002921D3" w:rsidRPr="00E6739A" w:rsidRDefault="006C3A2A" w:rsidP="00CC2B7F">
      <w:pPr>
        <w:ind w:firstLine="851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>3</w:t>
      </w:r>
      <w:r w:rsidR="00D90228" w:rsidRPr="00E6739A">
        <w:rPr>
          <w:rFonts w:ascii="Times New Roman" w:hAnsi="Times New Roman"/>
          <w:sz w:val="28"/>
          <w:szCs w:val="28"/>
        </w:rPr>
        <w:t xml:space="preserve">. </w:t>
      </w:r>
      <w:r w:rsidR="002921D3" w:rsidRPr="00E6739A">
        <w:rPr>
          <w:rFonts w:ascii="Times New Roman" w:hAnsi="Times New Roman"/>
          <w:sz w:val="28"/>
          <w:szCs w:val="28"/>
        </w:rPr>
        <w:t>Возложить организацию подготовки и проведения месячника защитник</w:t>
      </w:r>
      <w:r w:rsidR="00291DAD" w:rsidRPr="00E6739A">
        <w:rPr>
          <w:rFonts w:ascii="Times New Roman" w:hAnsi="Times New Roman"/>
          <w:sz w:val="28"/>
          <w:szCs w:val="28"/>
        </w:rPr>
        <w:t>а</w:t>
      </w:r>
      <w:r w:rsidR="002921D3" w:rsidRPr="00E6739A">
        <w:rPr>
          <w:rFonts w:ascii="Times New Roman" w:hAnsi="Times New Roman"/>
          <w:sz w:val="28"/>
          <w:szCs w:val="28"/>
        </w:rPr>
        <w:t xml:space="preserve"> Отечества </w:t>
      </w:r>
      <w:r w:rsidR="00253B78" w:rsidRPr="00E6739A">
        <w:rPr>
          <w:rFonts w:ascii="Times New Roman" w:hAnsi="Times New Roman"/>
          <w:sz w:val="28"/>
          <w:szCs w:val="28"/>
        </w:rPr>
        <w:t>в Асбестовском городском округе в 201</w:t>
      </w:r>
      <w:r w:rsidR="005D42CE" w:rsidRPr="00E6739A">
        <w:rPr>
          <w:rFonts w:ascii="Times New Roman" w:hAnsi="Times New Roman"/>
          <w:sz w:val="28"/>
          <w:szCs w:val="28"/>
        </w:rPr>
        <w:t>9</w:t>
      </w:r>
      <w:r w:rsidR="00253B78" w:rsidRPr="00E6739A">
        <w:rPr>
          <w:rFonts w:ascii="Times New Roman" w:hAnsi="Times New Roman"/>
          <w:sz w:val="28"/>
          <w:szCs w:val="28"/>
        </w:rPr>
        <w:t xml:space="preserve"> году </w:t>
      </w:r>
      <w:r w:rsidR="002921D3" w:rsidRPr="00E6739A">
        <w:rPr>
          <w:rFonts w:ascii="Times New Roman" w:hAnsi="Times New Roman"/>
          <w:sz w:val="28"/>
          <w:szCs w:val="28"/>
        </w:rPr>
        <w:t xml:space="preserve">на </w:t>
      </w:r>
      <w:r w:rsidR="00377B08">
        <w:rPr>
          <w:rFonts w:ascii="Times New Roman" w:hAnsi="Times New Roman"/>
          <w:sz w:val="28"/>
          <w:szCs w:val="28"/>
        </w:rPr>
        <w:t>координационный Совет ветеранов боевых действий и военных конфликтов в Асбестовском городском округе</w:t>
      </w:r>
      <w:r w:rsidR="002921D3" w:rsidRPr="00E6739A">
        <w:rPr>
          <w:rFonts w:ascii="Times New Roman" w:hAnsi="Times New Roman"/>
          <w:sz w:val="28"/>
          <w:szCs w:val="28"/>
        </w:rPr>
        <w:t xml:space="preserve">, состав которого утвержден </w:t>
      </w:r>
      <w:r w:rsidR="00377B08">
        <w:rPr>
          <w:rFonts w:ascii="Times New Roman" w:hAnsi="Times New Roman"/>
          <w:sz w:val="28"/>
          <w:szCs w:val="28"/>
        </w:rPr>
        <w:t>постановлением главы</w:t>
      </w:r>
      <w:r w:rsidR="00253B78" w:rsidRPr="00E6739A">
        <w:rPr>
          <w:rFonts w:ascii="Times New Roman" w:hAnsi="Times New Roman"/>
          <w:sz w:val="28"/>
          <w:szCs w:val="28"/>
        </w:rPr>
        <w:t xml:space="preserve"> Асбестовского городского округа от </w:t>
      </w:r>
      <w:r w:rsidR="00377B08">
        <w:rPr>
          <w:rFonts w:ascii="Times New Roman" w:hAnsi="Times New Roman"/>
          <w:sz w:val="28"/>
          <w:szCs w:val="28"/>
        </w:rPr>
        <w:t>11.10.2018</w:t>
      </w:r>
      <w:r w:rsidR="00253B78" w:rsidRPr="00E6739A">
        <w:rPr>
          <w:rFonts w:ascii="Times New Roman" w:hAnsi="Times New Roman"/>
          <w:sz w:val="28"/>
          <w:szCs w:val="28"/>
        </w:rPr>
        <w:t xml:space="preserve"> № </w:t>
      </w:r>
      <w:r w:rsidR="00377B08">
        <w:rPr>
          <w:rFonts w:ascii="Times New Roman" w:hAnsi="Times New Roman"/>
          <w:sz w:val="28"/>
          <w:szCs w:val="28"/>
        </w:rPr>
        <w:t>47</w:t>
      </w:r>
      <w:r w:rsidR="00253B78" w:rsidRPr="00E6739A">
        <w:rPr>
          <w:rFonts w:ascii="Times New Roman" w:hAnsi="Times New Roman"/>
          <w:sz w:val="28"/>
          <w:szCs w:val="28"/>
        </w:rPr>
        <w:t>-</w:t>
      </w:r>
      <w:r w:rsidR="00377B08">
        <w:rPr>
          <w:rFonts w:ascii="Times New Roman" w:hAnsi="Times New Roman"/>
          <w:sz w:val="28"/>
          <w:szCs w:val="28"/>
        </w:rPr>
        <w:t>ПГ</w:t>
      </w:r>
      <w:r w:rsidR="00253B78" w:rsidRPr="00E6739A">
        <w:rPr>
          <w:rFonts w:ascii="Times New Roman" w:hAnsi="Times New Roman"/>
          <w:sz w:val="28"/>
          <w:szCs w:val="28"/>
        </w:rPr>
        <w:t xml:space="preserve"> «</w:t>
      </w:r>
      <w:r w:rsidR="00377B08">
        <w:rPr>
          <w:rFonts w:ascii="Times New Roman" w:hAnsi="Times New Roman"/>
          <w:sz w:val="28"/>
          <w:szCs w:val="28"/>
        </w:rPr>
        <w:t>Об утверждении нового состава координационного Совета ветеранов боевых действий и военных конфликтов в Асбестовском городском округе</w:t>
      </w:r>
      <w:r w:rsidR="00253B78" w:rsidRPr="00E6739A">
        <w:rPr>
          <w:rFonts w:ascii="Times New Roman" w:hAnsi="Times New Roman"/>
          <w:sz w:val="28"/>
          <w:szCs w:val="28"/>
        </w:rPr>
        <w:t>»</w:t>
      </w:r>
      <w:r w:rsidR="002921D3" w:rsidRPr="00E6739A">
        <w:rPr>
          <w:rFonts w:ascii="Times New Roman" w:hAnsi="Times New Roman"/>
          <w:sz w:val="28"/>
          <w:szCs w:val="28"/>
        </w:rPr>
        <w:t>.</w:t>
      </w:r>
    </w:p>
    <w:p w:rsidR="005A7427" w:rsidRPr="00E6739A" w:rsidRDefault="002921D3" w:rsidP="00CC2B7F">
      <w:pPr>
        <w:ind w:firstLine="851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 xml:space="preserve">4. </w:t>
      </w:r>
      <w:r w:rsidR="005A7427" w:rsidRPr="00E6739A">
        <w:rPr>
          <w:rFonts w:ascii="Times New Roman" w:hAnsi="Times New Roman"/>
          <w:sz w:val="28"/>
          <w:szCs w:val="28"/>
        </w:rPr>
        <w:t xml:space="preserve">Настоящее </w:t>
      </w:r>
      <w:r w:rsidR="006C3A2A" w:rsidRPr="00E6739A">
        <w:rPr>
          <w:rFonts w:ascii="Times New Roman" w:hAnsi="Times New Roman"/>
          <w:sz w:val="28"/>
          <w:szCs w:val="28"/>
        </w:rPr>
        <w:t>распоряж</w:t>
      </w:r>
      <w:r w:rsidR="005A7427" w:rsidRPr="00E6739A">
        <w:rPr>
          <w:rFonts w:ascii="Times New Roman" w:hAnsi="Times New Roman"/>
          <w:sz w:val="28"/>
          <w:szCs w:val="28"/>
        </w:rPr>
        <w:t xml:space="preserve">ение вступает в силу с </w:t>
      </w:r>
      <w:r w:rsidR="00C64CD4" w:rsidRPr="00E6739A">
        <w:rPr>
          <w:rFonts w:ascii="Times New Roman" w:hAnsi="Times New Roman"/>
          <w:sz w:val="28"/>
          <w:szCs w:val="28"/>
        </w:rPr>
        <w:t>даты его</w:t>
      </w:r>
      <w:r w:rsidR="005A7427" w:rsidRPr="00E6739A">
        <w:rPr>
          <w:rFonts w:ascii="Times New Roman" w:hAnsi="Times New Roman"/>
          <w:sz w:val="28"/>
          <w:szCs w:val="28"/>
        </w:rPr>
        <w:t xml:space="preserve"> подписания.</w:t>
      </w:r>
    </w:p>
    <w:p w:rsidR="005A7427" w:rsidRPr="00E6739A" w:rsidRDefault="002921D3" w:rsidP="00CC2B7F">
      <w:pPr>
        <w:ind w:firstLine="851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>5</w:t>
      </w:r>
      <w:r w:rsidR="005A7427" w:rsidRPr="00E6739A">
        <w:rPr>
          <w:rFonts w:ascii="Times New Roman" w:hAnsi="Times New Roman"/>
          <w:sz w:val="28"/>
          <w:szCs w:val="28"/>
        </w:rPr>
        <w:t xml:space="preserve">. </w:t>
      </w:r>
      <w:r w:rsidR="00BE3F96" w:rsidRPr="00E6739A">
        <w:rPr>
          <w:rFonts w:ascii="Times New Roman" w:hAnsi="Times New Roman"/>
          <w:sz w:val="28"/>
          <w:szCs w:val="28"/>
        </w:rPr>
        <w:t>Разместить</w:t>
      </w:r>
      <w:r w:rsidR="005A7427" w:rsidRPr="00E6739A">
        <w:rPr>
          <w:rFonts w:ascii="Times New Roman" w:hAnsi="Times New Roman"/>
          <w:sz w:val="28"/>
          <w:szCs w:val="28"/>
        </w:rPr>
        <w:t xml:space="preserve"> </w:t>
      </w:r>
      <w:r w:rsidR="004D3B9A" w:rsidRPr="00E6739A">
        <w:rPr>
          <w:rFonts w:ascii="Times New Roman" w:hAnsi="Times New Roman"/>
          <w:sz w:val="28"/>
          <w:szCs w:val="28"/>
        </w:rPr>
        <w:t>настоящее</w:t>
      </w:r>
      <w:r w:rsidR="005A7427" w:rsidRPr="00E6739A">
        <w:rPr>
          <w:rFonts w:ascii="Times New Roman" w:hAnsi="Times New Roman"/>
          <w:sz w:val="28"/>
          <w:szCs w:val="28"/>
        </w:rPr>
        <w:t xml:space="preserve"> </w:t>
      </w:r>
      <w:r w:rsidR="006C3A2A" w:rsidRPr="00E6739A">
        <w:rPr>
          <w:rFonts w:ascii="Times New Roman" w:hAnsi="Times New Roman"/>
          <w:sz w:val="28"/>
          <w:szCs w:val="28"/>
        </w:rPr>
        <w:t>распоряж</w:t>
      </w:r>
      <w:r w:rsidR="005A7427" w:rsidRPr="00E6739A">
        <w:rPr>
          <w:rFonts w:ascii="Times New Roman" w:hAnsi="Times New Roman"/>
          <w:sz w:val="28"/>
          <w:szCs w:val="28"/>
        </w:rPr>
        <w:t xml:space="preserve">ение на официальном сайте администрации Асбестовского городского округа в сети Интернет </w:t>
      </w:r>
      <w:r w:rsidR="00363E8F" w:rsidRPr="00E6739A">
        <w:rPr>
          <w:rFonts w:ascii="Times New Roman" w:hAnsi="Times New Roman"/>
          <w:sz w:val="28"/>
          <w:szCs w:val="28"/>
        </w:rPr>
        <w:t>(</w:t>
      </w:r>
      <w:hyperlink r:id="rId8" w:history="1">
        <w:r w:rsidR="005A7427" w:rsidRPr="00E6739A">
          <w:rPr>
            <w:rStyle w:val="ac"/>
            <w:rFonts w:ascii="Times New Roman" w:hAnsi="Times New Roman"/>
            <w:sz w:val="28"/>
            <w:szCs w:val="28"/>
          </w:rPr>
          <w:t>www.asbestadm.ru</w:t>
        </w:r>
      </w:hyperlink>
      <w:r w:rsidR="00363E8F" w:rsidRPr="00E6739A">
        <w:rPr>
          <w:sz w:val="28"/>
          <w:szCs w:val="28"/>
        </w:rPr>
        <w:t>)</w:t>
      </w:r>
      <w:r w:rsidR="005A7427" w:rsidRPr="00E6739A">
        <w:rPr>
          <w:rFonts w:ascii="Times New Roman" w:hAnsi="Times New Roman"/>
          <w:sz w:val="28"/>
          <w:szCs w:val="28"/>
        </w:rPr>
        <w:t xml:space="preserve">.  </w:t>
      </w:r>
    </w:p>
    <w:p w:rsidR="001368CE" w:rsidRPr="00E6739A" w:rsidRDefault="002921D3" w:rsidP="00CC2B7F">
      <w:pPr>
        <w:ind w:firstLine="851"/>
        <w:rPr>
          <w:rFonts w:ascii="Times New Roman" w:hAnsi="Times New Roman"/>
          <w:spacing w:val="-6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>6</w:t>
      </w:r>
      <w:r w:rsidR="005A7427" w:rsidRPr="00E6739A">
        <w:rPr>
          <w:rFonts w:ascii="Times New Roman" w:hAnsi="Times New Roman"/>
          <w:sz w:val="28"/>
          <w:szCs w:val="28"/>
        </w:rPr>
        <w:t xml:space="preserve">. </w:t>
      </w:r>
      <w:r w:rsidR="00363E8F" w:rsidRPr="00E6739A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1368CE" w:rsidRPr="00E6739A">
        <w:rPr>
          <w:rFonts w:ascii="Times New Roman" w:hAnsi="Times New Roman"/>
          <w:sz w:val="28"/>
          <w:szCs w:val="28"/>
        </w:rPr>
        <w:t xml:space="preserve">настоящего </w:t>
      </w:r>
      <w:r w:rsidR="006C3A2A" w:rsidRPr="00E6739A">
        <w:rPr>
          <w:rFonts w:ascii="Times New Roman" w:hAnsi="Times New Roman"/>
          <w:sz w:val="28"/>
          <w:szCs w:val="28"/>
        </w:rPr>
        <w:t>распоряж</w:t>
      </w:r>
      <w:r w:rsidR="00363E8F" w:rsidRPr="00E6739A">
        <w:rPr>
          <w:rFonts w:ascii="Times New Roman" w:hAnsi="Times New Roman"/>
          <w:sz w:val="28"/>
          <w:szCs w:val="28"/>
        </w:rPr>
        <w:t xml:space="preserve">ения возложить </w:t>
      </w:r>
      <w:r w:rsidR="00CC2B7F">
        <w:rPr>
          <w:rFonts w:ascii="Times New Roman" w:hAnsi="Times New Roman"/>
          <w:sz w:val="28"/>
          <w:szCs w:val="28"/>
        </w:rPr>
        <w:br/>
      </w:r>
      <w:r w:rsidR="00F74310" w:rsidRPr="00E6739A">
        <w:rPr>
          <w:rFonts w:ascii="Times New Roman" w:hAnsi="Times New Roman"/>
          <w:sz w:val="28"/>
          <w:szCs w:val="28"/>
        </w:rPr>
        <w:t xml:space="preserve">на заместителя главы </w:t>
      </w:r>
      <w:r w:rsidR="001368CE" w:rsidRPr="00E6739A">
        <w:rPr>
          <w:rFonts w:ascii="Times New Roman" w:hAnsi="Times New Roman"/>
          <w:sz w:val="28"/>
          <w:szCs w:val="28"/>
        </w:rPr>
        <w:t>админис</w:t>
      </w:r>
      <w:r w:rsidR="005D42CE" w:rsidRPr="00E6739A">
        <w:rPr>
          <w:rFonts w:ascii="Times New Roman" w:hAnsi="Times New Roman"/>
          <w:sz w:val="28"/>
          <w:szCs w:val="28"/>
        </w:rPr>
        <w:t>трации Асбестовского городского</w:t>
      </w:r>
      <w:r w:rsidR="001368CE" w:rsidRPr="00E6739A">
        <w:rPr>
          <w:rFonts w:ascii="Times New Roman" w:hAnsi="Times New Roman"/>
          <w:sz w:val="28"/>
          <w:szCs w:val="28"/>
        </w:rPr>
        <w:t xml:space="preserve"> округа</w:t>
      </w:r>
      <w:r w:rsidR="005D42CE" w:rsidRPr="00E6739A">
        <w:rPr>
          <w:rFonts w:ascii="Times New Roman" w:hAnsi="Times New Roman"/>
          <w:sz w:val="28"/>
          <w:szCs w:val="28"/>
        </w:rPr>
        <w:t xml:space="preserve"> </w:t>
      </w:r>
      <w:r w:rsidR="00CC2B7F">
        <w:rPr>
          <w:rFonts w:ascii="Times New Roman" w:hAnsi="Times New Roman"/>
          <w:sz w:val="28"/>
          <w:szCs w:val="28"/>
        </w:rPr>
        <w:br/>
      </w:r>
      <w:r w:rsidR="00363E8F" w:rsidRPr="00E6739A">
        <w:rPr>
          <w:rFonts w:ascii="Times New Roman" w:hAnsi="Times New Roman"/>
          <w:sz w:val="28"/>
          <w:szCs w:val="28"/>
        </w:rPr>
        <w:t>М.С. Турыгин</w:t>
      </w:r>
      <w:r w:rsidR="005D42CE" w:rsidRPr="00E6739A">
        <w:rPr>
          <w:rFonts w:ascii="Times New Roman" w:hAnsi="Times New Roman"/>
          <w:sz w:val="28"/>
          <w:szCs w:val="28"/>
        </w:rPr>
        <w:t>а</w:t>
      </w:r>
      <w:r w:rsidR="00363E8F" w:rsidRPr="00E6739A">
        <w:rPr>
          <w:rFonts w:ascii="Times New Roman" w:hAnsi="Times New Roman"/>
          <w:sz w:val="28"/>
          <w:szCs w:val="28"/>
        </w:rPr>
        <w:t>.</w:t>
      </w:r>
    </w:p>
    <w:p w:rsidR="00100420" w:rsidRPr="00E6739A" w:rsidRDefault="00100420" w:rsidP="00CC2B7F">
      <w:pPr>
        <w:ind w:firstLine="0"/>
        <w:rPr>
          <w:rFonts w:ascii="Times New Roman" w:hAnsi="Times New Roman"/>
          <w:sz w:val="28"/>
          <w:szCs w:val="28"/>
        </w:rPr>
      </w:pPr>
    </w:p>
    <w:p w:rsidR="00360DC3" w:rsidRPr="00E6739A" w:rsidRDefault="00360DC3" w:rsidP="00CC2B7F">
      <w:pPr>
        <w:ind w:firstLine="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Pr="00E6739A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Pr="00E6739A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E6739A">
        <w:rPr>
          <w:rFonts w:ascii="Times New Roman" w:hAnsi="Times New Roman"/>
          <w:sz w:val="28"/>
          <w:szCs w:val="28"/>
        </w:rPr>
        <w:tab/>
      </w:r>
      <w:r w:rsidRPr="00E6739A">
        <w:rPr>
          <w:rFonts w:ascii="Times New Roman" w:hAnsi="Times New Roman"/>
          <w:sz w:val="28"/>
          <w:szCs w:val="28"/>
        </w:rPr>
        <w:tab/>
      </w:r>
      <w:r w:rsidRPr="00E6739A">
        <w:rPr>
          <w:rFonts w:ascii="Times New Roman" w:hAnsi="Times New Roman"/>
          <w:sz w:val="28"/>
          <w:szCs w:val="28"/>
        </w:rPr>
        <w:tab/>
      </w:r>
      <w:r w:rsidRPr="00E6739A">
        <w:rPr>
          <w:rFonts w:ascii="Times New Roman" w:hAnsi="Times New Roman"/>
          <w:sz w:val="28"/>
          <w:szCs w:val="28"/>
        </w:rPr>
        <w:tab/>
      </w:r>
      <w:r w:rsidRPr="00E6739A">
        <w:rPr>
          <w:rFonts w:ascii="Times New Roman" w:hAnsi="Times New Roman"/>
          <w:sz w:val="28"/>
          <w:szCs w:val="28"/>
        </w:rPr>
        <w:tab/>
      </w:r>
      <w:r w:rsidR="005A7427" w:rsidRPr="00E6739A">
        <w:rPr>
          <w:rFonts w:ascii="Times New Roman" w:hAnsi="Times New Roman"/>
          <w:sz w:val="28"/>
          <w:szCs w:val="28"/>
        </w:rPr>
        <w:tab/>
      </w:r>
      <w:r w:rsidR="00363E8F" w:rsidRPr="00E6739A">
        <w:rPr>
          <w:rFonts w:ascii="Times New Roman" w:hAnsi="Times New Roman"/>
          <w:sz w:val="28"/>
          <w:szCs w:val="28"/>
        </w:rPr>
        <w:t xml:space="preserve">     </w:t>
      </w:r>
      <w:r w:rsidR="005A7427" w:rsidRPr="00E6739A">
        <w:rPr>
          <w:rFonts w:ascii="Times New Roman" w:hAnsi="Times New Roman"/>
          <w:sz w:val="28"/>
          <w:szCs w:val="28"/>
        </w:rPr>
        <w:t>Н.Р. Тихонова</w:t>
      </w:r>
      <w:r w:rsidRPr="00E6739A">
        <w:rPr>
          <w:rFonts w:ascii="Times New Roman" w:hAnsi="Times New Roman"/>
          <w:sz w:val="28"/>
          <w:szCs w:val="28"/>
        </w:rPr>
        <w:t xml:space="preserve"> </w:t>
      </w:r>
    </w:p>
    <w:bookmarkEnd w:id="0"/>
    <w:bookmarkEnd w:id="2"/>
    <w:p w:rsidR="00A9506D" w:rsidRPr="00E6739A" w:rsidRDefault="00341AA5" w:rsidP="00ED7A2E">
      <w:pPr>
        <w:pageBreakBefore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9506D" w:rsidRPr="00E6739A" w:rsidRDefault="00341AA5" w:rsidP="00676C3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>распоряж</w:t>
      </w:r>
      <w:r w:rsidR="008E2D69" w:rsidRPr="00E6739A">
        <w:rPr>
          <w:rFonts w:ascii="Times New Roman" w:hAnsi="Times New Roman"/>
          <w:sz w:val="28"/>
          <w:szCs w:val="28"/>
        </w:rPr>
        <w:t>ени</w:t>
      </w:r>
      <w:r w:rsidRPr="00E6739A">
        <w:rPr>
          <w:rFonts w:ascii="Times New Roman" w:hAnsi="Times New Roman"/>
          <w:sz w:val="28"/>
          <w:szCs w:val="28"/>
        </w:rPr>
        <w:t>ем</w:t>
      </w:r>
      <w:r w:rsidR="008E2D69" w:rsidRPr="00E6739A">
        <w:rPr>
          <w:rFonts w:ascii="Times New Roman" w:hAnsi="Times New Roman"/>
          <w:sz w:val="28"/>
          <w:szCs w:val="28"/>
        </w:rPr>
        <w:t xml:space="preserve"> администрации</w:t>
      </w:r>
      <w:r w:rsidR="00A9506D" w:rsidRPr="00E6739A">
        <w:rPr>
          <w:rFonts w:ascii="Times New Roman" w:hAnsi="Times New Roman"/>
          <w:sz w:val="28"/>
          <w:szCs w:val="28"/>
        </w:rPr>
        <w:t xml:space="preserve"> </w:t>
      </w:r>
      <w:r w:rsidR="00360DC3" w:rsidRPr="00E6739A">
        <w:rPr>
          <w:rFonts w:ascii="Times New Roman" w:hAnsi="Times New Roman"/>
          <w:sz w:val="28"/>
          <w:szCs w:val="28"/>
        </w:rPr>
        <w:t>Асбестовско</w:t>
      </w:r>
      <w:r w:rsidR="008E2D69" w:rsidRPr="00E6739A">
        <w:rPr>
          <w:rFonts w:ascii="Times New Roman" w:hAnsi="Times New Roman"/>
          <w:sz w:val="28"/>
          <w:szCs w:val="28"/>
        </w:rPr>
        <w:t>го</w:t>
      </w:r>
      <w:r w:rsidR="00360DC3" w:rsidRPr="00E6739A">
        <w:rPr>
          <w:rFonts w:ascii="Times New Roman" w:hAnsi="Times New Roman"/>
          <w:sz w:val="28"/>
          <w:szCs w:val="28"/>
        </w:rPr>
        <w:t xml:space="preserve"> городско</w:t>
      </w:r>
      <w:r w:rsidR="008E2D69" w:rsidRPr="00E6739A">
        <w:rPr>
          <w:rFonts w:ascii="Times New Roman" w:hAnsi="Times New Roman"/>
          <w:sz w:val="28"/>
          <w:szCs w:val="28"/>
        </w:rPr>
        <w:t>го</w:t>
      </w:r>
      <w:r w:rsidR="00360DC3" w:rsidRPr="00E6739A">
        <w:rPr>
          <w:rFonts w:ascii="Times New Roman" w:hAnsi="Times New Roman"/>
          <w:sz w:val="28"/>
          <w:szCs w:val="28"/>
        </w:rPr>
        <w:t xml:space="preserve"> округ</w:t>
      </w:r>
      <w:r w:rsidR="008E2D69" w:rsidRPr="00E6739A">
        <w:rPr>
          <w:rFonts w:ascii="Times New Roman" w:hAnsi="Times New Roman"/>
          <w:sz w:val="28"/>
          <w:szCs w:val="28"/>
        </w:rPr>
        <w:t>а</w:t>
      </w:r>
    </w:p>
    <w:p w:rsidR="00A9506D" w:rsidRPr="00E6739A" w:rsidRDefault="00A9506D" w:rsidP="00676C34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E6739A">
        <w:rPr>
          <w:rFonts w:ascii="Times New Roman" w:hAnsi="Times New Roman"/>
          <w:sz w:val="28"/>
          <w:szCs w:val="28"/>
        </w:rPr>
        <w:t xml:space="preserve">от </w:t>
      </w:r>
      <w:r w:rsidR="00CC2B7F">
        <w:rPr>
          <w:rFonts w:ascii="Times New Roman" w:hAnsi="Times New Roman"/>
          <w:sz w:val="28"/>
          <w:szCs w:val="28"/>
        </w:rPr>
        <w:t>30</w:t>
      </w:r>
      <w:r w:rsidR="00691764" w:rsidRPr="00E6739A">
        <w:rPr>
          <w:rFonts w:ascii="Times New Roman" w:hAnsi="Times New Roman"/>
          <w:sz w:val="28"/>
          <w:szCs w:val="28"/>
        </w:rPr>
        <w:t>.</w:t>
      </w:r>
      <w:r w:rsidR="00341AA5" w:rsidRPr="00E6739A">
        <w:rPr>
          <w:rFonts w:ascii="Times New Roman" w:hAnsi="Times New Roman"/>
          <w:sz w:val="28"/>
          <w:szCs w:val="28"/>
        </w:rPr>
        <w:t>0</w:t>
      </w:r>
      <w:r w:rsidR="00CC2B7F">
        <w:rPr>
          <w:rFonts w:ascii="Times New Roman" w:hAnsi="Times New Roman"/>
          <w:sz w:val="28"/>
          <w:szCs w:val="28"/>
        </w:rPr>
        <w:t>1</w:t>
      </w:r>
      <w:r w:rsidRPr="00E6739A">
        <w:rPr>
          <w:rFonts w:ascii="Times New Roman" w:hAnsi="Times New Roman"/>
          <w:sz w:val="28"/>
          <w:szCs w:val="28"/>
        </w:rPr>
        <w:t>.201</w:t>
      </w:r>
      <w:r w:rsidR="00CC2B7F">
        <w:rPr>
          <w:rFonts w:ascii="Times New Roman" w:hAnsi="Times New Roman"/>
          <w:sz w:val="28"/>
          <w:szCs w:val="28"/>
        </w:rPr>
        <w:t>9</w:t>
      </w:r>
      <w:r w:rsidR="0076491F" w:rsidRPr="00E6739A">
        <w:rPr>
          <w:rFonts w:ascii="Times New Roman" w:hAnsi="Times New Roman"/>
          <w:sz w:val="28"/>
          <w:szCs w:val="28"/>
        </w:rPr>
        <w:t xml:space="preserve"> </w:t>
      </w:r>
      <w:r w:rsidRPr="00E6739A">
        <w:rPr>
          <w:rFonts w:ascii="Times New Roman" w:hAnsi="Times New Roman"/>
          <w:sz w:val="28"/>
          <w:szCs w:val="28"/>
        </w:rPr>
        <w:t xml:space="preserve">№ </w:t>
      </w:r>
      <w:r w:rsidR="00CC2B7F">
        <w:rPr>
          <w:rFonts w:ascii="Times New Roman" w:hAnsi="Times New Roman"/>
          <w:sz w:val="28"/>
          <w:szCs w:val="28"/>
        </w:rPr>
        <w:t>54</w:t>
      </w:r>
      <w:r w:rsidRPr="00E6739A">
        <w:rPr>
          <w:rFonts w:ascii="Times New Roman" w:hAnsi="Times New Roman"/>
          <w:sz w:val="28"/>
          <w:szCs w:val="28"/>
        </w:rPr>
        <w:t>-</w:t>
      </w:r>
      <w:r w:rsidR="00341AA5" w:rsidRPr="00E6739A">
        <w:rPr>
          <w:rFonts w:ascii="Times New Roman" w:hAnsi="Times New Roman"/>
          <w:sz w:val="28"/>
          <w:szCs w:val="28"/>
        </w:rPr>
        <w:t>Р</w:t>
      </w:r>
      <w:r w:rsidR="008E2D69" w:rsidRPr="00E6739A">
        <w:rPr>
          <w:rFonts w:ascii="Times New Roman" w:hAnsi="Times New Roman"/>
          <w:sz w:val="28"/>
          <w:szCs w:val="28"/>
        </w:rPr>
        <w:t>А</w:t>
      </w:r>
    </w:p>
    <w:p w:rsidR="00F177F8" w:rsidRPr="00E6739A" w:rsidRDefault="00F177F8" w:rsidP="00A9506D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F56EBE" w:rsidRPr="00E6739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ПЛАН</w:t>
      </w:r>
    </w:p>
    <w:p w:rsidR="00341AA5" w:rsidRPr="00E6739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мероприятий по проведению месячника защитник</w:t>
      </w:r>
      <w:r w:rsidR="00291DAD" w:rsidRPr="00E6739A">
        <w:rPr>
          <w:rFonts w:ascii="Times New Roman" w:hAnsi="Times New Roman"/>
          <w:b/>
          <w:sz w:val="28"/>
          <w:szCs w:val="28"/>
        </w:rPr>
        <w:t>а</w:t>
      </w:r>
      <w:r w:rsidRPr="00E6739A">
        <w:rPr>
          <w:rFonts w:ascii="Times New Roman" w:hAnsi="Times New Roman"/>
          <w:b/>
          <w:sz w:val="28"/>
          <w:szCs w:val="28"/>
        </w:rPr>
        <w:t xml:space="preserve"> Отечества </w:t>
      </w:r>
    </w:p>
    <w:p w:rsidR="00774A83" w:rsidRPr="00E6739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 xml:space="preserve">в Асбестовском городском округе </w:t>
      </w:r>
    </w:p>
    <w:p w:rsidR="00341AA5" w:rsidRPr="00E6739A" w:rsidRDefault="00341AA5" w:rsidP="00040F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739A">
        <w:rPr>
          <w:rFonts w:ascii="Times New Roman" w:hAnsi="Times New Roman"/>
          <w:b/>
          <w:sz w:val="28"/>
          <w:szCs w:val="28"/>
        </w:rPr>
        <w:t>в 201</w:t>
      </w:r>
      <w:r w:rsidR="005D42CE" w:rsidRPr="00E6739A">
        <w:rPr>
          <w:rFonts w:ascii="Times New Roman" w:hAnsi="Times New Roman"/>
          <w:b/>
          <w:sz w:val="28"/>
          <w:szCs w:val="28"/>
        </w:rPr>
        <w:t>9</w:t>
      </w:r>
      <w:r w:rsidRPr="00E6739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5D0EAC" w:rsidRPr="00E6739A" w:rsidRDefault="005D0EAC" w:rsidP="00A9506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173" w:type="dxa"/>
        <w:tblLayout w:type="fixed"/>
        <w:tblLook w:val="04A0"/>
      </w:tblPr>
      <w:tblGrid>
        <w:gridCol w:w="671"/>
        <w:gridCol w:w="4682"/>
        <w:gridCol w:w="1701"/>
        <w:gridCol w:w="3119"/>
      </w:tblGrid>
      <w:tr w:rsidR="005D0EAC" w:rsidRPr="00E6739A" w:rsidTr="00CD38CB">
        <w:tc>
          <w:tcPr>
            <w:tcW w:w="671" w:type="dxa"/>
          </w:tcPr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82" w:type="dxa"/>
          </w:tcPr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119" w:type="dxa"/>
          </w:tcPr>
          <w:p w:rsidR="005D0EAC" w:rsidRPr="00E6739A" w:rsidRDefault="005D0EAC" w:rsidP="005D0EA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39A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</w:tr>
    </w:tbl>
    <w:p w:rsidR="009773B1" w:rsidRPr="00E6739A" w:rsidRDefault="009773B1">
      <w:pPr>
        <w:rPr>
          <w:sz w:val="4"/>
          <w:szCs w:val="4"/>
        </w:rPr>
      </w:pPr>
    </w:p>
    <w:tbl>
      <w:tblPr>
        <w:tblStyle w:val="a9"/>
        <w:tblW w:w="10173" w:type="dxa"/>
        <w:tblLook w:val="04A0"/>
      </w:tblPr>
      <w:tblGrid>
        <w:gridCol w:w="658"/>
        <w:gridCol w:w="4641"/>
        <w:gridCol w:w="1770"/>
        <w:gridCol w:w="3104"/>
      </w:tblGrid>
      <w:tr w:rsidR="005D0EAC" w:rsidRPr="00E6739A" w:rsidTr="00F74310">
        <w:trPr>
          <w:tblHeader/>
        </w:trPr>
        <w:tc>
          <w:tcPr>
            <w:tcW w:w="658" w:type="dxa"/>
          </w:tcPr>
          <w:p w:rsidR="005D0EAC" w:rsidRPr="00E6739A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1" w:type="dxa"/>
          </w:tcPr>
          <w:p w:rsidR="005D0EAC" w:rsidRPr="00E6739A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5D0EAC" w:rsidRPr="00E6739A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</w:tcPr>
          <w:p w:rsidR="005D0EAC" w:rsidRPr="00E6739A" w:rsidRDefault="002921D3" w:rsidP="005D0EA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66F3" w:rsidRPr="00E6739A" w:rsidTr="00F74310">
        <w:tc>
          <w:tcPr>
            <w:tcW w:w="658" w:type="dxa"/>
            <w:vAlign w:val="center"/>
          </w:tcPr>
          <w:p w:rsidR="008F66F3" w:rsidRPr="00E6739A" w:rsidRDefault="008F66F3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F66F3" w:rsidRPr="00E6739A" w:rsidRDefault="008F66F3" w:rsidP="00E94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39A">
              <w:rPr>
                <w:rFonts w:ascii="Times New Roman" w:hAnsi="Times New Roman" w:cs="Times New Roman"/>
                <w:sz w:val="24"/>
                <w:szCs w:val="28"/>
              </w:rPr>
              <w:t>Проведе</w:t>
            </w:r>
            <w:r w:rsidR="00363E8F" w:rsidRPr="00E6739A">
              <w:rPr>
                <w:rFonts w:ascii="Times New Roman" w:hAnsi="Times New Roman" w:cs="Times New Roman"/>
                <w:sz w:val="24"/>
                <w:szCs w:val="28"/>
              </w:rPr>
              <w:t xml:space="preserve">ние совещаний по организации и </w:t>
            </w:r>
            <w:r w:rsidRPr="00E6739A">
              <w:rPr>
                <w:rFonts w:ascii="Times New Roman" w:hAnsi="Times New Roman" w:cs="Times New Roman"/>
                <w:sz w:val="24"/>
                <w:szCs w:val="28"/>
              </w:rPr>
              <w:t>проведению мероприятий в связи с памятными событиями отечественной истории по вопросам организации месячника защитник</w:t>
            </w:r>
            <w:r w:rsidR="00E94AC1" w:rsidRPr="00E6739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6739A">
              <w:rPr>
                <w:rFonts w:ascii="Times New Roman" w:hAnsi="Times New Roman" w:cs="Times New Roman"/>
                <w:sz w:val="24"/>
                <w:szCs w:val="28"/>
              </w:rPr>
              <w:t xml:space="preserve"> Отечества</w:t>
            </w:r>
          </w:p>
        </w:tc>
        <w:tc>
          <w:tcPr>
            <w:tcW w:w="1770" w:type="dxa"/>
            <w:vAlign w:val="center"/>
          </w:tcPr>
          <w:p w:rsidR="008F66F3" w:rsidRPr="00E6739A" w:rsidRDefault="008F66F3" w:rsidP="00CB0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39A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3104" w:type="dxa"/>
            <w:vAlign w:val="center"/>
          </w:tcPr>
          <w:p w:rsidR="008F66F3" w:rsidRPr="00E6739A" w:rsidRDefault="008F66F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6739A">
              <w:rPr>
                <w:rFonts w:ascii="Times New Roman" w:hAnsi="Times New Roman"/>
                <w:sz w:val="24"/>
                <w:szCs w:val="28"/>
              </w:rPr>
              <w:t>Заместитель главы администрации Асбестовского городского округа</w:t>
            </w:r>
            <w:r w:rsidR="009F158D" w:rsidRPr="00E6739A">
              <w:rPr>
                <w:rFonts w:ascii="Times New Roman" w:hAnsi="Times New Roman"/>
                <w:sz w:val="24"/>
                <w:szCs w:val="28"/>
              </w:rPr>
              <w:t xml:space="preserve"> (далее по тексту АГО)</w:t>
            </w:r>
          </w:p>
        </w:tc>
      </w:tr>
      <w:tr w:rsidR="00521A03" w:rsidRPr="00E6739A" w:rsidTr="00F74310">
        <w:tc>
          <w:tcPr>
            <w:tcW w:w="658" w:type="dxa"/>
            <w:vAlign w:val="center"/>
          </w:tcPr>
          <w:p w:rsidR="00521A03" w:rsidRPr="00E6739A" w:rsidRDefault="00521A03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521A03" w:rsidRPr="00E6739A" w:rsidRDefault="00521A03" w:rsidP="00D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ветеранов военного комиссариата г. Асбест с главой Асбестовского городского округа для решения вопросов социально-культурного значения</w:t>
            </w:r>
          </w:p>
        </w:tc>
        <w:tc>
          <w:tcPr>
            <w:tcW w:w="1770" w:type="dxa"/>
            <w:vAlign w:val="center"/>
          </w:tcPr>
          <w:p w:rsidR="00D92D13" w:rsidRPr="00E6739A" w:rsidRDefault="00D92D13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521A03" w:rsidRPr="00E6739A" w:rsidRDefault="00D92D13" w:rsidP="00D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 w:val="restart"/>
            <w:vAlign w:val="center"/>
          </w:tcPr>
          <w:p w:rsidR="00521A03" w:rsidRPr="00E6739A" w:rsidRDefault="00521A03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</w:t>
            </w:r>
          </w:p>
        </w:tc>
      </w:tr>
      <w:tr w:rsidR="00521A03" w:rsidRPr="00E6739A" w:rsidTr="00F74310">
        <w:tc>
          <w:tcPr>
            <w:tcW w:w="658" w:type="dxa"/>
            <w:vAlign w:val="center"/>
          </w:tcPr>
          <w:p w:rsidR="00521A03" w:rsidRPr="00E6739A" w:rsidRDefault="00521A03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521A03" w:rsidRPr="00E6739A" w:rsidRDefault="00521A03" w:rsidP="00D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Уточнение списков ветеранов Великой Отечественной войны, тружеников тыла для подготовки поздравлений с 7</w:t>
            </w:r>
            <w:r w:rsidR="00D92D13" w:rsidRPr="00E673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-й годовщиной Победы в Великой Отечественной войне</w:t>
            </w:r>
          </w:p>
        </w:tc>
        <w:tc>
          <w:tcPr>
            <w:tcW w:w="1770" w:type="dxa"/>
            <w:vAlign w:val="center"/>
          </w:tcPr>
          <w:p w:rsidR="00521A03" w:rsidRPr="00E6739A" w:rsidRDefault="00D92D13" w:rsidP="00D92D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1A03" w:rsidRPr="00E6739A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104" w:type="dxa"/>
            <w:vMerge/>
            <w:vAlign w:val="center"/>
          </w:tcPr>
          <w:p w:rsidR="00521A03" w:rsidRPr="00E6739A" w:rsidRDefault="00521A03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A03" w:rsidRPr="00E6739A" w:rsidTr="00F74310">
        <w:tc>
          <w:tcPr>
            <w:tcW w:w="658" w:type="dxa"/>
            <w:vAlign w:val="center"/>
          </w:tcPr>
          <w:p w:rsidR="00521A03" w:rsidRPr="00E6739A" w:rsidRDefault="00521A03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521A03" w:rsidRPr="00E6739A" w:rsidRDefault="00521A03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точнение списков ветеранов Великой Отечественной войны, ветеранов боевых действий, ветеранов военной службы, членов семей военнослужащих, погибших при исполнении воинского долга, для организации их поздравления с Днем защитника Отечества</w:t>
            </w:r>
          </w:p>
        </w:tc>
        <w:tc>
          <w:tcPr>
            <w:tcW w:w="1770" w:type="dxa"/>
            <w:vAlign w:val="center"/>
          </w:tcPr>
          <w:p w:rsidR="00D92D13" w:rsidRPr="00E6739A" w:rsidRDefault="00D92D13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521A03" w:rsidRPr="00E6739A" w:rsidRDefault="00D92D13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  <w:vAlign w:val="center"/>
          </w:tcPr>
          <w:p w:rsidR="00521A03" w:rsidRPr="00E6739A" w:rsidRDefault="00521A03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49C" w:rsidRPr="00E6739A" w:rsidTr="00F74310">
        <w:tc>
          <w:tcPr>
            <w:tcW w:w="658" w:type="dxa"/>
            <w:vAlign w:val="center"/>
          </w:tcPr>
          <w:p w:rsidR="00F3449C" w:rsidRPr="00E6739A" w:rsidRDefault="00F3449C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49C" w:rsidRPr="00E6739A" w:rsidRDefault="00F3449C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и проведение дней открытых дверей в военном комиссариате города Асбест Свердловской области</w:t>
            </w:r>
          </w:p>
        </w:tc>
        <w:tc>
          <w:tcPr>
            <w:tcW w:w="1770" w:type="dxa"/>
            <w:vAlign w:val="center"/>
          </w:tcPr>
          <w:p w:rsidR="00D92D13" w:rsidRPr="00E6739A" w:rsidRDefault="00D92D13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49C" w:rsidRPr="00E6739A" w:rsidRDefault="00D92D13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Align w:val="center"/>
          </w:tcPr>
          <w:p w:rsidR="00F3449C" w:rsidRPr="00E6739A" w:rsidRDefault="00CB01B4" w:rsidP="00D92D1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В</w:t>
            </w:r>
            <w:r w:rsidR="00F3449C" w:rsidRPr="00E6739A">
              <w:rPr>
                <w:rFonts w:ascii="Times New Roman" w:hAnsi="Times New Roman"/>
                <w:sz w:val="24"/>
                <w:szCs w:val="24"/>
              </w:rPr>
              <w:t xml:space="preserve">оенный комиссариат города Асбест Свердловской области, </w:t>
            </w:r>
            <w:r w:rsidR="00E94AC1" w:rsidRPr="00E6739A">
              <w:rPr>
                <w:rFonts w:ascii="Times New Roman" w:hAnsi="Times New Roman"/>
                <w:sz w:val="24"/>
                <w:szCs w:val="24"/>
              </w:rPr>
              <w:t>о</w:t>
            </w:r>
            <w:r w:rsidR="00F3449C" w:rsidRPr="00E6739A">
              <w:rPr>
                <w:rFonts w:ascii="Times New Roman" w:hAnsi="Times New Roman"/>
                <w:sz w:val="24"/>
                <w:szCs w:val="24"/>
              </w:rPr>
              <w:t>тдел общественной безопасности, граждан</w:t>
            </w:r>
            <w:r w:rsidR="00751281">
              <w:rPr>
                <w:rFonts w:ascii="Times New Roman" w:hAnsi="Times New Roman"/>
                <w:sz w:val="24"/>
                <w:szCs w:val="24"/>
              </w:rPr>
              <w:t xml:space="preserve">ской обороны и мобилизационной </w:t>
            </w:r>
            <w:r w:rsidR="00F3449C" w:rsidRPr="00E6739A">
              <w:rPr>
                <w:rFonts w:ascii="Times New Roman" w:hAnsi="Times New Roman"/>
                <w:sz w:val="24"/>
                <w:szCs w:val="24"/>
              </w:rPr>
              <w:t>работы администрации АГО</w:t>
            </w:r>
          </w:p>
        </w:tc>
      </w:tr>
      <w:tr w:rsidR="00F3449C" w:rsidRPr="00E6739A" w:rsidTr="00F74310">
        <w:tc>
          <w:tcPr>
            <w:tcW w:w="658" w:type="dxa"/>
            <w:vAlign w:val="center"/>
          </w:tcPr>
          <w:p w:rsidR="00F3449C" w:rsidRPr="00E6739A" w:rsidRDefault="00F3449C" w:rsidP="00D92D1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49C" w:rsidRPr="00E6739A" w:rsidRDefault="00F3449C" w:rsidP="00117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, в ходе проведения мероприятий по первоначальной постановке граждан на воинский учет в военно</w:t>
            </w:r>
            <w:r w:rsidR="00EE1F59" w:rsidRPr="00E6739A">
              <w:rPr>
                <w:rFonts w:ascii="Times New Roman" w:hAnsi="Times New Roman"/>
                <w:sz w:val="24"/>
                <w:szCs w:val="24"/>
              </w:rPr>
              <w:t>м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комиссариате города Асбест Свердловской области, встреч  допризывной молодежи с участниками Великой Отечественной войны,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тружениками тыла, ветеранами боевых действий, ветеранами военной службы</w:t>
            </w:r>
          </w:p>
        </w:tc>
        <w:tc>
          <w:tcPr>
            <w:tcW w:w="1770" w:type="dxa"/>
            <w:vAlign w:val="center"/>
          </w:tcPr>
          <w:p w:rsidR="00D92D13" w:rsidRPr="00E6739A" w:rsidRDefault="00D92D13" w:rsidP="00D92D1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- март 2019 год</w:t>
            </w:r>
          </w:p>
          <w:p w:rsidR="00F3449C" w:rsidRPr="00E6739A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Align w:val="center"/>
          </w:tcPr>
          <w:p w:rsidR="00F3449C" w:rsidRPr="00E6739A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общественной безопасности, граждан</w:t>
            </w:r>
            <w:r w:rsidR="00751281">
              <w:rPr>
                <w:rFonts w:ascii="Times New Roman" w:hAnsi="Times New Roman"/>
                <w:sz w:val="24"/>
                <w:szCs w:val="24"/>
              </w:rPr>
              <w:t xml:space="preserve">ской обороны и мобилизационной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работы администрации АГО, военный комиссариат города Асбест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</w:t>
            </w:r>
          </w:p>
        </w:tc>
      </w:tr>
      <w:tr w:rsidR="00F3449C" w:rsidRPr="00E6739A" w:rsidTr="00F74310">
        <w:tc>
          <w:tcPr>
            <w:tcW w:w="658" w:type="dxa"/>
            <w:vAlign w:val="center"/>
          </w:tcPr>
          <w:p w:rsidR="00F3449C" w:rsidRPr="00E6739A" w:rsidRDefault="00F3449C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49C" w:rsidRPr="00E6739A" w:rsidRDefault="00F3449C" w:rsidP="00117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участия ветеранов Вооруженных Сил, военной службы, участников вооруженных конфликтов в проведении «Уроков мужества» в образовательных организациях</w:t>
            </w:r>
          </w:p>
        </w:tc>
        <w:tc>
          <w:tcPr>
            <w:tcW w:w="1770" w:type="dxa"/>
            <w:vAlign w:val="center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49C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Align w:val="center"/>
          </w:tcPr>
          <w:p w:rsidR="00F3449C" w:rsidRPr="00E6739A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, Координационный совет</w:t>
            </w:r>
          </w:p>
          <w:p w:rsidR="00F3449C" w:rsidRPr="00E6739A" w:rsidRDefault="00F3449C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F34902" w:rsidRPr="00E6739A" w:rsidTr="00F34902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117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выступлений в образовательных организациях ветеранов военной службы, представителей общественных организаций, курсантов военных училищ (по согласованию)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 w:val="restart"/>
            <w:vAlign w:val="center"/>
          </w:tcPr>
          <w:p w:rsidR="00F34902" w:rsidRPr="00E6739A" w:rsidRDefault="00F34902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</w:t>
            </w:r>
          </w:p>
          <w:p w:rsidR="00F34902" w:rsidRPr="00E6739A" w:rsidRDefault="00F34902" w:rsidP="00CB0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34902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11710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в ходе проведения мероприятий по первоначальной постановке граждан на воинский учет в учебных заведениях, военном комиссариате города Асбест - встречи молодежи с ветеранами боевых действий, ветеранами военной службы, передовыми военнослужащими - земляками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  <w:vAlign w:val="center"/>
          </w:tcPr>
          <w:p w:rsidR="00F34902" w:rsidRPr="00E6739A" w:rsidRDefault="00F34902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34902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11710A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публикации в местных средствах массовой информации о примерах достойного выполнения земляками воинского долга, об условиях приема и обучения в высших военных учебных заведениях и военных учебных центрах Министерства обороны Российской Федерации, по вопросам призыва на военную службу и поступления на военную службу по контракту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Align w:val="center"/>
          </w:tcPr>
          <w:p w:rsidR="00F34902" w:rsidRPr="00E6739A" w:rsidRDefault="00F34902" w:rsidP="00CB01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Военный комиссариат города Асбест Свердловской области, СМИ</w:t>
            </w:r>
          </w:p>
        </w:tc>
      </w:tr>
      <w:tr w:rsidR="00D71280" w:rsidRPr="00E6739A" w:rsidTr="00F74310">
        <w:tc>
          <w:tcPr>
            <w:tcW w:w="658" w:type="dxa"/>
            <w:vAlign w:val="center"/>
          </w:tcPr>
          <w:p w:rsidR="00D71280" w:rsidRPr="00E6739A" w:rsidRDefault="00D71280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71280" w:rsidRPr="00E6739A" w:rsidRDefault="00D71280" w:rsidP="007F45B6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Медицинские осмотры инвалидов и ветеранов </w:t>
            </w:r>
            <w:r w:rsidR="007F45B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, ветеранов боевых действий, ветеранов военной службы в рамках диспансеризации определенных групп взрослого населения, профилактических осмотров</w:t>
            </w:r>
          </w:p>
        </w:tc>
        <w:tc>
          <w:tcPr>
            <w:tcW w:w="1770" w:type="dxa"/>
            <w:vAlign w:val="center"/>
          </w:tcPr>
          <w:p w:rsidR="00F34902" w:rsidRPr="00E6739A" w:rsidRDefault="00F34902" w:rsidP="00F3490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Февраль - март 2019 год</w:t>
            </w:r>
          </w:p>
          <w:p w:rsidR="00D71280" w:rsidRPr="00E6739A" w:rsidRDefault="00D71280" w:rsidP="00CB01B4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04" w:type="dxa"/>
            <w:vMerge w:val="restart"/>
            <w:vAlign w:val="center"/>
          </w:tcPr>
          <w:p w:rsidR="00D71280" w:rsidRPr="00E6739A" w:rsidRDefault="00D71280" w:rsidP="00673A90">
            <w:pPr>
              <w:pStyle w:val="af0"/>
              <w:jc w:val="center"/>
              <w:rPr>
                <w:rFonts w:hint="eastAsia"/>
              </w:rPr>
            </w:pPr>
            <w:r w:rsidRPr="00E6739A">
              <w:t>Поликлиника № 3</w:t>
            </w:r>
          </w:p>
          <w:p w:rsidR="00D71280" w:rsidRPr="00E6739A" w:rsidRDefault="00F34902" w:rsidP="00673A90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E6739A">
              <w:rPr>
                <w:rFonts w:ascii="Times New Roman" w:hAnsi="Times New Roman" w:cs="Times New Roman"/>
              </w:rPr>
              <w:t>ГАУЗ СО «Городская больница  город Асбест»</w:t>
            </w:r>
          </w:p>
        </w:tc>
      </w:tr>
      <w:tr w:rsidR="00F34902" w:rsidRPr="00E6739A" w:rsidTr="00F34902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11710A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Обеспечение работы выездных врачебных бригад для осмотра инвалидов и ветеранов </w:t>
            </w:r>
            <w:r w:rsidR="007F45B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, ветеранов боевых действий, ветеранов военной службы в отдаленных населённых пунктах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  <w:vAlign w:val="center"/>
          </w:tcPr>
          <w:p w:rsidR="00F34902" w:rsidRPr="00E6739A" w:rsidRDefault="00F34902" w:rsidP="00673A90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34902" w:rsidRPr="00E6739A" w:rsidTr="00F34902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11710A">
            <w:pPr>
              <w:ind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массовых акций профилактической направленности для лиц пожилого возраста</w:t>
            </w:r>
            <w:r w:rsidRPr="00E6739A"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(лекции, беседы профилактической направленности, школы здоровья, мастер-классы с обучением правилам измерения артериального давления, оказанию первой медицинской помощи, правилам подбора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домашней аптечки)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Align w:val="center"/>
          </w:tcPr>
          <w:p w:rsidR="00F34902" w:rsidRPr="00E6739A" w:rsidRDefault="00F34902" w:rsidP="00140D9A">
            <w:pPr>
              <w:pStyle w:val="af0"/>
              <w:jc w:val="center"/>
              <w:rPr>
                <w:rFonts w:hint="eastAsia"/>
              </w:rPr>
            </w:pPr>
            <w:r w:rsidRPr="00E6739A">
              <w:t>Центр здоровья, поликлиника № 3</w:t>
            </w:r>
          </w:p>
          <w:p w:rsidR="00F34902" w:rsidRPr="00E6739A" w:rsidRDefault="00F34902" w:rsidP="00140D9A">
            <w:pPr>
              <w:pStyle w:val="af0"/>
              <w:jc w:val="center"/>
              <w:rPr>
                <w:rFonts w:ascii="Times New Roman" w:hAnsi="Times New Roman" w:cs="Times New Roman"/>
                <w:bCs/>
              </w:rPr>
            </w:pPr>
            <w:r w:rsidRPr="00E6739A">
              <w:rPr>
                <w:rFonts w:ascii="Times New Roman" w:hAnsi="Times New Roman" w:cs="Times New Roman"/>
              </w:rPr>
              <w:t>ГАУЗ СО «Городская больница  город Асбест»</w:t>
            </w: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городского конкурса-фестиваля военной песни «Черный тюльпан», посвященного 30-летию вывода войск из Афганистана</w:t>
            </w: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М. Горького» АГО</w:t>
            </w: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танцев под духовой оркестр «Музыка Славы»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2.2019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М. Горького» АГО (фойе)</w:t>
            </w: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 и проведение концертной программы «Служу России», посвященной Дню защитника Отечества</w:t>
            </w: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М. Горького» АГО (зал)</w:t>
            </w: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познавательной программы «Есть такая профессия – Родину защищать» в рамках цикла мероприятий по гражданско-патриотическому воспитанию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«Во Славу Отечества»</w:t>
            </w: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ентр культуры и досуга им. М. Горького» АГО; МБУК «Центр народной культуры «Лад» (фойе)</w:t>
            </w: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урока мужества ко Дню вывода войск из Афганистана «Солдат войны не выбирает»</w:t>
            </w: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3.02.2019 13.30</w:t>
            </w: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90455" w:rsidRPr="00E6739A" w:rsidRDefault="00A90455" w:rsidP="00247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ОУ «СОШ № 18» АГО</w:t>
            </w: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митинга ко Дню вывода войск из Афганистана «Солдат войны не выбирает»</w:t>
            </w: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2.2019 12.00</w:t>
            </w: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белиск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. Белокаменный</w:t>
            </w: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урока мужества ко Дню защитника Отечества «Вспомним мы походы и былые годы»</w:t>
            </w: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ОУ «СОШ № 18» АГО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игровой программы для младших классов «А ну-ка, мальчишки!»</w:t>
            </w: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ОУ «СОШ № 18» АГО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конкурсной программы для мальчиков старших классов «Аты-баты, шли солдаты»</w:t>
            </w: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2.02.2019 18.00</w:t>
            </w:r>
          </w:p>
        </w:tc>
        <w:tc>
          <w:tcPr>
            <w:tcW w:w="3104" w:type="dxa"/>
          </w:tcPr>
          <w:p w:rsidR="00A90455" w:rsidRPr="00E6739A" w:rsidRDefault="00A90455" w:rsidP="00247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ДК «Вороний брод»</w:t>
            </w: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познавательной игры «Кто и как защищали Отечество (в рамках программы по работе с молодёжью)</w:t>
            </w:r>
          </w:p>
        </w:tc>
        <w:tc>
          <w:tcPr>
            <w:tcW w:w="1770" w:type="dxa"/>
          </w:tcPr>
          <w:p w:rsidR="00F34902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</w:t>
            </w:r>
            <w:r w:rsidR="00F34902" w:rsidRPr="00E6739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беседы -практикума «Держава армией крепка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Книжно - иллюстративная выставка «Слава русского воинства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МБУК «ЦБС» АГО; Центральная городская библиотека им. А.И.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Чечулина</w:t>
            </w:r>
          </w:p>
        </w:tc>
      </w:tr>
      <w:tr w:rsidR="00A90455" w:rsidRPr="00E6739A" w:rsidTr="00A90455">
        <w:tc>
          <w:tcPr>
            <w:tcW w:w="658" w:type="dxa"/>
            <w:vAlign w:val="center"/>
          </w:tcPr>
          <w:p w:rsidR="00A90455" w:rsidRPr="00E6739A" w:rsidRDefault="00A9045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формление цикла выставок «Дни побед русского оружия»</w:t>
            </w:r>
          </w:p>
        </w:tc>
        <w:tc>
          <w:tcPr>
            <w:tcW w:w="1770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104" w:type="dxa"/>
          </w:tcPr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90455" w:rsidRPr="00E6739A" w:rsidRDefault="00A90455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Центральная детская библиотека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формление выставки творческих работ «Слава Армии родной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Центральная детская библиотека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игровой программы «Я бы в армию пошёл...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Центральная детская библиотека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формление книжной выставки «Они защищали Родину...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Библиотека -</w:t>
            </w:r>
            <w:r w:rsidR="00751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филиал № 1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конкурсной игры «Русский солдат умом и силой богат!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Библиотека - филиал № 2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встречи с активистами организации «Морское собрание» - «Мы вернулись из дальних походов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Библиотека -филиал № 2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урока мужества «О тех, кому вечно будет двадцать» (о воинах земляках, погибших в Афганистане и Чечне)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Библиотека -филиал № 2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игровой программы «Курс молодого бойца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Библиотека - филиал № 3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игровой программы «Юные защитники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Детская библиотека - филиал № 5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формление книжной выставки - призыва «Профессия - Родину защищать!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Детская библиотека - филиал № 5</w:t>
            </w: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урока мужества ко Дню вывода войск из Афганистана «Солдат войну не выбирает!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Библиотека -</w:t>
            </w:r>
            <w:r w:rsidR="00CC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филиал № 6</w:t>
            </w:r>
          </w:p>
          <w:p w:rsidR="00CC2B7F" w:rsidRPr="00E6739A" w:rsidRDefault="00CC2B7F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A90455">
        <w:tc>
          <w:tcPr>
            <w:tcW w:w="658" w:type="dxa"/>
            <w:vAlign w:val="center"/>
          </w:tcPr>
          <w:p w:rsidR="00F34902" w:rsidRPr="00E6739A" w:rsidRDefault="00F34902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урока мужества ко Дню защитника Отечества «Вспомним мы походы и былые годы»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</w:tcPr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F34902" w:rsidRPr="00E6739A" w:rsidRDefault="00F34902" w:rsidP="00A904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К «ЦБС» АГО; Библиотека -</w:t>
            </w:r>
            <w:r w:rsidR="00CC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филиал № 6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городского молодежного турнира по футболу, посвященного Дню защитника Отечества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портивный зал МБУ РМ «Молодежный досуговый центр» АГО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молодёжной программы «Мы видим в вас героев славных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социально-психологической помощи «Ковчег» АГО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конкурсной программы «Солдатская смекалка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социально-психологической помощи «Ковчег» АГО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личного первенства по шахматам, посвященного Дню защитника Отечества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4.02.2019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ДО «СДЮСШОР»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Шахматно-шашечный клуб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открытого чемпионата Асбестовского городского округа по волейболу, посвященного Дню защитника Отечества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4.02.2019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портивный корпус,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л. Уральская 79/1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спортивного десятиборья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в рамках ВФСК ГТО среди допризывной молодежи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тадион «Ураласбест»</w:t>
            </w:r>
          </w:p>
          <w:p w:rsidR="00CC2B7F" w:rsidRPr="00E6739A" w:rsidRDefault="00CC2B7F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массового мероприятия, посвященного Дню защитника Отечества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7.02.2019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1F26D1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tgtFrame="_blank" w:history="1">
              <w:r w:rsidR="00EF42B5" w:rsidRPr="00E6739A">
                <w:rPr>
                  <w:rStyle w:val="ac"/>
                  <w:rFonts w:ascii="Times New Roman" w:hAnsi="Times New Roman"/>
                  <w:sz w:val="24"/>
                  <w:szCs w:val="24"/>
                  <w:u w:val="none"/>
                </w:rPr>
                <w:t>МБУ ФКИС «ФСЦ» АГО</w:t>
              </w:r>
            </w:hyperlink>
            <w:r w:rsidR="00EF42B5" w:rsidRPr="00E673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п. Белокаменный,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л. Советская, 21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открытого первенства   Асбестовского городского округа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о легкой атлетике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тадион «Ураласбест»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й по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прыжкам на ДМТ,  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х Дню защитника Отечества и Международному женскому дню 8 марта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1.03.2019 - 02.03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ДО «СДЮСШОР» АГО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ревнований по спортивной ходьбе, посвященных Дню защитника Отечества и Международному женскому дню 8 марта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3.03.2018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тадион «Ураласбест»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открытого турнира Асбестовского городского округа по волейболу среди юношей, посвященного Дню защитника Отечества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6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 10.00 до 18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A04AE4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ФКИ</w:t>
            </w:r>
            <w:r w:rsidR="00EF42B5" w:rsidRPr="00E6739A">
              <w:rPr>
                <w:rFonts w:ascii="Times New Roman" w:hAnsi="Times New Roman"/>
                <w:sz w:val="24"/>
                <w:szCs w:val="24"/>
              </w:rPr>
              <w:t>С «ФСЦ» АГО, спортзал</w:t>
            </w:r>
          </w:p>
        </w:tc>
      </w:tr>
      <w:tr w:rsidR="00EF42B5" w:rsidRPr="00E6739A" w:rsidTr="00EF42B5">
        <w:tc>
          <w:tcPr>
            <w:tcW w:w="658" w:type="dxa"/>
            <w:vAlign w:val="center"/>
          </w:tcPr>
          <w:p w:rsidR="00EF42B5" w:rsidRPr="00E6739A" w:rsidRDefault="00EF42B5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онкурсно-игровой программы «Аты-баты шли солдаты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Гренада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конкурса открыток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«С Днем защитника Отечества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2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Солнышко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беседы «Уроки мужества. Прикоснись душой к подвигу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6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Мечта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смотр документального фильма «Бравые солдаты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Отдел физической культуры, спорта и молодежной политики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Гайдар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конкурсно-развлекательной программы «Курс молодого бойца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6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Звезда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конкурсно-игровой программы «Веселые бои кораблей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Гренада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интеллектуальной игры «История воинства Российского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Гренада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шахматно-шашечного турнира «С Днем защитника Отечества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Звезда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теннисного турнира «Я - победитель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7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Солнышко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спортивного состязания на меткость «Соколиный глаз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2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Детско-подростковый клуб «Гайдар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спортивного мероприятия «Большие гонки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3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Солнышко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турнира по армрестлингу «Самый сильный»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Мечта»</w:t>
            </w:r>
          </w:p>
        </w:tc>
      </w:tr>
      <w:tr w:rsidR="00EF42B5" w:rsidRPr="00E6739A" w:rsidTr="00A90455">
        <w:tc>
          <w:tcPr>
            <w:tcW w:w="658" w:type="dxa"/>
            <w:vAlign w:val="center"/>
          </w:tcPr>
          <w:p w:rsidR="00EF42B5" w:rsidRPr="00E6739A" w:rsidRDefault="00EF42B5" w:rsidP="0011710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турнира по жиму штанги лежа среди юношей, посвященного 23 февраля</w:t>
            </w:r>
          </w:p>
        </w:tc>
        <w:tc>
          <w:tcPr>
            <w:tcW w:w="1770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3.02.2019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104" w:type="dxa"/>
          </w:tcPr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РМ «Центр детско-подростковый»;</w:t>
            </w:r>
          </w:p>
          <w:p w:rsidR="00EF42B5" w:rsidRPr="00E6739A" w:rsidRDefault="00EF42B5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етско-подростковый клуб «Искра»</w:t>
            </w:r>
          </w:p>
        </w:tc>
      </w:tr>
      <w:tr w:rsidR="00104A1D" w:rsidRPr="00E6739A" w:rsidTr="00A90455">
        <w:tc>
          <w:tcPr>
            <w:tcW w:w="658" w:type="dxa"/>
            <w:vAlign w:val="center"/>
          </w:tcPr>
          <w:p w:rsidR="00104A1D" w:rsidRPr="00E6739A" w:rsidRDefault="00104A1D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Дня открытых дверей службы занятости для бывших военнослужащих и членов их семьи</w:t>
            </w:r>
          </w:p>
        </w:tc>
        <w:tc>
          <w:tcPr>
            <w:tcW w:w="1770" w:type="dxa"/>
          </w:tcPr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04" w:type="dxa"/>
            <w:vMerge w:val="restart"/>
          </w:tcPr>
          <w:p w:rsidR="00104A1D" w:rsidRPr="00E6739A" w:rsidRDefault="00104A1D" w:rsidP="00104A1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оциальной защиты населения Свердловской области  «Асбестовский центр занятости»</w:t>
            </w:r>
          </w:p>
        </w:tc>
      </w:tr>
      <w:tr w:rsidR="00104A1D" w:rsidRPr="00E6739A" w:rsidTr="00A90455">
        <w:tc>
          <w:tcPr>
            <w:tcW w:w="658" w:type="dxa"/>
            <w:vAlign w:val="center"/>
          </w:tcPr>
          <w:p w:rsidR="00104A1D" w:rsidRPr="00E6739A" w:rsidRDefault="00104A1D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ткрытие консультационного пункта</w:t>
            </w:r>
          </w:p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ГКУ «Асбестовский ЦЗ»  для бывших военнослужащих и членов их семьи</w:t>
            </w:r>
          </w:p>
        </w:tc>
        <w:tc>
          <w:tcPr>
            <w:tcW w:w="1770" w:type="dxa"/>
          </w:tcPr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3104" w:type="dxa"/>
            <w:vMerge/>
          </w:tcPr>
          <w:p w:rsidR="00104A1D" w:rsidRPr="00E6739A" w:rsidRDefault="00104A1D" w:rsidP="00EF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A1D" w:rsidRPr="00E6739A" w:rsidTr="00A90455">
        <w:tc>
          <w:tcPr>
            <w:tcW w:w="658" w:type="dxa"/>
            <w:vAlign w:val="center"/>
          </w:tcPr>
          <w:p w:rsidR="00104A1D" w:rsidRPr="00E6739A" w:rsidRDefault="00104A1D" w:rsidP="00EF42B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ярмарки вакансий</w:t>
            </w:r>
          </w:p>
        </w:tc>
        <w:tc>
          <w:tcPr>
            <w:tcW w:w="1770" w:type="dxa"/>
          </w:tcPr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104" w:type="dxa"/>
            <w:vMerge/>
          </w:tcPr>
          <w:p w:rsidR="00104A1D" w:rsidRPr="00E6739A" w:rsidRDefault="00104A1D" w:rsidP="00EF42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34902">
        <w:tc>
          <w:tcPr>
            <w:tcW w:w="658" w:type="dxa"/>
            <w:vMerge w:val="restart"/>
            <w:vAlign w:val="center"/>
          </w:tcPr>
          <w:p w:rsidR="00F34902" w:rsidRPr="00E6739A" w:rsidRDefault="00F3490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9237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Разработка планов организации и проведения мероприятий в связи с памятными событиями Отечественной истории, в рамках месячника защитника Отечества, посвященных:</w:t>
            </w:r>
          </w:p>
        </w:tc>
        <w:tc>
          <w:tcPr>
            <w:tcW w:w="1770" w:type="dxa"/>
            <w:vMerge w:val="restart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 w:val="restart"/>
            <w:vAlign w:val="center"/>
          </w:tcPr>
          <w:p w:rsidR="00F34902" w:rsidRPr="00E6739A" w:rsidRDefault="00F34902" w:rsidP="008D126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F34902" w:rsidRPr="00E6739A" w:rsidRDefault="00F34902" w:rsidP="008D1265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</w:tr>
      <w:tr w:rsidR="008D1265" w:rsidRPr="00E6739A" w:rsidTr="00F74310">
        <w:tc>
          <w:tcPr>
            <w:tcW w:w="658" w:type="dxa"/>
            <w:vMerge/>
            <w:vAlign w:val="center"/>
          </w:tcPr>
          <w:p w:rsidR="008D1265" w:rsidRPr="00E6739A" w:rsidRDefault="008D1265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D1265" w:rsidRPr="00E6739A" w:rsidRDefault="008D1265" w:rsidP="008D1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1) дню воинской славы России - Дню разгрома советскими войсками немецко-фашистских войск в Сталинградской битве (75 лет)</w:t>
            </w:r>
          </w:p>
        </w:tc>
        <w:tc>
          <w:tcPr>
            <w:tcW w:w="1770" w:type="dxa"/>
            <w:vMerge/>
            <w:vAlign w:val="center"/>
          </w:tcPr>
          <w:p w:rsidR="008D1265" w:rsidRPr="00E6739A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8D1265" w:rsidRPr="00E6739A" w:rsidRDefault="008D1265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5" w:rsidRPr="00E6739A" w:rsidTr="00F74310">
        <w:tc>
          <w:tcPr>
            <w:tcW w:w="658" w:type="dxa"/>
            <w:vMerge/>
            <w:vAlign w:val="center"/>
          </w:tcPr>
          <w:p w:rsidR="008D1265" w:rsidRPr="00E6739A" w:rsidRDefault="008D1265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E6739A" w:rsidRDefault="008D1265" w:rsidP="008D1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2) годовщине назначения </w:t>
            </w:r>
          </w:p>
          <w:p w:rsidR="008D1265" w:rsidRPr="00E6739A" w:rsidRDefault="008D1265" w:rsidP="008D1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Г.К. Жукова на должность командующего войсками Уральского военного округа</w:t>
            </w:r>
          </w:p>
        </w:tc>
        <w:tc>
          <w:tcPr>
            <w:tcW w:w="1770" w:type="dxa"/>
            <w:vMerge/>
            <w:vAlign w:val="center"/>
          </w:tcPr>
          <w:p w:rsidR="008D1265" w:rsidRPr="00E6739A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8D1265" w:rsidRPr="00E6739A" w:rsidRDefault="008D1265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5" w:rsidRPr="00E6739A" w:rsidTr="00F74310">
        <w:tc>
          <w:tcPr>
            <w:tcW w:w="658" w:type="dxa"/>
            <w:vMerge/>
            <w:vAlign w:val="center"/>
          </w:tcPr>
          <w:p w:rsidR="008D1265" w:rsidRPr="00E6739A" w:rsidRDefault="008D1265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D1265" w:rsidRDefault="00C46ED7" w:rsidP="00104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265" w:rsidRPr="00E6739A">
              <w:rPr>
                <w:rFonts w:ascii="Times New Roman" w:hAnsi="Times New Roman" w:cs="Times New Roman"/>
                <w:sz w:val="24"/>
                <w:szCs w:val="24"/>
              </w:rPr>
              <w:t>) годовщине вывода советских войск из Афганистана и памятной дате России - Дню памяти о россиянах, исполнявших служебный долг за пределами Отечества</w:t>
            </w:r>
          </w:p>
          <w:p w:rsidR="00CC2B7F" w:rsidRPr="00E6739A" w:rsidRDefault="00CC2B7F" w:rsidP="00104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vAlign w:val="center"/>
          </w:tcPr>
          <w:p w:rsidR="008D1265" w:rsidRPr="00E6739A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8D1265" w:rsidRPr="00E6739A" w:rsidRDefault="008D1265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265" w:rsidRPr="00E6739A" w:rsidTr="00F74310">
        <w:tc>
          <w:tcPr>
            <w:tcW w:w="658" w:type="dxa"/>
            <w:vMerge/>
            <w:vAlign w:val="center"/>
          </w:tcPr>
          <w:p w:rsidR="008D1265" w:rsidRPr="00E6739A" w:rsidRDefault="008D1265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8D1265" w:rsidRPr="00E6739A" w:rsidRDefault="00C46ED7" w:rsidP="008D1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265" w:rsidRPr="00E6739A">
              <w:rPr>
                <w:rFonts w:ascii="Times New Roman" w:hAnsi="Times New Roman" w:cs="Times New Roman"/>
                <w:sz w:val="24"/>
                <w:szCs w:val="24"/>
              </w:rPr>
              <w:t>) дню воинской славы России - Дню защитника Отечества</w:t>
            </w:r>
          </w:p>
        </w:tc>
        <w:tc>
          <w:tcPr>
            <w:tcW w:w="1770" w:type="dxa"/>
            <w:vMerge/>
            <w:vAlign w:val="center"/>
          </w:tcPr>
          <w:p w:rsidR="008D1265" w:rsidRPr="00E6739A" w:rsidRDefault="008D1265" w:rsidP="008D126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8D1265" w:rsidRPr="00E6739A" w:rsidRDefault="008D1265" w:rsidP="00521A03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34902">
        <w:tc>
          <w:tcPr>
            <w:tcW w:w="658" w:type="dxa"/>
            <w:vAlign w:val="center"/>
          </w:tcPr>
          <w:p w:rsidR="00F34902" w:rsidRPr="00E6739A" w:rsidRDefault="00F3490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щаний по организации и  проведению мероприятий в связи с памятными событиями отечественной истории по вопросам организации месячника защитника Отечества</w:t>
            </w:r>
          </w:p>
        </w:tc>
        <w:tc>
          <w:tcPr>
            <w:tcW w:w="1770" w:type="dxa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Align w:val="center"/>
          </w:tcPr>
          <w:p w:rsidR="00F34902" w:rsidRPr="00E6739A" w:rsidRDefault="00F3490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F34902" w:rsidRPr="00E6739A" w:rsidRDefault="00F3490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</w:tr>
      <w:tr w:rsidR="00923742" w:rsidRPr="00E6739A" w:rsidTr="00F74310">
        <w:tc>
          <w:tcPr>
            <w:tcW w:w="658" w:type="dxa"/>
            <w:vAlign w:val="center"/>
          </w:tcPr>
          <w:p w:rsidR="00923742" w:rsidRPr="00E6739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E6739A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с Днем защитника Отечества ветеранов Великой Отечественной войны, ветеранов боевых действий</w:t>
            </w:r>
          </w:p>
        </w:tc>
        <w:tc>
          <w:tcPr>
            <w:tcW w:w="1770" w:type="dxa"/>
            <w:vAlign w:val="center"/>
          </w:tcPr>
          <w:p w:rsidR="00923742" w:rsidRPr="00E6739A" w:rsidRDefault="00083852" w:rsidP="00F3490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902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.02.2019 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4902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742" w:rsidRPr="00E673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34902" w:rsidRPr="00E6739A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3104" w:type="dxa"/>
            <w:vAlign w:val="center"/>
          </w:tcPr>
          <w:p w:rsidR="00923742" w:rsidRPr="00E6739A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923742" w:rsidRPr="00E6739A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</w:tr>
      <w:tr w:rsidR="00F34902" w:rsidRPr="00E6739A" w:rsidTr="00F34902">
        <w:tc>
          <w:tcPr>
            <w:tcW w:w="658" w:type="dxa"/>
            <w:vAlign w:val="center"/>
          </w:tcPr>
          <w:p w:rsidR="00F34902" w:rsidRPr="00E6739A" w:rsidRDefault="00F3490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Проведение единого классного часа в школах, посвященного Дню народного подвига по формированию Уральского добровольческого танкового корпуса в годы </w:t>
            </w:r>
            <w:r w:rsidR="00F66D3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770" w:type="dxa"/>
            <w:vMerge w:val="restart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 w:val="restart"/>
            <w:vAlign w:val="center"/>
          </w:tcPr>
          <w:p w:rsidR="00F34902" w:rsidRPr="00E6739A" w:rsidRDefault="00F3490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F34902" w:rsidRPr="00E6739A" w:rsidRDefault="00F3490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руководители образовательных организаций</w:t>
            </w:r>
          </w:p>
        </w:tc>
      </w:tr>
      <w:tr w:rsidR="00923742" w:rsidRPr="00E6739A" w:rsidTr="00F74310">
        <w:tc>
          <w:tcPr>
            <w:tcW w:w="658" w:type="dxa"/>
            <w:vAlign w:val="center"/>
          </w:tcPr>
          <w:p w:rsidR="00923742" w:rsidRPr="00E6739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E6739A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их мероприятий, посвященных Дню народного подвига по формированию Уральского добровольческого танкового корпуса в годы </w:t>
            </w:r>
            <w:r w:rsidR="00F66D3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770" w:type="dxa"/>
            <w:vMerge/>
            <w:vAlign w:val="center"/>
          </w:tcPr>
          <w:p w:rsidR="00923742" w:rsidRPr="00E6739A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Pr="00E6739A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RPr="00E6739A" w:rsidTr="00F74310">
        <w:tc>
          <w:tcPr>
            <w:tcW w:w="658" w:type="dxa"/>
            <w:vAlign w:val="center"/>
          </w:tcPr>
          <w:p w:rsidR="00923742" w:rsidRPr="00E6739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E6739A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бесед и викторин, посвященных защите Отечества, боевой и трудовой доблести уральцев, вкладу земляков в формирование Уральского добровольческого танкового корпуса в годы </w:t>
            </w:r>
            <w:r w:rsidR="00F66D3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770" w:type="dxa"/>
            <w:vMerge/>
            <w:vAlign w:val="center"/>
          </w:tcPr>
          <w:p w:rsidR="00923742" w:rsidRPr="00E6739A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Pr="00E6739A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RPr="00E6739A" w:rsidTr="00F74310">
        <w:tc>
          <w:tcPr>
            <w:tcW w:w="658" w:type="dxa"/>
            <w:vAlign w:val="center"/>
          </w:tcPr>
          <w:p w:rsidR="00923742" w:rsidRPr="00E6739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E6739A" w:rsidRDefault="00923742" w:rsidP="00D33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Размещение справочной информации об основных этапах истории формирования и боевого пути Уральского добровольческого танкового корпуса на информационных стендах </w:t>
            </w:r>
            <w:r w:rsidR="00D3353A" w:rsidRPr="00E673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Интернет – сайтах образовательных учреждений</w:t>
            </w:r>
          </w:p>
        </w:tc>
        <w:tc>
          <w:tcPr>
            <w:tcW w:w="1770" w:type="dxa"/>
            <w:vMerge/>
            <w:vAlign w:val="center"/>
          </w:tcPr>
          <w:p w:rsidR="00923742" w:rsidRPr="00E6739A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Pr="00E6739A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RPr="00E6739A" w:rsidTr="00F74310">
        <w:tc>
          <w:tcPr>
            <w:tcW w:w="658" w:type="dxa"/>
            <w:vAlign w:val="center"/>
          </w:tcPr>
          <w:p w:rsidR="00923742" w:rsidRPr="00E6739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E6739A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спортивных мероприятий, посвященных Дню народного подвига по формированию Уральского добровольческого танкового корпуса в годы </w:t>
            </w:r>
            <w:r w:rsidR="00F66D3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770" w:type="dxa"/>
            <w:vMerge/>
            <w:vAlign w:val="center"/>
          </w:tcPr>
          <w:p w:rsidR="00923742" w:rsidRPr="00E6739A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Pr="00E6739A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RPr="00E6739A" w:rsidTr="00F74310">
        <w:tc>
          <w:tcPr>
            <w:tcW w:w="658" w:type="dxa"/>
            <w:vAlign w:val="center"/>
          </w:tcPr>
          <w:p w:rsidR="00923742" w:rsidRPr="00E6739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мероприятий гражданско-патриотической направленности, посвященных Дню народного подвига по формированию Уральского добровольческого танкового корпуса в годы </w:t>
            </w:r>
            <w:r w:rsidR="00F66D3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  <w:p w:rsidR="00CC2B7F" w:rsidRPr="00E6739A" w:rsidRDefault="00CC2B7F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vAlign w:val="center"/>
          </w:tcPr>
          <w:p w:rsidR="00923742" w:rsidRPr="00E6739A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Pr="00E6739A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RPr="00E6739A" w:rsidTr="00F74310">
        <w:tc>
          <w:tcPr>
            <w:tcW w:w="658" w:type="dxa"/>
            <w:vAlign w:val="center"/>
          </w:tcPr>
          <w:p w:rsidR="00923742" w:rsidRPr="00E6739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923742" w:rsidRPr="00E6739A" w:rsidRDefault="00923742" w:rsidP="0092374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в музеях и библиотеках образовательных организаций тематических экспозиций и выставок, посвященных защите Отечества, боевой и трудовой доблести уральцев, вкладу земляков в формирование Уральского добровольческого танкового корпуса</w:t>
            </w:r>
            <w:r w:rsidR="00D3353A" w:rsidRPr="00E6739A">
              <w:rPr>
                <w:rFonts w:ascii="Times New Roman" w:hAnsi="Times New Roman"/>
                <w:sz w:val="24"/>
                <w:szCs w:val="24"/>
              </w:rPr>
              <w:t xml:space="preserve"> в годы </w:t>
            </w:r>
            <w:r w:rsidR="00F66D3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770" w:type="dxa"/>
            <w:vMerge/>
            <w:vAlign w:val="center"/>
          </w:tcPr>
          <w:p w:rsidR="00923742" w:rsidRPr="00E6739A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Pr="00E6739A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42" w:rsidRPr="00E6739A" w:rsidTr="00F74310">
        <w:tc>
          <w:tcPr>
            <w:tcW w:w="658" w:type="dxa"/>
            <w:vAlign w:val="center"/>
          </w:tcPr>
          <w:p w:rsidR="00923742" w:rsidRPr="00E6739A" w:rsidRDefault="0092374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D3353A" w:rsidRPr="00E6739A" w:rsidRDefault="00D3353A" w:rsidP="00D33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="00923742" w:rsidRPr="00E6739A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а</w:t>
            </w:r>
            <w:r w:rsidR="00923742" w:rsidRPr="00E6739A">
              <w:rPr>
                <w:rFonts w:ascii="Times New Roman" w:hAnsi="Times New Roman"/>
                <w:sz w:val="24"/>
                <w:szCs w:val="24"/>
              </w:rPr>
              <w:t xml:space="preserve"> рисунков  среди обучающихся образовательных организаций, посвященн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923742" w:rsidRPr="00E6739A" w:rsidRDefault="00923742" w:rsidP="00D335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Дню народного подвига по формированию Уральского добровольческого танкового корпуса в годы </w:t>
            </w:r>
            <w:r w:rsidR="00F66D36">
              <w:rPr>
                <w:rFonts w:ascii="Times New Roman" w:hAnsi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1770" w:type="dxa"/>
            <w:vMerge/>
            <w:vAlign w:val="center"/>
          </w:tcPr>
          <w:p w:rsidR="00923742" w:rsidRPr="00E6739A" w:rsidRDefault="00923742" w:rsidP="00923742">
            <w:pPr>
              <w:pStyle w:val="ConsPlusNormal"/>
              <w:ind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vMerge/>
            <w:vAlign w:val="center"/>
          </w:tcPr>
          <w:p w:rsidR="00923742" w:rsidRPr="00E6739A" w:rsidRDefault="00923742" w:rsidP="0092374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RPr="00E6739A" w:rsidTr="00F74310">
        <w:tc>
          <w:tcPr>
            <w:tcW w:w="658" w:type="dxa"/>
            <w:vAlign w:val="center"/>
          </w:tcPr>
          <w:p w:rsidR="00083852" w:rsidRPr="00E6739A" w:rsidRDefault="0008385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E6739A" w:rsidRDefault="00083852" w:rsidP="00CC7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на сайтах образовательных организаций информации о мероприятиях, проводимых в рамках месячника защитник</w:t>
            </w:r>
            <w:r w:rsidR="00CC79D4" w:rsidRPr="00E67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770" w:type="dxa"/>
            <w:vAlign w:val="center"/>
          </w:tcPr>
          <w:p w:rsidR="00083852" w:rsidRPr="00E6739A" w:rsidRDefault="00F3490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  <w:tc>
          <w:tcPr>
            <w:tcW w:w="3104" w:type="dxa"/>
            <w:vMerge w:val="restart"/>
            <w:vAlign w:val="center"/>
          </w:tcPr>
          <w:p w:rsidR="00083852" w:rsidRPr="00E6739A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083852" w:rsidRPr="00E6739A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34902" w:rsidRPr="00E6739A" w:rsidTr="00F74310">
        <w:tc>
          <w:tcPr>
            <w:tcW w:w="658" w:type="dxa"/>
            <w:vAlign w:val="center"/>
          </w:tcPr>
          <w:p w:rsidR="00F34902" w:rsidRPr="00E6739A" w:rsidRDefault="00F3490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:</w:t>
            </w:r>
          </w:p>
          <w:p w:rsidR="00F34902" w:rsidRPr="00E6739A" w:rsidRDefault="00F3490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1) цикла уроков патриотического воспитания «С чего начинается Родина»;</w:t>
            </w:r>
          </w:p>
          <w:p w:rsidR="00F34902" w:rsidRPr="00E6739A" w:rsidRDefault="00F3490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2) серии видеолекториев «Киношкола мужества»;</w:t>
            </w:r>
          </w:p>
          <w:p w:rsidR="00F34902" w:rsidRPr="00E6739A" w:rsidRDefault="00F3490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3) тематической программы «Поэзия, опаленная войной»;</w:t>
            </w:r>
          </w:p>
          <w:p w:rsidR="00F34902" w:rsidRPr="00E6739A" w:rsidRDefault="00F3490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4) выставочной экспозиции нот, книг, журнальных статей о музыке Российской армии «Музыка под строевыми знаменами»;</w:t>
            </w:r>
          </w:p>
          <w:p w:rsidR="00F34902" w:rsidRPr="00E6739A" w:rsidRDefault="00F3490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5) библиотечного урока для учащихся начальной школы, посвященного героям Отчества «Защитники земли русской»</w:t>
            </w:r>
          </w:p>
        </w:tc>
        <w:tc>
          <w:tcPr>
            <w:tcW w:w="1770" w:type="dxa"/>
            <w:vAlign w:val="center"/>
          </w:tcPr>
          <w:p w:rsidR="00F34902" w:rsidRPr="00E6739A" w:rsidRDefault="00F34902" w:rsidP="00F3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Февраль - март 2019 год</w:t>
            </w:r>
          </w:p>
        </w:tc>
        <w:tc>
          <w:tcPr>
            <w:tcW w:w="3104" w:type="dxa"/>
            <w:vMerge/>
            <w:vAlign w:val="center"/>
          </w:tcPr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74310">
        <w:tc>
          <w:tcPr>
            <w:tcW w:w="658" w:type="dxa"/>
            <w:vAlign w:val="center"/>
          </w:tcPr>
          <w:p w:rsidR="00F34902" w:rsidRPr="00E6739A" w:rsidRDefault="00F3490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607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Участие в  открытом первенстве учащихся Свердловской области по спортивному туризму «Школа безопасности - 2019»</w:t>
            </w:r>
          </w:p>
        </w:tc>
        <w:tc>
          <w:tcPr>
            <w:tcW w:w="1770" w:type="dxa"/>
            <w:vAlign w:val="center"/>
          </w:tcPr>
          <w:p w:rsidR="00F34902" w:rsidRPr="00E6739A" w:rsidRDefault="00F34902" w:rsidP="00F3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Февраль - март 2019 год</w:t>
            </w:r>
          </w:p>
        </w:tc>
        <w:tc>
          <w:tcPr>
            <w:tcW w:w="3104" w:type="dxa"/>
            <w:vMerge/>
            <w:vAlign w:val="center"/>
          </w:tcPr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74310">
        <w:tc>
          <w:tcPr>
            <w:tcW w:w="658" w:type="dxa"/>
            <w:vAlign w:val="center"/>
          </w:tcPr>
          <w:p w:rsidR="00F34902" w:rsidRPr="00E6739A" w:rsidRDefault="00F3490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AF1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просмотров документальных и художественных фильмов  о </w:t>
            </w:r>
            <w:r w:rsidR="00F66D36">
              <w:rPr>
                <w:rFonts w:ascii="Times New Roman" w:hAnsi="Times New Roman"/>
                <w:sz w:val="24"/>
                <w:szCs w:val="24"/>
              </w:rPr>
              <w:t>Великой Отечественной войн</w:t>
            </w:r>
            <w:r w:rsidR="00AF161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70" w:type="dxa"/>
            <w:vAlign w:val="center"/>
          </w:tcPr>
          <w:p w:rsidR="00F34902" w:rsidRPr="00E6739A" w:rsidRDefault="00F34902" w:rsidP="00F3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Февраль - март 2019 год</w:t>
            </w:r>
          </w:p>
        </w:tc>
        <w:tc>
          <w:tcPr>
            <w:tcW w:w="3104" w:type="dxa"/>
            <w:vMerge/>
            <w:vAlign w:val="center"/>
          </w:tcPr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34902">
        <w:tc>
          <w:tcPr>
            <w:tcW w:w="658" w:type="dxa"/>
            <w:vAlign w:val="center"/>
          </w:tcPr>
          <w:p w:rsidR="00F34902" w:rsidRPr="00E6739A" w:rsidRDefault="00F34902" w:rsidP="00521A0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встреч обучающихся с военнослужащими запаса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  <w:vAlign w:val="center"/>
          </w:tcPr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34902">
        <w:tc>
          <w:tcPr>
            <w:tcW w:w="658" w:type="dxa"/>
          </w:tcPr>
          <w:p w:rsidR="00F34902" w:rsidRPr="00E6739A" w:rsidRDefault="00F3490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607A2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и для детей в музей Н.М. Аввакумова 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 w:val="restart"/>
            <w:vAlign w:val="center"/>
          </w:tcPr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ДО «ЦДТ» АГО</w:t>
            </w:r>
          </w:p>
        </w:tc>
      </w:tr>
      <w:tr w:rsidR="00F34902" w:rsidRPr="00E6739A" w:rsidTr="00F34902">
        <w:tc>
          <w:tcPr>
            <w:tcW w:w="658" w:type="dxa"/>
          </w:tcPr>
          <w:p w:rsidR="00F34902" w:rsidRPr="00E6739A" w:rsidRDefault="00F3490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встречи поколений защитников Отечества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</w:tcPr>
          <w:p w:rsidR="00F34902" w:rsidRPr="00E6739A" w:rsidRDefault="00F34902" w:rsidP="00CC79D4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34902">
        <w:tc>
          <w:tcPr>
            <w:tcW w:w="658" w:type="dxa"/>
          </w:tcPr>
          <w:p w:rsidR="00F34902" w:rsidRPr="00E6739A" w:rsidRDefault="00F3490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викторины для воспитанников станции юных натуралистов среднего школьного возраста «День защитника Отечества»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Align w:val="center"/>
          </w:tcPr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У ДО «СЮН</w:t>
            </w:r>
          </w:p>
          <w:p w:rsidR="00F34902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. Асбест»</w:t>
            </w:r>
          </w:p>
          <w:p w:rsidR="00CC2B7F" w:rsidRPr="00E6739A" w:rsidRDefault="00CC2B7F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34902">
        <w:tc>
          <w:tcPr>
            <w:tcW w:w="658" w:type="dxa"/>
          </w:tcPr>
          <w:p w:rsidR="00F34902" w:rsidRPr="00E6739A" w:rsidRDefault="00F3490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поздравления с Днем защитника Отечества</w:t>
            </w:r>
          </w:p>
          <w:p w:rsidR="00F34902" w:rsidRPr="00E6739A" w:rsidRDefault="00F34902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(открытки, концерты)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 w:val="restart"/>
            <w:vAlign w:val="center"/>
          </w:tcPr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правление образованием Асбестовского городского округа,</w:t>
            </w:r>
          </w:p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34902" w:rsidRPr="00E6739A" w:rsidTr="00F34902">
        <w:tc>
          <w:tcPr>
            <w:tcW w:w="658" w:type="dxa"/>
          </w:tcPr>
          <w:p w:rsidR="00F34902" w:rsidRPr="00E6739A" w:rsidRDefault="00F3490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осещение библиотек, ККТ «Прогресс»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  <w:vAlign w:val="center"/>
          </w:tcPr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902" w:rsidRPr="00E6739A" w:rsidTr="00F34902">
        <w:tc>
          <w:tcPr>
            <w:tcW w:w="658" w:type="dxa"/>
          </w:tcPr>
          <w:p w:rsidR="00F34902" w:rsidRPr="00E6739A" w:rsidRDefault="00F3490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F34902" w:rsidRPr="00E6739A" w:rsidRDefault="00F34902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спортивных соревнований</w:t>
            </w:r>
          </w:p>
        </w:tc>
        <w:tc>
          <w:tcPr>
            <w:tcW w:w="1770" w:type="dxa"/>
          </w:tcPr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F34902" w:rsidRPr="00E6739A" w:rsidRDefault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  <w:vAlign w:val="center"/>
          </w:tcPr>
          <w:p w:rsidR="00F34902" w:rsidRPr="00E6739A" w:rsidRDefault="00F3490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RPr="00E6739A" w:rsidTr="00F74310">
        <w:tc>
          <w:tcPr>
            <w:tcW w:w="658" w:type="dxa"/>
          </w:tcPr>
          <w:p w:rsidR="00083852" w:rsidRPr="00E6739A" w:rsidRDefault="00083852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E6739A" w:rsidRDefault="0008385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Посещение музея МБОУ «СОШ № 22 им. Н.И. Кузнецова» АГО</w:t>
            </w:r>
          </w:p>
        </w:tc>
        <w:tc>
          <w:tcPr>
            <w:tcW w:w="1770" w:type="dxa"/>
            <w:vAlign w:val="center"/>
          </w:tcPr>
          <w:p w:rsidR="00083852" w:rsidRPr="00E6739A" w:rsidRDefault="00F34902" w:rsidP="0008385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Февраль - март 2019 год</w:t>
            </w:r>
          </w:p>
        </w:tc>
        <w:tc>
          <w:tcPr>
            <w:tcW w:w="3104" w:type="dxa"/>
            <w:vMerge/>
            <w:vAlign w:val="center"/>
          </w:tcPr>
          <w:p w:rsidR="00083852" w:rsidRPr="00E6739A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RPr="00E6739A" w:rsidTr="00F74310">
        <w:tc>
          <w:tcPr>
            <w:tcW w:w="658" w:type="dxa"/>
          </w:tcPr>
          <w:p w:rsidR="00083852" w:rsidRPr="00E6739A" w:rsidRDefault="00083852" w:rsidP="00F3490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E6739A" w:rsidRDefault="00CC79D4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и проведение к</w:t>
            </w:r>
            <w:r w:rsidR="00083852" w:rsidRPr="00E6739A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а</w:t>
            </w:r>
            <w:r w:rsidR="00083852" w:rsidRPr="00E6739A">
              <w:rPr>
                <w:rFonts w:ascii="Times New Roman" w:hAnsi="Times New Roman"/>
                <w:sz w:val="24"/>
                <w:szCs w:val="24"/>
              </w:rPr>
              <w:t xml:space="preserve"> «Смотр строя и песни»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3852" w:rsidRPr="00E6739A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770" w:type="dxa"/>
            <w:vAlign w:val="center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08385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  <w:vAlign w:val="center"/>
          </w:tcPr>
          <w:p w:rsidR="00083852" w:rsidRPr="00E6739A" w:rsidRDefault="00083852" w:rsidP="00F3490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RPr="00E6739A" w:rsidTr="00F74310">
        <w:tc>
          <w:tcPr>
            <w:tcW w:w="658" w:type="dxa"/>
          </w:tcPr>
          <w:p w:rsidR="00083852" w:rsidRPr="00E6739A" w:rsidRDefault="00083852" w:rsidP="00F3490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083852" w:rsidRPr="00E6739A" w:rsidRDefault="00CC79D4" w:rsidP="00CC79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>оенно-спортивн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</w:p>
        </w:tc>
        <w:tc>
          <w:tcPr>
            <w:tcW w:w="1770" w:type="dxa"/>
            <w:vAlign w:val="center"/>
          </w:tcPr>
          <w:p w:rsidR="00083852" w:rsidRPr="00E6739A" w:rsidRDefault="00F34902" w:rsidP="000838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2019 год</w:t>
            </w:r>
          </w:p>
        </w:tc>
        <w:tc>
          <w:tcPr>
            <w:tcW w:w="3104" w:type="dxa"/>
            <w:vMerge/>
            <w:vAlign w:val="center"/>
          </w:tcPr>
          <w:p w:rsidR="00083852" w:rsidRPr="00E6739A" w:rsidRDefault="00083852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852" w:rsidRPr="00E6739A" w:rsidTr="00F74310">
        <w:tc>
          <w:tcPr>
            <w:tcW w:w="658" w:type="dxa"/>
          </w:tcPr>
          <w:p w:rsidR="00083852" w:rsidRPr="00E6739A" w:rsidRDefault="00083852" w:rsidP="00F3490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CC79D4" w:rsidRPr="00E6739A" w:rsidRDefault="00CC79D4" w:rsidP="00F3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>ородски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83852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«Школа безопасности» </w:t>
            </w:r>
          </w:p>
          <w:p w:rsidR="00083852" w:rsidRPr="00E6739A" w:rsidRDefault="00CC79D4" w:rsidP="00F3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1770" w:type="dxa"/>
            <w:vAlign w:val="center"/>
          </w:tcPr>
          <w:p w:rsidR="00F34902" w:rsidRPr="00E6739A" w:rsidRDefault="00F34902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083852" w:rsidRPr="00E6739A" w:rsidRDefault="00F34902" w:rsidP="00F349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  <w:vAlign w:val="center"/>
          </w:tcPr>
          <w:p w:rsidR="00083852" w:rsidRPr="00E6739A" w:rsidRDefault="00083852" w:rsidP="00F3490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CA" w:rsidRPr="00E6739A" w:rsidTr="00F74310">
        <w:tc>
          <w:tcPr>
            <w:tcW w:w="658" w:type="dxa"/>
          </w:tcPr>
          <w:p w:rsidR="001561CA" w:rsidRPr="00E6739A" w:rsidRDefault="001561CA" w:rsidP="00F34902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561CA" w:rsidRPr="00E6739A" w:rsidRDefault="001561CA" w:rsidP="001957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и проведение спартакиады среди студентов первого курса</w:t>
            </w:r>
          </w:p>
        </w:tc>
        <w:tc>
          <w:tcPr>
            <w:tcW w:w="1770" w:type="dxa"/>
            <w:vAlign w:val="center"/>
          </w:tcPr>
          <w:p w:rsidR="001561CA" w:rsidRPr="00E6739A" w:rsidRDefault="001957C3" w:rsidP="001957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1.02.2019</w:t>
            </w:r>
            <w:r w:rsidR="000277E6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-</w:t>
            </w:r>
            <w:r w:rsidR="000277E6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14.02.2019</w:t>
            </w:r>
          </w:p>
        </w:tc>
        <w:tc>
          <w:tcPr>
            <w:tcW w:w="3104" w:type="dxa"/>
            <w:vMerge w:val="restart"/>
            <w:vAlign w:val="center"/>
          </w:tcPr>
          <w:p w:rsidR="001561CA" w:rsidRPr="00E6739A" w:rsidRDefault="001561CA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АПОУ СО «Асбестовский политехникум»</w:t>
            </w:r>
          </w:p>
        </w:tc>
      </w:tr>
      <w:tr w:rsidR="001957C3" w:rsidRPr="00E6739A" w:rsidTr="00F74310">
        <w:tc>
          <w:tcPr>
            <w:tcW w:w="658" w:type="dxa"/>
          </w:tcPr>
          <w:p w:rsidR="001957C3" w:rsidRPr="00E6739A" w:rsidRDefault="001957C3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957C3" w:rsidRPr="00E6739A" w:rsidRDefault="000277E6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и проведение спартакиады среди студентов профиля МЧС по пяти видам спорта (юноши, девушки)</w:t>
            </w:r>
          </w:p>
        </w:tc>
        <w:tc>
          <w:tcPr>
            <w:tcW w:w="1770" w:type="dxa"/>
            <w:vAlign w:val="center"/>
          </w:tcPr>
          <w:p w:rsidR="001957C3" w:rsidRPr="00E6739A" w:rsidRDefault="000277E6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1.02.2019 - 14.02.2019</w:t>
            </w:r>
          </w:p>
        </w:tc>
        <w:tc>
          <w:tcPr>
            <w:tcW w:w="3104" w:type="dxa"/>
            <w:vMerge/>
            <w:vAlign w:val="center"/>
          </w:tcPr>
          <w:p w:rsidR="001957C3" w:rsidRPr="00E6739A" w:rsidRDefault="001957C3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CA" w:rsidRPr="00E6739A" w:rsidTr="00F74310">
        <w:tc>
          <w:tcPr>
            <w:tcW w:w="658" w:type="dxa"/>
          </w:tcPr>
          <w:p w:rsidR="001561CA" w:rsidRPr="00E6739A" w:rsidRDefault="001561CA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561CA" w:rsidRPr="00E6739A" w:rsidRDefault="000277E6" w:rsidP="00CC79D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Служу Отечеству» для юношей, обучающихся на 1 курсе</w:t>
            </w:r>
          </w:p>
        </w:tc>
        <w:tc>
          <w:tcPr>
            <w:tcW w:w="1770" w:type="dxa"/>
            <w:vAlign w:val="center"/>
          </w:tcPr>
          <w:p w:rsidR="001561CA" w:rsidRPr="00E6739A" w:rsidRDefault="001561CA" w:rsidP="000277E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</w:t>
            </w:r>
            <w:r w:rsidR="000277E6" w:rsidRPr="00E6739A">
              <w:rPr>
                <w:rFonts w:ascii="Times New Roman" w:hAnsi="Times New Roman"/>
                <w:sz w:val="24"/>
                <w:szCs w:val="24"/>
              </w:rPr>
              <w:t>.02.2019</w:t>
            </w:r>
          </w:p>
        </w:tc>
        <w:tc>
          <w:tcPr>
            <w:tcW w:w="3104" w:type="dxa"/>
            <w:vMerge/>
            <w:vAlign w:val="center"/>
          </w:tcPr>
          <w:p w:rsidR="001561CA" w:rsidRPr="00E6739A" w:rsidRDefault="001561CA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1CA" w:rsidRPr="00E6739A" w:rsidTr="00F74310">
        <w:tc>
          <w:tcPr>
            <w:tcW w:w="658" w:type="dxa"/>
          </w:tcPr>
          <w:p w:rsidR="001561CA" w:rsidRPr="00E6739A" w:rsidRDefault="001561CA" w:rsidP="00D3353A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  <w:vAlign w:val="center"/>
          </w:tcPr>
          <w:p w:rsidR="001561CA" w:rsidRPr="00E6739A" w:rsidRDefault="001561CA" w:rsidP="001957C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и проведение ежегодного конкурса «Мистер-Политех-201</w:t>
            </w:r>
            <w:r w:rsidR="001957C3" w:rsidRPr="00E6739A">
              <w:rPr>
                <w:rFonts w:ascii="Times New Roman" w:hAnsi="Times New Roman"/>
                <w:sz w:val="24"/>
                <w:szCs w:val="24"/>
              </w:rPr>
              <w:t>9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0" w:type="dxa"/>
            <w:vAlign w:val="center"/>
          </w:tcPr>
          <w:p w:rsidR="001957C3" w:rsidRPr="00E6739A" w:rsidRDefault="001957C3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6.02.2019;</w:t>
            </w:r>
          </w:p>
          <w:p w:rsidR="001957C3" w:rsidRPr="00E6739A" w:rsidRDefault="001957C3" w:rsidP="000838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1.02.2019;</w:t>
            </w:r>
          </w:p>
          <w:p w:rsidR="001561CA" w:rsidRPr="00E6739A" w:rsidRDefault="001957C3" w:rsidP="00F3490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8.02.2019</w:t>
            </w:r>
          </w:p>
        </w:tc>
        <w:tc>
          <w:tcPr>
            <w:tcW w:w="3104" w:type="dxa"/>
            <w:vAlign w:val="center"/>
          </w:tcPr>
          <w:p w:rsidR="001561CA" w:rsidRPr="00E6739A" w:rsidRDefault="001561CA" w:rsidP="00083852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DA5" w:rsidRPr="00E6739A" w:rsidTr="006F4DA5">
        <w:tc>
          <w:tcPr>
            <w:tcW w:w="658" w:type="dxa"/>
          </w:tcPr>
          <w:p w:rsidR="006F4DA5" w:rsidRPr="00E6739A" w:rsidRDefault="006F4DA5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Style w:val="FontStyle11"/>
                <w:sz w:val="24"/>
                <w:szCs w:val="24"/>
              </w:rPr>
              <w:t>Размещение плана мероприятий, посвященных месячнику защитника Отечества на сайте и стендах  Управления, учреждений социального обслуживания населения</w:t>
            </w:r>
          </w:p>
        </w:tc>
        <w:tc>
          <w:tcPr>
            <w:tcW w:w="1770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5.01.2019</w:t>
            </w:r>
            <w:r w:rsidR="00247179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-15.02.2019</w:t>
            </w:r>
          </w:p>
        </w:tc>
        <w:tc>
          <w:tcPr>
            <w:tcW w:w="3104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Асбесту;</w:t>
            </w:r>
          </w:p>
          <w:p w:rsidR="006F4DA5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</w:t>
            </w:r>
            <w:r w:rsidR="006F4DA5" w:rsidRPr="00E6739A"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социального обслуживания населения</w:t>
            </w:r>
          </w:p>
          <w:p w:rsidR="001A04DC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Комплексный центр социального обслуживания населения г. Асбеста»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</w:p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Социально-реабилитационный центр</w:t>
            </w:r>
          </w:p>
          <w:p w:rsidR="006F4DA5" w:rsidRPr="00E6739A" w:rsidRDefault="001A04DC" w:rsidP="001A04DC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для несовершеннолетних города Асбеста»; Государственное казенное учреждение социального обслуживания Свердловской области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«Социально-реабилитационный центр для несовершеннолетних  № 2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9003D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к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а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 xml:space="preserve"> поделок</w:t>
            </w:r>
          </w:p>
          <w:p w:rsidR="001A04DC" w:rsidRPr="00E6739A" w:rsidRDefault="001A04DC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«Подарок для папы»</w:t>
            </w:r>
          </w:p>
        </w:tc>
        <w:tc>
          <w:tcPr>
            <w:tcW w:w="1770" w:type="dxa"/>
          </w:tcPr>
          <w:p w:rsidR="001A04DC" w:rsidRPr="00E6739A" w:rsidRDefault="001A04DC" w:rsidP="00247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01.02.2019 </w:t>
            </w:r>
            <w:r w:rsidR="00247179" w:rsidRPr="00E6739A">
              <w:rPr>
                <w:rFonts w:ascii="Times New Roman" w:hAnsi="Times New Roman"/>
                <w:sz w:val="24"/>
                <w:szCs w:val="24"/>
              </w:rPr>
              <w:t>-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17.02.2019</w:t>
            </w:r>
          </w:p>
        </w:tc>
        <w:tc>
          <w:tcPr>
            <w:tcW w:w="3104" w:type="dxa"/>
            <w:vMerge w:val="restart"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>Выпуск стенгазеты «Войска российской армии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1.02.2019</w:t>
            </w:r>
            <w:r w:rsidR="00247179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-23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69003D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конкурса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 xml:space="preserve"> рису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нков, посвященных Дню защитника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 xml:space="preserve"> Отечества «Слава армии России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1.02.2019</w:t>
            </w:r>
            <w:r w:rsidR="00247179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-15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9003D" w:rsidRPr="00E6739A" w:rsidRDefault="001A04DC" w:rsidP="006F4DA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>Чтение художе</w:t>
            </w:r>
            <w:r w:rsidR="0069003D" w:rsidRPr="00E6739A">
              <w:rPr>
                <w:rFonts w:ascii="Times New Roman" w:eastAsia="Times New Roman" w:hAnsi="Times New Roman"/>
                <w:sz w:val="24"/>
                <w:szCs w:val="24"/>
              </w:rPr>
              <w:t>ственной литературы</w:t>
            </w: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>«Сто рассказов о войне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1.02.2019</w:t>
            </w:r>
            <w:r w:rsidR="00247179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-23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DA5" w:rsidRPr="00E6739A" w:rsidTr="006F4DA5">
        <w:tc>
          <w:tcPr>
            <w:tcW w:w="658" w:type="dxa"/>
          </w:tcPr>
          <w:p w:rsidR="006F4DA5" w:rsidRPr="00E6739A" w:rsidRDefault="006F4DA5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F4DA5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="006F4DA5"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>ыставк</w:t>
            </w:r>
            <w:r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>и</w:t>
            </w:r>
            <w:r w:rsidR="006F4DA5"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детского рисунка «Есть такая профессия – Родину защищать»</w:t>
            </w:r>
          </w:p>
        </w:tc>
        <w:tc>
          <w:tcPr>
            <w:tcW w:w="1770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1.02.2019 – 17.02.2019</w:t>
            </w:r>
          </w:p>
        </w:tc>
        <w:tc>
          <w:tcPr>
            <w:tcW w:w="3104" w:type="dxa"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</w:p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Социально-реабилитационный центр</w:t>
            </w:r>
          </w:p>
          <w:p w:rsidR="006F4DA5" w:rsidRPr="00E6739A" w:rsidRDefault="001A04DC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ля несовершеннолетних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конкурса ч</w:t>
            </w:r>
            <w:r w:rsidR="001A04DC" w:rsidRPr="00E6739A">
              <w:rPr>
                <w:rFonts w:ascii="Times New Roman" w:eastAsia="Times New Roman" w:hAnsi="Times New Roman"/>
                <w:sz w:val="24"/>
                <w:szCs w:val="24"/>
              </w:rPr>
              <w:t>ас</w:t>
            </w: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A04DC" w:rsidRPr="00E6739A">
              <w:rPr>
                <w:rFonts w:ascii="Times New Roman" w:eastAsia="Times New Roman" w:hAnsi="Times New Roman"/>
                <w:sz w:val="24"/>
                <w:szCs w:val="24"/>
              </w:rPr>
              <w:t xml:space="preserve"> патриотического просвещения «Сталинградская битва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2.02.2019</w:t>
            </w:r>
          </w:p>
        </w:tc>
        <w:tc>
          <w:tcPr>
            <w:tcW w:w="3104" w:type="dxa"/>
            <w:vMerge w:val="restart"/>
          </w:tcPr>
          <w:p w:rsidR="001A04DC" w:rsidRPr="00E6739A" w:rsidRDefault="001A04DC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 № 2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69003D" w:rsidP="0069003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и</w:t>
            </w:r>
            <w:r w:rsidR="001A04DC" w:rsidRPr="00E6739A">
              <w:rPr>
                <w:rFonts w:ascii="Times New Roman" w:eastAsia="Times New Roman" w:hAnsi="Times New Roman"/>
                <w:sz w:val="24"/>
                <w:szCs w:val="24"/>
              </w:rPr>
              <w:t>гров</w:t>
            </w: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>ой программы</w:t>
            </w:r>
            <w:r w:rsidR="001A04DC" w:rsidRPr="00E6739A">
              <w:rPr>
                <w:rFonts w:ascii="Times New Roman" w:eastAsia="Times New Roman" w:hAnsi="Times New Roman"/>
                <w:sz w:val="24"/>
                <w:szCs w:val="24"/>
              </w:rPr>
              <w:t xml:space="preserve">  «Я бы в армию пошел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4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6F4DA5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 детьми из замещающих семей в  клубе «Жираф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8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6F4DA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э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>кскурси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и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 xml:space="preserve"> по аллее Победы. Знакомство с памятниками воинской славы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09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6F4DA5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F4DA5" w:rsidRPr="00E6739A" w:rsidTr="006F4DA5">
        <w:tc>
          <w:tcPr>
            <w:tcW w:w="658" w:type="dxa"/>
          </w:tcPr>
          <w:p w:rsidR="006F4DA5" w:rsidRPr="00E6739A" w:rsidRDefault="006F4DA5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9003D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э</w:t>
            </w:r>
            <w:r w:rsidR="006F4DA5" w:rsidRPr="00E6739A">
              <w:rPr>
                <w:rFonts w:ascii="Times New Roman" w:hAnsi="Times New Roman"/>
                <w:sz w:val="24"/>
                <w:szCs w:val="24"/>
              </w:rPr>
              <w:t>кспозици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и</w:t>
            </w:r>
            <w:r w:rsidR="006F4DA5" w:rsidRPr="00E6739A">
              <w:rPr>
                <w:rFonts w:ascii="Times New Roman" w:hAnsi="Times New Roman"/>
                <w:sz w:val="24"/>
                <w:szCs w:val="24"/>
              </w:rPr>
              <w:t xml:space="preserve"> баннеров «Мы помним…», посвящённ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ой</w:t>
            </w:r>
            <w:r w:rsidR="006F4DA5" w:rsidRPr="00E6739A">
              <w:rPr>
                <w:rFonts w:ascii="Times New Roman" w:hAnsi="Times New Roman"/>
                <w:sz w:val="24"/>
                <w:szCs w:val="24"/>
              </w:rPr>
              <w:t xml:space="preserve"> памяти погибших защитников Отечества </w:t>
            </w:r>
          </w:p>
          <w:p w:rsidR="006F4DA5" w:rsidRPr="00E6739A" w:rsidRDefault="006F4DA5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(в рамках реализации социального проекта «Опалённые войной»)</w:t>
            </w:r>
          </w:p>
        </w:tc>
        <w:tc>
          <w:tcPr>
            <w:tcW w:w="1770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1.02.2019-</w:t>
            </w:r>
          </w:p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8.02.2019</w:t>
            </w:r>
          </w:p>
        </w:tc>
        <w:tc>
          <w:tcPr>
            <w:tcW w:w="3104" w:type="dxa"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</w:p>
          <w:p w:rsidR="006F4DA5" w:rsidRPr="00E6739A" w:rsidRDefault="001A04DC" w:rsidP="001A04DC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Комплексный центр социального обслуживания населения г. Асбеста»</w:t>
            </w:r>
          </w:p>
        </w:tc>
      </w:tr>
      <w:tr w:rsidR="006F4DA5" w:rsidRPr="00E6739A" w:rsidTr="006F4DA5">
        <w:tc>
          <w:tcPr>
            <w:tcW w:w="658" w:type="dxa"/>
          </w:tcPr>
          <w:p w:rsidR="006F4DA5" w:rsidRPr="00E6739A" w:rsidRDefault="006F4DA5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9003D" w:rsidRPr="00E6739A" w:rsidRDefault="0069003D" w:rsidP="0069003D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экскурсии</w:t>
            </w: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 xml:space="preserve"> в музее</w:t>
            </w:r>
            <w:r w:rsidR="006F4DA5" w:rsidRPr="00E6739A">
              <w:rPr>
                <w:rFonts w:ascii="Times New Roman" w:eastAsia="Times New Roman" w:hAnsi="Times New Roman"/>
                <w:sz w:val="24"/>
                <w:szCs w:val="24"/>
              </w:rPr>
              <w:t xml:space="preserve"> народного образования «Есть такая профессия – Родину защищать», посвященн</w:t>
            </w: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 xml:space="preserve">ой                       </w:t>
            </w:r>
            <w:r w:rsidR="00CC2B7F">
              <w:rPr>
                <w:rFonts w:ascii="Times New Roman" w:eastAsia="Times New Roman" w:hAnsi="Times New Roman"/>
                <w:sz w:val="24"/>
                <w:szCs w:val="24"/>
              </w:rPr>
              <w:t xml:space="preserve"> 30</w:t>
            </w:r>
            <w:r w:rsidR="006F4DA5" w:rsidRPr="00E6739A">
              <w:rPr>
                <w:rFonts w:ascii="Times New Roman" w:eastAsia="Times New Roman" w:hAnsi="Times New Roman"/>
                <w:sz w:val="24"/>
                <w:szCs w:val="24"/>
              </w:rPr>
              <w:t xml:space="preserve">летию со дня вывода советских войск из Афганистана. МБУ «ЦДТ </w:t>
            </w:r>
          </w:p>
          <w:p w:rsidR="006F4DA5" w:rsidRPr="00E6739A" w:rsidRDefault="006F4DA5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>им. Н. М. Аввакумова»</w:t>
            </w:r>
          </w:p>
        </w:tc>
        <w:tc>
          <w:tcPr>
            <w:tcW w:w="1770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1.02.2019</w:t>
            </w:r>
          </w:p>
        </w:tc>
        <w:tc>
          <w:tcPr>
            <w:tcW w:w="3104" w:type="dxa"/>
          </w:tcPr>
          <w:p w:rsidR="006F4DA5" w:rsidRPr="00E6739A" w:rsidRDefault="001A04DC" w:rsidP="006F4DA5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 № 2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Изготовление поздравительных открыток своими руками воспитанниками Центра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2.02.2019</w:t>
            </w:r>
            <w:r w:rsidR="00247179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-19.02.2019</w:t>
            </w:r>
          </w:p>
        </w:tc>
        <w:tc>
          <w:tcPr>
            <w:tcW w:w="3104" w:type="dxa"/>
            <w:vMerge w:val="restart"/>
          </w:tcPr>
          <w:p w:rsidR="001A04DC" w:rsidRPr="00E6739A" w:rsidRDefault="001A04DC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Свердловской области «Социально-реабилитационный центр для несовершеннолетних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1A04DC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оздравление (вручение сувениров) н/л мальчиков  из семей СОП, замещающих семей во время выхода в семью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2.2019 – 22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6F4DA5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F4DA5" w:rsidRPr="00E6739A" w:rsidTr="006F4DA5">
        <w:tc>
          <w:tcPr>
            <w:tcW w:w="658" w:type="dxa"/>
          </w:tcPr>
          <w:p w:rsidR="006F4DA5" w:rsidRPr="00E6739A" w:rsidRDefault="006F4DA5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F4DA5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>Проведение у</w:t>
            </w:r>
            <w:r w:rsidR="006F4DA5" w:rsidRPr="00E6739A">
              <w:rPr>
                <w:rFonts w:ascii="Times New Roman" w:eastAsia="Times New Roman" w:hAnsi="Times New Roman"/>
                <w:sz w:val="24"/>
                <w:szCs w:val="24"/>
              </w:rPr>
              <w:t>рок</w:t>
            </w:r>
            <w:r w:rsidRPr="00E6739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6F4DA5" w:rsidRPr="00E6739A">
              <w:rPr>
                <w:rFonts w:ascii="Times New Roman" w:eastAsia="Times New Roman" w:hAnsi="Times New Roman"/>
                <w:sz w:val="24"/>
                <w:szCs w:val="24"/>
              </w:rPr>
              <w:t xml:space="preserve"> мужества «30 лет со дня вывода советских войск из Афганистана»</w:t>
            </w:r>
          </w:p>
        </w:tc>
        <w:tc>
          <w:tcPr>
            <w:tcW w:w="1770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5.02.2019</w:t>
            </w:r>
          </w:p>
        </w:tc>
        <w:tc>
          <w:tcPr>
            <w:tcW w:w="3104" w:type="dxa"/>
          </w:tcPr>
          <w:p w:rsidR="006F4DA5" w:rsidRPr="00E6739A" w:rsidRDefault="001A04DC" w:rsidP="006F4DA5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 № 2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рганизация и проведение к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>онцерт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а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 xml:space="preserve"> детского коллектива МАДОУ №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>60, посвящённ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6.02.2019</w:t>
            </w:r>
          </w:p>
        </w:tc>
        <w:tc>
          <w:tcPr>
            <w:tcW w:w="3104" w:type="dxa"/>
            <w:vMerge w:val="restart"/>
          </w:tcPr>
          <w:p w:rsidR="001A04DC" w:rsidRPr="00E6739A" w:rsidRDefault="001A04DC" w:rsidP="001A04DC">
            <w:pPr>
              <w:ind w:lef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социального обслуживания населения Свердловской области «Комплексный центр социального обслуживания населения  </w:t>
            </w:r>
          </w:p>
          <w:p w:rsidR="001A04DC" w:rsidRPr="00E6739A" w:rsidRDefault="001A04DC" w:rsidP="001A04DC">
            <w:pPr>
              <w:ind w:left="19"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.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247179" w:rsidRPr="00E6739A" w:rsidRDefault="0069003D" w:rsidP="00247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э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>кскурси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и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 xml:space="preserve"> в муз</w:t>
            </w:r>
            <w:r w:rsidR="00247179" w:rsidRPr="00E6739A">
              <w:rPr>
                <w:rFonts w:ascii="Times New Roman" w:hAnsi="Times New Roman"/>
                <w:sz w:val="24"/>
                <w:szCs w:val="24"/>
              </w:rPr>
              <w:t>ее</w:t>
            </w:r>
          </w:p>
          <w:p w:rsidR="00247179" w:rsidRPr="00E6739A" w:rsidRDefault="001A04DC" w:rsidP="00247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им</w:t>
            </w:r>
            <w:r w:rsidR="00247179" w:rsidRPr="00E6739A">
              <w:rPr>
                <w:rFonts w:ascii="Times New Roman" w:hAnsi="Times New Roman"/>
                <w:sz w:val="24"/>
                <w:szCs w:val="24"/>
              </w:rPr>
              <w:t>.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разведчика Н. Кузнецова при </w:t>
            </w:r>
          </w:p>
          <w:p w:rsidR="001A04DC" w:rsidRPr="00E6739A" w:rsidRDefault="001A04DC" w:rsidP="00247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247179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6F4DA5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247179" w:rsidP="002471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>Проведение и</w:t>
            </w:r>
            <w:r w:rsidR="001A04DC"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>гр</w:t>
            </w:r>
            <w:r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>ы</w:t>
            </w:r>
            <w:r w:rsidR="001A04DC"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>-путешестви</w:t>
            </w:r>
            <w:r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>я</w:t>
            </w:r>
            <w:r w:rsidR="001A04DC"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«По страничкам любимых книг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7.02.2019</w:t>
            </w:r>
          </w:p>
        </w:tc>
        <w:tc>
          <w:tcPr>
            <w:tcW w:w="3104" w:type="dxa"/>
            <w:vMerge w:val="restart"/>
          </w:tcPr>
          <w:p w:rsidR="0069003D" w:rsidRPr="00E6739A" w:rsidRDefault="001A04DC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  <w:r w:rsidR="0069003D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Социально-реабилитационный центр</w:t>
            </w:r>
            <w:r w:rsidR="0069003D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04DC" w:rsidRPr="00E6739A" w:rsidRDefault="001A04DC" w:rsidP="0069003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ля несовершеннолетних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247179" w:rsidP="00247179">
            <w:pPr>
              <w:ind w:firstLine="0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color w:val="111111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познавательной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>-развлечени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я</w:t>
            </w:r>
            <w:r w:rsidR="001A04DC" w:rsidRPr="00E6739A">
              <w:rPr>
                <w:rFonts w:ascii="Times New Roman" w:hAnsi="Times New Roman"/>
                <w:sz w:val="24"/>
                <w:szCs w:val="24"/>
              </w:rPr>
              <w:t xml:space="preserve"> «По морям, по волнам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8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F4DA5" w:rsidRPr="00E6739A" w:rsidTr="006F4DA5">
        <w:tc>
          <w:tcPr>
            <w:tcW w:w="658" w:type="dxa"/>
          </w:tcPr>
          <w:p w:rsidR="006F4DA5" w:rsidRPr="00E6739A" w:rsidRDefault="006F4DA5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247179" w:rsidRPr="00E6739A" w:rsidRDefault="006F4DA5" w:rsidP="006F4DA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информационном стенде в отделении дневного пребывания  поздравления и истории праздника – </w:t>
            </w:r>
          </w:p>
          <w:p w:rsidR="006F4DA5" w:rsidRPr="00E6739A" w:rsidRDefault="006F4DA5" w:rsidP="006F4DA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70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8.02.2019</w:t>
            </w:r>
          </w:p>
        </w:tc>
        <w:tc>
          <w:tcPr>
            <w:tcW w:w="3104" w:type="dxa"/>
          </w:tcPr>
          <w:p w:rsidR="0069003D" w:rsidRPr="00E6739A" w:rsidRDefault="001A04DC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  <w:r w:rsidR="0069003D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Комплексный центр социального обслуживания населения</w:t>
            </w:r>
          </w:p>
          <w:p w:rsidR="006F4DA5" w:rsidRPr="00E6739A" w:rsidRDefault="001A04DC" w:rsidP="0069003D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ведение группового занятия «Наша армия сильна…», оформление групповой работы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</w:tc>
        <w:tc>
          <w:tcPr>
            <w:tcW w:w="3104" w:type="dxa"/>
            <w:vMerge w:val="restart"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  <w:r w:rsidR="0069003D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Социально-реабилитационный центр</w:t>
            </w:r>
          </w:p>
          <w:p w:rsidR="001A04DC" w:rsidRPr="00E6739A" w:rsidRDefault="001A04DC" w:rsidP="001A04DC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ля несовершеннолетних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247179" w:rsidP="0024717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Проведение л</w:t>
            </w:r>
            <w:r w:rsidR="001A04DC" w:rsidRPr="00E6739A">
              <w:rPr>
                <w:rFonts w:ascii="Times New Roman" w:hAnsi="Times New Roman" w:cs="Times New Roman"/>
                <w:sz w:val="24"/>
                <w:szCs w:val="24"/>
              </w:rPr>
              <w:t>екции с показом презентации  «Виды и рода войск вооруженных сил РФ и их предназначения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247179" w:rsidRPr="00E6739A" w:rsidRDefault="001A04DC" w:rsidP="006F4DA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Проведение встречи родителей военнослужащих, погибших при исполнении воинской обязанности</w:t>
            </w:r>
          </w:p>
          <w:p w:rsidR="001A04DC" w:rsidRPr="00E6739A" w:rsidRDefault="001A04DC" w:rsidP="006F4DA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реализации социального проекта «Опалённые войной»)</w:t>
            </w:r>
          </w:p>
        </w:tc>
        <w:tc>
          <w:tcPr>
            <w:tcW w:w="1770" w:type="dxa"/>
          </w:tcPr>
          <w:p w:rsidR="0069003D" w:rsidRPr="00E6739A" w:rsidRDefault="0069003D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1A04DC" w:rsidRPr="00E6739A" w:rsidRDefault="0069003D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 w:val="restart"/>
          </w:tcPr>
          <w:p w:rsidR="0069003D" w:rsidRPr="00E6739A" w:rsidRDefault="001A04DC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  <w:r w:rsidR="0069003D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Свердловской области «Комплексный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lastRenderedPageBreak/>
              <w:t>центр социального обслуживания населения</w:t>
            </w:r>
          </w:p>
          <w:p w:rsidR="001A04DC" w:rsidRPr="00E6739A" w:rsidRDefault="001A04DC" w:rsidP="0069003D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 г. Асбеста»</w:t>
            </w:r>
          </w:p>
        </w:tc>
      </w:tr>
      <w:tr w:rsidR="0069003D" w:rsidRPr="00E6739A" w:rsidTr="006F4DA5">
        <w:tc>
          <w:tcPr>
            <w:tcW w:w="658" w:type="dxa"/>
          </w:tcPr>
          <w:p w:rsidR="0069003D" w:rsidRPr="00E6739A" w:rsidRDefault="0069003D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9003D" w:rsidRPr="00E6739A" w:rsidRDefault="00247179" w:rsidP="0024717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Проведение зимнего</w:t>
            </w:r>
            <w:r w:rsidR="0069003D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9003D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слёт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003D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асбестовских пенсионеров</w:t>
            </w:r>
          </w:p>
        </w:tc>
        <w:tc>
          <w:tcPr>
            <w:tcW w:w="1770" w:type="dxa"/>
          </w:tcPr>
          <w:p w:rsidR="0069003D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69003D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</w:tcPr>
          <w:p w:rsidR="0069003D" w:rsidRPr="00E6739A" w:rsidRDefault="0069003D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9003D" w:rsidRPr="00E6739A" w:rsidTr="006F4DA5">
        <w:tc>
          <w:tcPr>
            <w:tcW w:w="658" w:type="dxa"/>
          </w:tcPr>
          <w:p w:rsidR="0069003D" w:rsidRPr="00E6739A" w:rsidRDefault="0069003D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9003D" w:rsidRPr="00E6739A" w:rsidRDefault="00247179" w:rsidP="0024717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Style w:val="FontStyle11"/>
                <w:sz w:val="24"/>
                <w:szCs w:val="24"/>
              </w:rPr>
              <w:t>Проведение спортивного</w:t>
            </w:r>
            <w:r w:rsidR="0069003D" w:rsidRPr="00E6739A">
              <w:rPr>
                <w:rStyle w:val="FontStyle11"/>
                <w:sz w:val="24"/>
                <w:szCs w:val="24"/>
              </w:rPr>
              <w:t xml:space="preserve"> фестивал</w:t>
            </w:r>
            <w:r w:rsidRPr="00E6739A">
              <w:rPr>
                <w:rStyle w:val="FontStyle11"/>
                <w:sz w:val="24"/>
                <w:szCs w:val="24"/>
              </w:rPr>
              <w:t>я</w:t>
            </w:r>
            <w:r w:rsidR="0069003D" w:rsidRPr="00E6739A">
              <w:rPr>
                <w:rStyle w:val="FontStyle11"/>
                <w:sz w:val="24"/>
                <w:szCs w:val="24"/>
              </w:rPr>
              <w:t xml:space="preserve"> для клубных объединений учреждения и города «Спорт для всех»</w:t>
            </w:r>
          </w:p>
        </w:tc>
        <w:tc>
          <w:tcPr>
            <w:tcW w:w="1770" w:type="dxa"/>
          </w:tcPr>
          <w:p w:rsidR="0069003D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69003D" w:rsidRPr="00E6739A" w:rsidRDefault="0069003D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04" w:type="dxa"/>
            <w:vMerge/>
          </w:tcPr>
          <w:p w:rsidR="0069003D" w:rsidRPr="00E6739A" w:rsidRDefault="0069003D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F4DA5" w:rsidRPr="00E6739A" w:rsidTr="006F4DA5">
        <w:tc>
          <w:tcPr>
            <w:tcW w:w="658" w:type="dxa"/>
          </w:tcPr>
          <w:p w:rsidR="006F4DA5" w:rsidRPr="00E6739A" w:rsidRDefault="006F4DA5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F4DA5" w:rsidRPr="00E6739A" w:rsidRDefault="00247179" w:rsidP="0024717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Style w:val="FontStyle11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«Самые сильные, ловкие, смелые»</w:t>
            </w:r>
          </w:p>
        </w:tc>
        <w:tc>
          <w:tcPr>
            <w:tcW w:w="1770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3104" w:type="dxa"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  <w:r w:rsidR="0069003D" w:rsidRPr="00E6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Социально-реабилитационный центр</w:t>
            </w:r>
          </w:p>
          <w:p w:rsidR="006F4DA5" w:rsidRPr="00E6739A" w:rsidRDefault="001A04DC" w:rsidP="001A04DC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ля несовершеннолетних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Оформление праздничного художественного поздравления</w:t>
            </w:r>
          </w:p>
          <w:p w:rsidR="001A04DC" w:rsidRPr="00E6739A" w:rsidRDefault="001A04DC" w:rsidP="006F4DA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«С Днём защитника Отечества!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0.02.2019</w:t>
            </w:r>
          </w:p>
        </w:tc>
        <w:tc>
          <w:tcPr>
            <w:tcW w:w="3104" w:type="dxa"/>
            <w:vMerge w:val="restart"/>
          </w:tcPr>
          <w:p w:rsidR="0069003D" w:rsidRPr="00E6739A" w:rsidRDefault="001A04DC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</w:p>
          <w:p w:rsidR="001A04DC" w:rsidRPr="00E6739A" w:rsidRDefault="001A04DC" w:rsidP="0069003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Комплексный центр социал</w:t>
            </w:r>
            <w:r w:rsidR="00CC2B7F">
              <w:rPr>
                <w:rFonts w:ascii="Times New Roman" w:hAnsi="Times New Roman"/>
                <w:sz w:val="24"/>
                <w:szCs w:val="24"/>
              </w:rPr>
              <w:t xml:space="preserve">ьного обслуживания населения г. </w:t>
            </w:r>
            <w:r w:rsidRPr="00E6739A">
              <w:rPr>
                <w:rFonts w:ascii="Times New Roman" w:hAnsi="Times New Roman"/>
                <w:sz w:val="24"/>
                <w:szCs w:val="24"/>
              </w:rPr>
              <w:t>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247179" w:rsidP="0024717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Style w:val="FontStyle11"/>
                <w:sz w:val="24"/>
                <w:szCs w:val="24"/>
              </w:rPr>
              <w:t>Проведение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й программы</w:t>
            </w:r>
            <w:r w:rsidR="00CC2B7F">
              <w:rPr>
                <w:rFonts w:ascii="Times New Roman" w:hAnsi="Times New Roman" w:cs="Times New Roman"/>
                <w:sz w:val="24"/>
                <w:szCs w:val="24"/>
              </w:rPr>
              <w:t xml:space="preserve"> «Любимой Родины сыны» </w:t>
            </w:r>
            <w:r w:rsidR="00751281">
              <w:rPr>
                <w:rFonts w:ascii="Times New Roman" w:hAnsi="Times New Roman" w:cs="Times New Roman"/>
                <w:sz w:val="24"/>
                <w:szCs w:val="24"/>
              </w:rPr>
              <w:t xml:space="preserve">для клиентов  ОДП </w:t>
            </w:r>
            <w:r w:rsidR="001A04DC" w:rsidRPr="00E6739A">
              <w:rPr>
                <w:rFonts w:ascii="Times New Roman" w:hAnsi="Times New Roman" w:cs="Times New Roman"/>
                <w:sz w:val="24"/>
                <w:szCs w:val="24"/>
              </w:rPr>
              <w:t>и жителей СЖД «Ветеран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1A04DC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Просмотр и обсуждение фильма «Сыны Отечества»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3104" w:type="dxa"/>
            <w:vMerge w:val="restart"/>
          </w:tcPr>
          <w:p w:rsidR="0069003D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</w:p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Социально-реабилитационный центр</w:t>
            </w:r>
          </w:p>
          <w:p w:rsidR="001A04DC" w:rsidRPr="00E6739A" w:rsidRDefault="001A04DC" w:rsidP="001A04DC">
            <w:pPr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ля несовершеннолетних города Асбеста»</w:t>
            </w:r>
          </w:p>
        </w:tc>
      </w:tr>
      <w:tr w:rsidR="001A04DC" w:rsidRPr="00E6739A" w:rsidTr="006F4DA5">
        <w:tc>
          <w:tcPr>
            <w:tcW w:w="658" w:type="dxa"/>
          </w:tcPr>
          <w:p w:rsidR="001A04DC" w:rsidRPr="00E6739A" w:rsidRDefault="001A04DC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A04DC" w:rsidRPr="00E6739A" w:rsidRDefault="001A04DC" w:rsidP="006F4DA5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Оформление с детьми группы дневного пребывания поздравительных открыток</w:t>
            </w:r>
          </w:p>
        </w:tc>
        <w:tc>
          <w:tcPr>
            <w:tcW w:w="1770" w:type="dxa"/>
          </w:tcPr>
          <w:p w:rsidR="001A04DC" w:rsidRPr="00E6739A" w:rsidRDefault="001A04DC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3104" w:type="dxa"/>
            <w:vMerge/>
          </w:tcPr>
          <w:p w:rsidR="001A04DC" w:rsidRPr="00E6739A" w:rsidRDefault="001A04DC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6F4DA5" w:rsidRPr="00E6739A" w:rsidTr="006F4DA5">
        <w:tc>
          <w:tcPr>
            <w:tcW w:w="658" w:type="dxa"/>
          </w:tcPr>
          <w:p w:rsidR="006F4DA5" w:rsidRPr="00E6739A" w:rsidRDefault="006F4DA5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F4DA5" w:rsidRPr="00E6739A" w:rsidRDefault="00247179" w:rsidP="0024717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ДМШ №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>1, посвящённ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«Бравые ребята»</w:t>
            </w:r>
          </w:p>
        </w:tc>
        <w:tc>
          <w:tcPr>
            <w:tcW w:w="1770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3104" w:type="dxa"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</w:p>
          <w:p w:rsidR="006F4DA5" w:rsidRPr="00E6739A" w:rsidRDefault="001A04DC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Комплексный центр социального обслуживания населения г. Асбеста»</w:t>
            </w:r>
          </w:p>
        </w:tc>
      </w:tr>
      <w:tr w:rsidR="006F4DA5" w:rsidRPr="00E6739A" w:rsidTr="006F4DA5">
        <w:tc>
          <w:tcPr>
            <w:tcW w:w="658" w:type="dxa"/>
          </w:tcPr>
          <w:p w:rsidR="006F4DA5" w:rsidRPr="00E6739A" w:rsidRDefault="006F4DA5" w:rsidP="006F4DA5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F4DA5" w:rsidRPr="00E6739A" w:rsidRDefault="00247179" w:rsidP="0024717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>оздравительн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E673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4DA5" w:rsidRPr="00E6739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ветеранов локальных войск (поздравления, спортивная эстафета, конкурсы)</w:t>
            </w:r>
          </w:p>
        </w:tc>
        <w:tc>
          <w:tcPr>
            <w:tcW w:w="1770" w:type="dxa"/>
          </w:tcPr>
          <w:p w:rsidR="006F4DA5" w:rsidRPr="00E6739A" w:rsidRDefault="006F4DA5" w:rsidP="006F4DA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21.02.2019</w:t>
            </w:r>
          </w:p>
        </w:tc>
        <w:tc>
          <w:tcPr>
            <w:tcW w:w="3104" w:type="dxa"/>
          </w:tcPr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социального обслуживания населения</w:t>
            </w:r>
          </w:p>
          <w:p w:rsidR="001A04DC" w:rsidRPr="00E6739A" w:rsidRDefault="001A04DC" w:rsidP="001A04D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Свердловской области «Социально-реабилитационный центр</w:t>
            </w:r>
          </w:p>
          <w:p w:rsidR="006F4DA5" w:rsidRPr="00E6739A" w:rsidRDefault="001A04DC" w:rsidP="001A04DC">
            <w:pPr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E6739A">
              <w:rPr>
                <w:rFonts w:ascii="Times New Roman" w:hAnsi="Times New Roman"/>
                <w:sz w:val="24"/>
                <w:szCs w:val="24"/>
              </w:rPr>
              <w:t>для несовершеннолетних города Асбеста»</w:t>
            </w:r>
          </w:p>
        </w:tc>
      </w:tr>
    </w:tbl>
    <w:p w:rsidR="00D75A69" w:rsidRPr="00E6739A" w:rsidRDefault="006E1B23" w:rsidP="006E1B23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Принятые в тексте сокращения:</w:t>
      </w:r>
    </w:p>
    <w:p w:rsidR="002A6E56" w:rsidRPr="00E6739A" w:rsidRDefault="002A6E56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АГО – Асбестовский городской округ;</w:t>
      </w:r>
    </w:p>
    <w:p w:rsidR="00AA1C23" w:rsidRPr="00E6739A" w:rsidRDefault="00B77445" w:rsidP="00E6739A">
      <w:pPr>
        <w:ind w:firstLine="0"/>
        <w:rPr>
          <w:rFonts w:ascii="Times New Roman" w:hAnsi="Times New Roman"/>
          <w:sz w:val="24"/>
          <w:szCs w:val="24"/>
          <w:lang w:eastAsia="ar-SA"/>
        </w:rPr>
      </w:pPr>
      <w:r w:rsidRPr="00E6739A">
        <w:rPr>
          <w:rFonts w:ascii="Times New Roman" w:hAnsi="Times New Roman"/>
          <w:sz w:val="24"/>
          <w:szCs w:val="24"/>
        </w:rPr>
        <w:t>СМИ</w:t>
      </w:r>
      <w:r w:rsidR="00284CE7" w:rsidRPr="00E6739A">
        <w:rPr>
          <w:rFonts w:ascii="Times New Roman" w:hAnsi="Times New Roman"/>
          <w:sz w:val="24"/>
          <w:szCs w:val="24"/>
        </w:rPr>
        <w:t xml:space="preserve"> – средства массовой информации;</w:t>
      </w:r>
      <w:r w:rsidR="00AA1C23" w:rsidRPr="00E6739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A1C23" w:rsidRPr="00E6739A" w:rsidRDefault="00AA1C23" w:rsidP="00E6739A">
      <w:pPr>
        <w:ind w:firstLine="0"/>
        <w:rPr>
          <w:rFonts w:ascii="Times New Roman" w:hAnsi="Times New Roman"/>
          <w:sz w:val="24"/>
          <w:szCs w:val="24"/>
          <w:lang w:eastAsia="ar-SA"/>
        </w:rPr>
      </w:pPr>
      <w:r w:rsidRPr="00E6739A">
        <w:rPr>
          <w:rFonts w:ascii="Times New Roman" w:hAnsi="Times New Roman"/>
          <w:sz w:val="24"/>
          <w:szCs w:val="24"/>
          <w:lang w:eastAsia="ar-SA"/>
        </w:rPr>
        <w:t>ВОВ – Великая Отечественная война;</w:t>
      </w:r>
    </w:p>
    <w:p w:rsidR="00DF05C0" w:rsidRPr="00E6739A" w:rsidRDefault="00DF05C0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lastRenderedPageBreak/>
        <w:t>Г</w:t>
      </w:r>
      <w:r w:rsidR="00247179" w:rsidRPr="00E6739A">
        <w:rPr>
          <w:rFonts w:ascii="Times New Roman" w:hAnsi="Times New Roman"/>
          <w:sz w:val="24"/>
          <w:szCs w:val="24"/>
        </w:rPr>
        <w:t>А</w:t>
      </w:r>
      <w:r w:rsidRPr="00E6739A">
        <w:rPr>
          <w:rFonts w:ascii="Times New Roman" w:hAnsi="Times New Roman"/>
          <w:sz w:val="24"/>
          <w:szCs w:val="24"/>
        </w:rPr>
        <w:t>УЗ СО «</w:t>
      </w:r>
      <w:r w:rsidR="00E94AC1" w:rsidRPr="00E6739A">
        <w:rPr>
          <w:rFonts w:ascii="Times New Roman" w:hAnsi="Times New Roman"/>
          <w:sz w:val="24"/>
          <w:szCs w:val="24"/>
        </w:rPr>
        <w:t>Городская больница</w:t>
      </w:r>
      <w:r w:rsidR="00247179" w:rsidRPr="00E6739A">
        <w:rPr>
          <w:rFonts w:ascii="Times New Roman" w:hAnsi="Times New Roman"/>
          <w:sz w:val="24"/>
          <w:szCs w:val="24"/>
        </w:rPr>
        <w:t xml:space="preserve"> город</w:t>
      </w:r>
      <w:r w:rsidRPr="00E6739A">
        <w:rPr>
          <w:rFonts w:ascii="Times New Roman" w:hAnsi="Times New Roman"/>
          <w:sz w:val="24"/>
          <w:szCs w:val="24"/>
        </w:rPr>
        <w:t xml:space="preserve"> Асбест» - государственное </w:t>
      </w:r>
      <w:r w:rsidR="00247179" w:rsidRPr="00E6739A">
        <w:rPr>
          <w:rFonts w:ascii="Times New Roman" w:hAnsi="Times New Roman"/>
          <w:sz w:val="24"/>
          <w:szCs w:val="24"/>
        </w:rPr>
        <w:t>автономное</w:t>
      </w:r>
      <w:r w:rsidRPr="00E6739A">
        <w:rPr>
          <w:rFonts w:ascii="Times New Roman" w:hAnsi="Times New Roman"/>
          <w:sz w:val="24"/>
          <w:szCs w:val="24"/>
        </w:rPr>
        <w:t xml:space="preserve"> учреждение здравоохранения Свердловской области «Городская больница город Асбест»;</w:t>
      </w:r>
    </w:p>
    <w:p w:rsidR="00C15011" w:rsidRPr="00E6739A" w:rsidRDefault="00DF05C0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 xml:space="preserve">МБУК «Центр культуры и досуга им. </w:t>
      </w:r>
      <w:r w:rsidR="00B253CE" w:rsidRPr="00E6739A">
        <w:rPr>
          <w:rFonts w:ascii="Times New Roman" w:hAnsi="Times New Roman"/>
          <w:sz w:val="24"/>
          <w:szCs w:val="24"/>
        </w:rPr>
        <w:t xml:space="preserve">М. </w:t>
      </w:r>
      <w:r w:rsidRPr="00E6739A">
        <w:rPr>
          <w:rFonts w:ascii="Times New Roman" w:hAnsi="Times New Roman"/>
          <w:sz w:val="24"/>
          <w:szCs w:val="24"/>
        </w:rPr>
        <w:t xml:space="preserve">Горького» - </w:t>
      </w:r>
      <w:r w:rsidRPr="00E6739A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е бюджетное</w:t>
      </w:r>
      <w:r w:rsidRPr="00E673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6739A">
        <w:rPr>
          <w:rFonts w:ascii="Times New Roman" w:hAnsi="Times New Roman"/>
          <w:bCs/>
          <w:sz w:val="24"/>
          <w:szCs w:val="24"/>
          <w:shd w:val="clear" w:color="auto" w:fill="FFFFFF"/>
        </w:rPr>
        <w:t>учреждение</w:t>
      </w:r>
      <w:r w:rsidRPr="00E673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 культуры «</w:t>
      </w:r>
      <w:r w:rsidRPr="00E6739A">
        <w:rPr>
          <w:rFonts w:ascii="Times New Roman" w:hAnsi="Times New Roman"/>
          <w:sz w:val="24"/>
          <w:szCs w:val="24"/>
        </w:rPr>
        <w:t xml:space="preserve">Центр культуры и досуга имени </w:t>
      </w:r>
      <w:r w:rsidR="00B253CE" w:rsidRPr="00E6739A">
        <w:rPr>
          <w:rFonts w:ascii="Times New Roman" w:hAnsi="Times New Roman"/>
          <w:sz w:val="24"/>
          <w:szCs w:val="24"/>
        </w:rPr>
        <w:t xml:space="preserve">М. </w:t>
      </w:r>
      <w:r w:rsidRPr="00E6739A">
        <w:rPr>
          <w:rFonts w:ascii="Times New Roman" w:hAnsi="Times New Roman"/>
          <w:sz w:val="24"/>
          <w:szCs w:val="24"/>
        </w:rPr>
        <w:t>Горького»</w:t>
      </w:r>
      <w:r w:rsidR="00E94AC1" w:rsidRPr="00E6739A">
        <w:rPr>
          <w:rFonts w:ascii="Times New Roman" w:hAnsi="Times New Roman"/>
          <w:sz w:val="24"/>
          <w:szCs w:val="24"/>
        </w:rPr>
        <w:t xml:space="preserve"> Асбестовского городского округа</w:t>
      </w:r>
      <w:r w:rsidRPr="00E6739A">
        <w:rPr>
          <w:rFonts w:ascii="Times New Roman" w:hAnsi="Times New Roman"/>
          <w:sz w:val="24"/>
          <w:szCs w:val="24"/>
        </w:rPr>
        <w:t>;</w:t>
      </w:r>
    </w:p>
    <w:p w:rsidR="00C15011" w:rsidRPr="00E6739A" w:rsidRDefault="00C15011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 xml:space="preserve">МБУК «ЦБС» - </w:t>
      </w:r>
      <w:r w:rsidRPr="00E6739A">
        <w:rPr>
          <w:rFonts w:ascii="Times New Roman" w:hAnsi="Times New Roman"/>
          <w:bCs/>
          <w:sz w:val="24"/>
          <w:szCs w:val="24"/>
          <w:shd w:val="clear" w:color="auto" w:fill="FFFFFF"/>
        </w:rPr>
        <w:t>Муниципальное бюджетное</w:t>
      </w:r>
      <w:r w:rsidRPr="00E673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6739A">
        <w:rPr>
          <w:rFonts w:ascii="Times New Roman" w:hAnsi="Times New Roman"/>
          <w:bCs/>
          <w:sz w:val="24"/>
          <w:szCs w:val="24"/>
          <w:shd w:val="clear" w:color="auto" w:fill="FFFFFF"/>
        </w:rPr>
        <w:t>учреждение</w:t>
      </w:r>
      <w:r w:rsidRPr="00E673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 культуры «Централизованная библиотечная система»</w:t>
      </w:r>
      <w:r w:rsidR="00091135" w:rsidRPr="00E6739A">
        <w:rPr>
          <w:rFonts w:ascii="Times New Roman" w:hAnsi="Times New Roman"/>
          <w:sz w:val="24"/>
          <w:szCs w:val="24"/>
        </w:rPr>
        <w:t xml:space="preserve"> Асбестовского городского округа</w:t>
      </w:r>
      <w:r w:rsidRPr="00E673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6E1B23" w:rsidRPr="00E6739A" w:rsidRDefault="008333D0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bCs/>
          <w:sz w:val="24"/>
          <w:szCs w:val="24"/>
        </w:rPr>
        <w:t xml:space="preserve">МБОУ </w:t>
      </w:r>
      <w:r w:rsidRPr="00E6739A">
        <w:rPr>
          <w:rFonts w:ascii="Times New Roman" w:hAnsi="Times New Roman"/>
          <w:sz w:val="24"/>
          <w:szCs w:val="24"/>
        </w:rPr>
        <w:t>«СОШ № 22»</w:t>
      </w:r>
      <w:r w:rsidR="001561CA" w:rsidRPr="00E6739A">
        <w:rPr>
          <w:rFonts w:ascii="Times New Roman" w:hAnsi="Times New Roman"/>
          <w:sz w:val="24"/>
          <w:szCs w:val="24"/>
        </w:rPr>
        <w:t xml:space="preserve"> - Муниципальное бюджетное общеобразовательное учреждение «Средняя общеобразовательная школа № 22»;</w:t>
      </w:r>
    </w:p>
    <w:p w:rsidR="00A04AE4" w:rsidRPr="00E6739A" w:rsidRDefault="00A04AE4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МБУ ДО «ЦДТ» АГО - Муниципальное бюджетное учреждение дополнительного образования «Центр детского творчества» Асбестовского городского округа;</w:t>
      </w:r>
    </w:p>
    <w:p w:rsidR="00083852" w:rsidRPr="00E6739A" w:rsidRDefault="00083852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МБУ ДО «СЮН г. Асбест»</w:t>
      </w:r>
      <w:r w:rsidR="00300AA8" w:rsidRPr="00E6739A">
        <w:rPr>
          <w:rFonts w:ascii="Times New Roman" w:hAnsi="Times New Roman"/>
          <w:sz w:val="24"/>
          <w:szCs w:val="24"/>
        </w:rPr>
        <w:t xml:space="preserve"> - Муниципальное бюджетное учреждение дополнительного образования «Станция юных натуралистов г. Асбест»;</w:t>
      </w:r>
    </w:p>
    <w:p w:rsidR="00CC79D4" w:rsidRPr="00E6739A" w:rsidRDefault="00CC79D4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ККТ «Прогресс»</w:t>
      </w:r>
      <w:r w:rsidR="00300AA8" w:rsidRPr="00E6739A">
        <w:rPr>
          <w:rFonts w:ascii="Times New Roman" w:hAnsi="Times New Roman"/>
          <w:sz w:val="24"/>
          <w:szCs w:val="24"/>
        </w:rPr>
        <w:t xml:space="preserve"> - </w:t>
      </w:r>
      <w:r w:rsidR="00300AA8" w:rsidRPr="00E6739A">
        <w:rPr>
          <w:rFonts w:ascii="Times New Roman" w:hAnsi="Times New Roman"/>
          <w:bCs/>
          <w:sz w:val="24"/>
          <w:szCs w:val="24"/>
        </w:rPr>
        <w:t>Киноконцертный</w:t>
      </w:r>
      <w:r w:rsidR="00300AA8" w:rsidRPr="00E6739A">
        <w:rPr>
          <w:rFonts w:ascii="Times New Roman" w:hAnsi="Times New Roman"/>
          <w:sz w:val="24"/>
          <w:szCs w:val="24"/>
        </w:rPr>
        <w:t xml:space="preserve"> </w:t>
      </w:r>
      <w:r w:rsidR="00300AA8" w:rsidRPr="00E6739A">
        <w:rPr>
          <w:rFonts w:ascii="Times New Roman" w:hAnsi="Times New Roman"/>
          <w:bCs/>
          <w:sz w:val="24"/>
          <w:szCs w:val="24"/>
        </w:rPr>
        <w:t>театр</w:t>
      </w:r>
      <w:r w:rsidR="00300AA8" w:rsidRPr="00E6739A">
        <w:rPr>
          <w:rFonts w:ascii="Times New Roman" w:hAnsi="Times New Roman"/>
          <w:sz w:val="24"/>
          <w:szCs w:val="24"/>
        </w:rPr>
        <w:t xml:space="preserve"> «</w:t>
      </w:r>
      <w:r w:rsidR="00300AA8" w:rsidRPr="00E6739A">
        <w:rPr>
          <w:rFonts w:ascii="Times New Roman" w:hAnsi="Times New Roman"/>
          <w:bCs/>
          <w:sz w:val="24"/>
          <w:szCs w:val="24"/>
        </w:rPr>
        <w:t>Прогресс»;</w:t>
      </w:r>
    </w:p>
    <w:p w:rsidR="001561CA" w:rsidRPr="00E6739A" w:rsidRDefault="001561CA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ГАПОУ СО «Асбестовский политехникум»</w:t>
      </w:r>
      <w:r w:rsidR="00300AA8" w:rsidRPr="00E6739A">
        <w:rPr>
          <w:rFonts w:ascii="Times New Roman" w:hAnsi="Times New Roman"/>
          <w:sz w:val="24"/>
          <w:szCs w:val="24"/>
        </w:rPr>
        <w:t xml:space="preserve"> - Государственное автономное профессиональное образовательное учреждение Свердловской области «Асбестовский политехникум»</w:t>
      </w:r>
      <w:r w:rsidR="00A04AE4" w:rsidRPr="00E6739A">
        <w:rPr>
          <w:rFonts w:ascii="Times New Roman" w:hAnsi="Times New Roman"/>
          <w:sz w:val="24"/>
          <w:szCs w:val="24"/>
        </w:rPr>
        <w:t>;</w:t>
      </w:r>
    </w:p>
    <w:p w:rsidR="00A04AE4" w:rsidRPr="00E6739A" w:rsidRDefault="00A04AE4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МБУК «ДК «Вороний брод»</w:t>
      </w:r>
      <w:r w:rsidR="00B253CE" w:rsidRPr="00E6739A">
        <w:rPr>
          <w:rFonts w:ascii="Times New Roman" w:hAnsi="Times New Roman"/>
          <w:sz w:val="24"/>
          <w:szCs w:val="24"/>
        </w:rPr>
        <w:t xml:space="preserve"> - </w:t>
      </w:r>
      <w:r w:rsidR="00E6739A" w:rsidRPr="00E6739A">
        <w:rPr>
          <w:rFonts w:ascii="Times New Roman" w:hAnsi="Times New Roman"/>
          <w:sz w:val="24"/>
          <w:szCs w:val="24"/>
        </w:rPr>
        <w:t>Муниципальное бюджетное учреждение «Дворец культуры «Вороний брод»;</w:t>
      </w:r>
    </w:p>
    <w:p w:rsidR="00A04AE4" w:rsidRPr="00E6739A" w:rsidRDefault="00A04AE4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МБОУ «СОШ № 18» АГО</w:t>
      </w:r>
      <w:r w:rsidR="00B253CE" w:rsidRPr="00E6739A">
        <w:rPr>
          <w:rFonts w:ascii="Times New Roman" w:hAnsi="Times New Roman"/>
          <w:sz w:val="24"/>
          <w:szCs w:val="24"/>
        </w:rPr>
        <w:t xml:space="preserve"> - Муниципальное бюджетное общеобразовательное учреждение «Средняя общеобразовательная школа № 18» Асбестовского городского округа;</w:t>
      </w:r>
    </w:p>
    <w:p w:rsidR="00A04AE4" w:rsidRPr="00E6739A" w:rsidRDefault="00A04AE4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МБУ РМ «Молодежный досуговый центр» АГО</w:t>
      </w:r>
      <w:r w:rsidR="00B253CE" w:rsidRPr="00E6739A">
        <w:rPr>
          <w:rFonts w:ascii="Times New Roman" w:hAnsi="Times New Roman"/>
          <w:sz w:val="24"/>
          <w:szCs w:val="24"/>
        </w:rPr>
        <w:t xml:space="preserve"> - Муниципальное бюджетное учреждение по работе с молодежью «Молодежный досуговый центр» Асбестовского городского округа;</w:t>
      </w:r>
    </w:p>
    <w:p w:rsidR="00A04AE4" w:rsidRPr="00E6739A" w:rsidRDefault="00B253CE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 xml:space="preserve">МБУ РМ «Центр социально-психологической помощи «Ковчег» АГО - </w:t>
      </w:r>
    </w:p>
    <w:p w:rsidR="00B253CE" w:rsidRPr="00E6739A" w:rsidRDefault="00B253CE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МБУ ДО «СДЮСШОР» АГО - Муниципальное бюджетное учреждение дополнительного образования «Специализированная детско-юношеская спортивная школа Олимпийского резерва» Асбестовского городского округа;</w:t>
      </w:r>
    </w:p>
    <w:p w:rsidR="00B253CE" w:rsidRPr="00E6739A" w:rsidRDefault="001F26D1" w:rsidP="00E6739A">
      <w:pPr>
        <w:ind w:firstLine="0"/>
        <w:rPr>
          <w:rFonts w:ascii="Times New Roman" w:hAnsi="Times New Roman"/>
          <w:sz w:val="24"/>
          <w:szCs w:val="24"/>
        </w:rPr>
      </w:pPr>
      <w:hyperlink r:id="rId10" w:tgtFrame="_blank" w:history="1">
        <w:r w:rsidR="00B253CE" w:rsidRPr="00E6739A">
          <w:rPr>
            <w:rStyle w:val="ac"/>
            <w:rFonts w:ascii="Times New Roman" w:hAnsi="Times New Roman"/>
            <w:sz w:val="24"/>
            <w:szCs w:val="24"/>
            <w:u w:val="none"/>
          </w:rPr>
          <w:t>МБУ ФКИС «ФСЦ» АГО</w:t>
        </w:r>
      </w:hyperlink>
      <w:r w:rsidR="00B253CE" w:rsidRPr="00E6739A">
        <w:rPr>
          <w:rFonts w:ascii="Times New Roman" w:hAnsi="Times New Roman"/>
          <w:sz w:val="24"/>
          <w:szCs w:val="24"/>
        </w:rPr>
        <w:t xml:space="preserve"> - Муниципальное бюджетное учреждение физической культуры и спорта «Физкультурно-спортивный центр» Асбестовского городского округа;</w:t>
      </w:r>
    </w:p>
    <w:p w:rsidR="00B253CE" w:rsidRPr="00E6739A" w:rsidRDefault="00B253CE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МБУ РМ «Центр детско-подростковый» - Муниципальное бюджетное учреждение по работе с молодежью «Центр детско-подростковый»;</w:t>
      </w:r>
    </w:p>
    <w:p w:rsidR="00B253CE" w:rsidRDefault="00B253CE" w:rsidP="00E6739A">
      <w:pPr>
        <w:ind w:firstLine="0"/>
        <w:rPr>
          <w:rFonts w:ascii="Times New Roman" w:hAnsi="Times New Roman"/>
          <w:sz w:val="24"/>
          <w:szCs w:val="24"/>
        </w:rPr>
      </w:pPr>
      <w:r w:rsidRPr="00E6739A">
        <w:rPr>
          <w:rFonts w:ascii="Times New Roman" w:hAnsi="Times New Roman"/>
          <w:sz w:val="24"/>
          <w:szCs w:val="24"/>
        </w:rPr>
        <w:t>ГКУ «Асбестовский ЦЗ»  - государственное казенное учреждение «Асбестовский центр занятости»</w:t>
      </w:r>
      <w:r w:rsidR="00F66D36">
        <w:rPr>
          <w:rFonts w:ascii="Times New Roman" w:hAnsi="Times New Roman"/>
          <w:sz w:val="24"/>
          <w:szCs w:val="24"/>
        </w:rPr>
        <w:t>;</w:t>
      </w:r>
    </w:p>
    <w:p w:rsidR="00F66D36" w:rsidRPr="00F66D36" w:rsidRDefault="00F66D36" w:rsidP="00E6739A">
      <w:pPr>
        <w:ind w:firstLine="0"/>
        <w:rPr>
          <w:rFonts w:ascii="Times New Roman" w:hAnsi="Times New Roman"/>
          <w:sz w:val="24"/>
          <w:szCs w:val="24"/>
        </w:rPr>
      </w:pPr>
      <w:r w:rsidRPr="00F66D36">
        <w:rPr>
          <w:rFonts w:ascii="Times New Roman" w:hAnsi="Times New Roman"/>
          <w:sz w:val="24"/>
          <w:szCs w:val="24"/>
        </w:rPr>
        <w:t>ДМТ - двойной минитрамп;</w:t>
      </w:r>
    </w:p>
    <w:p w:rsidR="00F66D36" w:rsidRPr="00F66D36" w:rsidRDefault="00F66D36" w:rsidP="00E6739A">
      <w:pPr>
        <w:ind w:firstLine="0"/>
        <w:rPr>
          <w:rFonts w:ascii="Times New Roman" w:hAnsi="Times New Roman"/>
          <w:sz w:val="24"/>
          <w:szCs w:val="24"/>
        </w:rPr>
      </w:pPr>
      <w:r w:rsidRPr="00F66D36">
        <w:rPr>
          <w:rFonts w:ascii="Times New Roman" w:hAnsi="Times New Roman"/>
          <w:sz w:val="24"/>
          <w:szCs w:val="24"/>
        </w:rPr>
        <w:t xml:space="preserve">ВФСК ГТО - </w:t>
      </w:r>
      <w:r w:rsidRPr="00F66D36">
        <w:rPr>
          <w:rStyle w:val="extended-textshort"/>
          <w:rFonts w:ascii="Times New Roman" w:hAnsi="Times New Roman"/>
          <w:bCs/>
          <w:sz w:val="24"/>
          <w:szCs w:val="24"/>
        </w:rPr>
        <w:t>Всероссийский</w:t>
      </w:r>
      <w:r w:rsidRPr="00F66D3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F66D36">
        <w:rPr>
          <w:rStyle w:val="extended-textshort"/>
          <w:rFonts w:ascii="Times New Roman" w:hAnsi="Times New Roman"/>
          <w:bCs/>
          <w:sz w:val="24"/>
          <w:szCs w:val="24"/>
        </w:rPr>
        <w:t>физкультурно</w:t>
      </w:r>
      <w:r w:rsidRPr="00F66D36">
        <w:rPr>
          <w:rStyle w:val="extended-textshort"/>
          <w:rFonts w:ascii="Times New Roman" w:hAnsi="Times New Roman"/>
          <w:sz w:val="24"/>
          <w:szCs w:val="24"/>
        </w:rPr>
        <w:t>-</w:t>
      </w:r>
      <w:r w:rsidRPr="00F66D36">
        <w:rPr>
          <w:rStyle w:val="extended-textshort"/>
          <w:rFonts w:ascii="Times New Roman" w:hAnsi="Times New Roman"/>
          <w:bCs/>
          <w:sz w:val="24"/>
          <w:szCs w:val="24"/>
        </w:rPr>
        <w:t>спортивный</w:t>
      </w:r>
      <w:r w:rsidRPr="00F66D36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Pr="00F66D36">
        <w:rPr>
          <w:rStyle w:val="extended-textshort"/>
          <w:rFonts w:ascii="Times New Roman" w:hAnsi="Times New Roman"/>
          <w:bCs/>
          <w:sz w:val="24"/>
          <w:szCs w:val="24"/>
        </w:rPr>
        <w:t xml:space="preserve">комплекс </w:t>
      </w:r>
      <w:r w:rsidRPr="00F66D36">
        <w:rPr>
          <w:rStyle w:val="extended-textfull"/>
          <w:rFonts w:ascii="Times New Roman" w:hAnsi="Times New Roman"/>
          <w:sz w:val="24"/>
          <w:szCs w:val="24"/>
        </w:rPr>
        <w:t>«Готов к труду и обороне».</w:t>
      </w:r>
    </w:p>
    <w:sectPr w:rsidR="00F66D36" w:rsidRPr="00F66D36" w:rsidSect="00751281">
      <w:headerReference w:type="even" r:id="rId11"/>
      <w:headerReference w:type="default" r:id="rId12"/>
      <w:pgSz w:w="11906" w:h="16838" w:code="9"/>
      <w:pgMar w:top="1134" w:right="567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58" w:rsidRDefault="00472D58">
      <w:r>
        <w:separator/>
      </w:r>
    </w:p>
  </w:endnote>
  <w:endnote w:type="continuationSeparator" w:id="1">
    <w:p w:rsidR="00472D58" w:rsidRDefault="00472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58" w:rsidRDefault="00472D58">
      <w:r>
        <w:separator/>
      </w:r>
    </w:p>
  </w:footnote>
  <w:footnote w:type="continuationSeparator" w:id="1">
    <w:p w:rsidR="00472D58" w:rsidRDefault="00472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81" w:rsidRDefault="00751281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1281" w:rsidRDefault="007512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36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51281" w:rsidRPr="00E94AC1" w:rsidRDefault="00751281" w:rsidP="00E94AC1">
        <w:pPr>
          <w:pStyle w:val="a3"/>
          <w:ind w:firstLine="0"/>
          <w:jc w:val="center"/>
          <w:rPr>
            <w:rFonts w:ascii="Times New Roman" w:hAnsi="Times New Roman"/>
          </w:rPr>
        </w:pPr>
        <w:r w:rsidRPr="00E94AC1">
          <w:rPr>
            <w:rFonts w:ascii="Times New Roman" w:hAnsi="Times New Roman"/>
            <w:sz w:val="28"/>
            <w:szCs w:val="28"/>
          </w:rPr>
          <w:fldChar w:fldCharType="begin"/>
        </w:r>
        <w:r w:rsidRPr="00E94AC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4AC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5</w:t>
        </w:r>
        <w:r w:rsidRPr="00E94AC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349E9"/>
    <w:multiLevelType w:val="hybridMultilevel"/>
    <w:tmpl w:val="50C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A76"/>
    <w:rsid w:val="00002B8E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6249"/>
    <w:rsid w:val="000170C6"/>
    <w:rsid w:val="000174FC"/>
    <w:rsid w:val="00017A1C"/>
    <w:rsid w:val="00017C4D"/>
    <w:rsid w:val="00021833"/>
    <w:rsid w:val="000223AA"/>
    <w:rsid w:val="00023FA3"/>
    <w:rsid w:val="00025D91"/>
    <w:rsid w:val="000263C0"/>
    <w:rsid w:val="000277E6"/>
    <w:rsid w:val="00027955"/>
    <w:rsid w:val="00030293"/>
    <w:rsid w:val="00030639"/>
    <w:rsid w:val="000318A4"/>
    <w:rsid w:val="00032F40"/>
    <w:rsid w:val="00034F05"/>
    <w:rsid w:val="000375CD"/>
    <w:rsid w:val="00037F18"/>
    <w:rsid w:val="00040869"/>
    <w:rsid w:val="00040C18"/>
    <w:rsid w:val="00040F24"/>
    <w:rsid w:val="00042A05"/>
    <w:rsid w:val="000439DB"/>
    <w:rsid w:val="0004502F"/>
    <w:rsid w:val="000450F5"/>
    <w:rsid w:val="00045C7B"/>
    <w:rsid w:val="000502E6"/>
    <w:rsid w:val="00052BEA"/>
    <w:rsid w:val="00054BA3"/>
    <w:rsid w:val="0005783E"/>
    <w:rsid w:val="00062114"/>
    <w:rsid w:val="0006213C"/>
    <w:rsid w:val="00063863"/>
    <w:rsid w:val="000654C6"/>
    <w:rsid w:val="000655BB"/>
    <w:rsid w:val="00065C0D"/>
    <w:rsid w:val="00065F8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77D44"/>
    <w:rsid w:val="0008123C"/>
    <w:rsid w:val="00083852"/>
    <w:rsid w:val="00084640"/>
    <w:rsid w:val="000855D9"/>
    <w:rsid w:val="00086481"/>
    <w:rsid w:val="000864F9"/>
    <w:rsid w:val="00086691"/>
    <w:rsid w:val="0008709E"/>
    <w:rsid w:val="00090EF2"/>
    <w:rsid w:val="00091135"/>
    <w:rsid w:val="00091A90"/>
    <w:rsid w:val="0009622C"/>
    <w:rsid w:val="000A3ABA"/>
    <w:rsid w:val="000A428A"/>
    <w:rsid w:val="000A657C"/>
    <w:rsid w:val="000A7453"/>
    <w:rsid w:val="000B10EF"/>
    <w:rsid w:val="000B13AA"/>
    <w:rsid w:val="000B16CC"/>
    <w:rsid w:val="000B40F9"/>
    <w:rsid w:val="000B4B7F"/>
    <w:rsid w:val="000B5A0B"/>
    <w:rsid w:val="000B7EF6"/>
    <w:rsid w:val="000C2019"/>
    <w:rsid w:val="000C3C7C"/>
    <w:rsid w:val="000C5005"/>
    <w:rsid w:val="000C5E02"/>
    <w:rsid w:val="000D0066"/>
    <w:rsid w:val="000D17BF"/>
    <w:rsid w:val="000D1BED"/>
    <w:rsid w:val="000E0085"/>
    <w:rsid w:val="000E2A68"/>
    <w:rsid w:val="000E471D"/>
    <w:rsid w:val="000E569F"/>
    <w:rsid w:val="000E6103"/>
    <w:rsid w:val="000E61DF"/>
    <w:rsid w:val="000E6E8B"/>
    <w:rsid w:val="000F104D"/>
    <w:rsid w:val="000F309E"/>
    <w:rsid w:val="000F435E"/>
    <w:rsid w:val="000F4838"/>
    <w:rsid w:val="000F4C7F"/>
    <w:rsid w:val="000F54EF"/>
    <w:rsid w:val="000F5E83"/>
    <w:rsid w:val="000F6FAA"/>
    <w:rsid w:val="000F704B"/>
    <w:rsid w:val="000F70E5"/>
    <w:rsid w:val="00100420"/>
    <w:rsid w:val="00104A1D"/>
    <w:rsid w:val="00104C1D"/>
    <w:rsid w:val="00104E6F"/>
    <w:rsid w:val="0010503F"/>
    <w:rsid w:val="00106699"/>
    <w:rsid w:val="001076E6"/>
    <w:rsid w:val="00111C95"/>
    <w:rsid w:val="00114721"/>
    <w:rsid w:val="0011710A"/>
    <w:rsid w:val="00120049"/>
    <w:rsid w:val="0012217F"/>
    <w:rsid w:val="0012228E"/>
    <w:rsid w:val="001226F6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0D9A"/>
    <w:rsid w:val="00143478"/>
    <w:rsid w:val="00144349"/>
    <w:rsid w:val="00144DCC"/>
    <w:rsid w:val="0014622A"/>
    <w:rsid w:val="00146804"/>
    <w:rsid w:val="001502A8"/>
    <w:rsid w:val="0015186D"/>
    <w:rsid w:val="00152925"/>
    <w:rsid w:val="001561CA"/>
    <w:rsid w:val="00161C7E"/>
    <w:rsid w:val="00170575"/>
    <w:rsid w:val="0017315C"/>
    <w:rsid w:val="00175600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F6"/>
    <w:rsid w:val="00191D41"/>
    <w:rsid w:val="00193D1F"/>
    <w:rsid w:val="001957C3"/>
    <w:rsid w:val="001A04DC"/>
    <w:rsid w:val="001A1938"/>
    <w:rsid w:val="001A6CB1"/>
    <w:rsid w:val="001A6F5E"/>
    <w:rsid w:val="001A73CC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1A1C"/>
    <w:rsid w:val="001D3A2A"/>
    <w:rsid w:val="001D4FFB"/>
    <w:rsid w:val="001D5623"/>
    <w:rsid w:val="001D5B6A"/>
    <w:rsid w:val="001D625B"/>
    <w:rsid w:val="001D6CB3"/>
    <w:rsid w:val="001E04AC"/>
    <w:rsid w:val="001E0B17"/>
    <w:rsid w:val="001E18AF"/>
    <w:rsid w:val="001E2AD5"/>
    <w:rsid w:val="001E56F0"/>
    <w:rsid w:val="001E6578"/>
    <w:rsid w:val="001E6784"/>
    <w:rsid w:val="001F0E0C"/>
    <w:rsid w:val="001F26D1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0D3B"/>
    <w:rsid w:val="00221B9A"/>
    <w:rsid w:val="002256FE"/>
    <w:rsid w:val="002263F3"/>
    <w:rsid w:val="00226642"/>
    <w:rsid w:val="00233A49"/>
    <w:rsid w:val="00235919"/>
    <w:rsid w:val="00236DDC"/>
    <w:rsid w:val="00236E66"/>
    <w:rsid w:val="00237815"/>
    <w:rsid w:val="002379F7"/>
    <w:rsid w:val="002407D6"/>
    <w:rsid w:val="00240B5D"/>
    <w:rsid w:val="0024224F"/>
    <w:rsid w:val="002426DF"/>
    <w:rsid w:val="00242A14"/>
    <w:rsid w:val="00243C86"/>
    <w:rsid w:val="00245024"/>
    <w:rsid w:val="0024558C"/>
    <w:rsid w:val="00246C8B"/>
    <w:rsid w:val="002470D3"/>
    <w:rsid w:val="00247179"/>
    <w:rsid w:val="00247358"/>
    <w:rsid w:val="002478EC"/>
    <w:rsid w:val="002504D7"/>
    <w:rsid w:val="002508D2"/>
    <w:rsid w:val="00251187"/>
    <w:rsid w:val="00251BDC"/>
    <w:rsid w:val="00251F3F"/>
    <w:rsid w:val="00252770"/>
    <w:rsid w:val="002530A3"/>
    <w:rsid w:val="00253B78"/>
    <w:rsid w:val="00254039"/>
    <w:rsid w:val="00255925"/>
    <w:rsid w:val="002560EC"/>
    <w:rsid w:val="002562BD"/>
    <w:rsid w:val="00256516"/>
    <w:rsid w:val="00262B18"/>
    <w:rsid w:val="00262DD9"/>
    <w:rsid w:val="0026379A"/>
    <w:rsid w:val="002652E0"/>
    <w:rsid w:val="00266937"/>
    <w:rsid w:val="002676D8"/>
    <w:rsid w:val="00267E67"/>
    <w:rsid w:val="00270569"/>
    <w:rsid w:val="00270800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1423"/>
    <w:rsid w:val="00282ED5"/>
    <w:rsid w:val="00283B95"/>
    <w:rsid w:val="002845AB"/>
    <w:rsid w:val="00284753"/>
    <w:rsid w:val="00284CE7"/>
    <w:rsid w:val="002851E0"/>
    <w:rsid w:val="002867C8"/>
    <w:rsid w:val="00286880"/>
    <w:rsid w:val="00287D9A"/>
    <w:rsid w:val="00291990"/>
    <w:rsid w:val="00291DAD"/>
    <w:rsid w:val="002921D3"/>
    <w:rsid w:val="0029274F"/>
    <w:rsid w:val="00294BF0"/>
    <w:rsid w:val="00296483"/>
    <w:rsid w:val="002965B6"/>
    <w:rsid w:val="00297027"/>
    <w:rsid w:val="002A16F0"/>
    <w:rsid w:val="002A57C5"/>
    <w:rsid w:val="002A59EB"/>
    <w:rsid w:val="002A5CFD"/>
    <w:rsid w:val="002A6B20"/>
    <w:rsid w:val="002A6E56"/>
    <w:rsid w:val="002A767A"/>
    <w:rsid w:val="002B0AFB"/>
    <w:rsid w:val="002B0F89"/>
    <w:rsid w:val="002B1BD1"/>
    <w:rsid w:val="002B31C9"/>
    <w:rsid w:val="002B3CFE"/>
    <w:rsid w:val="002B42C8"/>
    <w:rsid w:val="002B49F1"/>
    <w:rsid w:val="002B4E0D"/>
    <w:rsid w:val="002B4E94"/>
    <w:rsid w:val="002C57ED"/>
    <w:rsid w:val="002C7361"/>
    <w:rsid w:val="002C77D0"/>
    <w:rsid w:val="002D063A"/>
    <w:rsid w:val="002D364B"/>
    <w:rsid w:val="002D3751"/>
    <w:rsid w:val="002D43F8"/>
    <w:rsid w:val="002D4DDA"/>
    <w:rsid w:val="002D5097"/>
    <w:rsid w:val="002D6E03"/>
    <w:rsid w:val="002E165D"/>
    <w:rsid w:val="002E29E1"/>
    <w:rsid w:val="002E32C3"/>
    <w:rsid w:val="002E3F87"/>
    <w:rsid w:val="002E4296"/>
    <w:rsid w:val="002E497D"/>
    <w:rsid w:val="002E6B5D"/>
    <w:rsid w:val="002E76AE"/>
    <w:rsid w:val="002F05AD"/>
    <w:rsid w:val="002F1A0E"/>
    <w:rsid w:val="002F57DA"/>
    <w:rsid w:val="002F6DC6"/>
    <w:rsid w:val="002F7756"/>
    <w:rsid w:val="00300AA8"/>
    <w:rsid w:val="00302F9B"/>
    <w:rsid w:val="0030373E"/>
    <w:rsid w:val="00304DD4"/>
    <w:rsid w:val="00305589"/>
    <w:rsid w:val="00306C83"/>
    <w:rsid w:val="00310B91"/>
    <w:rsid w:val="003120A0"/>
    <w:rsid w:val="0031291A"/>
    <w:rsid w:val="00314413"/>
    <w:rsid w:val="00314612"/>
    <w:rsid w:val="00315356"/>
    <w:rsid w:val="00317885"/>
    <w:rsid w:val="0032225B"/>
    <w:rsid w:val="003224BD"/>
    <w:rsid w:val="00325489"/>
    <w:rsid w:val="0032575A"/>
    <w:rsid w:val="00325EE7"/>
    <w:rsid w:val="00327E26"/>
    <w:rsid w:val="00330B9A"/>
    <w:rsid w:val="003316C9"/>
    <w:rsid w:val="003319B0"/>
    <w:rsid w:val="00331B5D"/>
    <w:rsid w:val="00333BFD"/>
    <w:rsid w:val="00336716"/>
    <w:rsid w:val="00337968"/>
    <w:rsid w:val="00341AA5"/>
    <w:rsid w:val="00342AB2"/>
    <w:rsid w:val="003446E6"/>
    <w:rsid w:val="00344F88"/>
    <w:rsid w:val="00347213"/>
    <w:rsid w:val="00350659"/>
    <w:rsid w:val="00353E2D"/>
    <w:rsid w:val="00356CCE"/>
    <w:rsid w:val="00360DC3"/>
    <w:rsid w:val="0036129D"/>
    <w:rsid w:val="0036200E"/>
    <w:rsid w:val="00363775"/>
    <w:rsid w:val="00363E8F"/>
    <w:rsid w:val="003642A1"/>
    <w:rsid w:val="0036685D"/>
    <w:rsid w:val="00367C30"/>
    <w:rsid w:val="00370B5C"/>
    <w:rsid w:val="0037131F"/>
    <w:rsid w:val="00371482"/>
    <w:rsid w:val="00373332"/>
    <w:rsid w:val="0037392A"/>
    <w:rsid w:val="0037467C"/>
    <w:rsid w:val="003749A5"/>
    <w:rsid w:val="003763FB"/>
    <w:rsid w:val="00377B08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951A9"/>
    <w:rsid w:val="00395D4C"/>
    <w:rsid w:val="003A03AE"/>
    <w:rsid w:val="003A23BF"/>
    <w:rsid w:val="003A331E"/>
    <w:rsid w:val="003A3797"/>
    <w:rsid w:val="003A529D"/>
    <w:rsid w:val="003A6079"/>
    <w:rsid w:val="003A6B17"/>
    <w:rsid w:val="003A6BF3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C55C7"/>
    <w:rsid w:val="003D141E"/>
    <w:rsid w:val="003D28C2"/>
    <w:rsid w:val="003D326B"/>
    <w:rsid w:val="003D3F58"/>
    <w:rsid w:val="003D4B6F"/>
    <w:rsid w:val="003D4C6C"/>
    <w:rsid w:val="003D5F65"/>
    <w:rsid w:val="003D678F"/>
    <w:rsid w:val="003D6870"/>
    <w:rsid w:val="003D6D33"/>
    <w:rsid w:val="003E00AB"/>
    <w:rsid w:val="003E380A"/>
    <w:rsid w:val="003E7526"/>
    <w:rsid w:val="003E790C"/>
    <w:rsid w:val="003F134D"/>
    <w:rsid w:val="003F409E"/>
    <w:rsid w:val="003F4ADE"/>
    <w:rsid w:val="003F66A4"/>
    <w:rsid w:val="003F6CB3"/>
    <w:rsid w:val="003F79C4"/>
    <w:rsid w:val="004006DF"/>
    <w:rsid w:val="004015B7"/>
    <w:rsid w:val="00402295"/>
    <w:rsid w:val="00404356"/>
    <w:rsid w:val="00405FB3"/>
    <w:rsid w:val="004111E2"/>
    <w:rsid w:val="004125AE"/>
    <w:rsid w:val="00412CDF"/>
    <w:rsid w:val="00414F54"/>
    <w:rsid w:val="00420755"/>
    <w:rsid w:val="00421A37"/>
    <w:rsid w:val="00421BB2"/>
    <w:rsid w:val="00422577"/>
    <w:rsid w:val="0042347C"/>
    <w:rsid w:val="00423539"/>
    <w:rsid w:val="004250BB"/>
    <w:rsid w:val="00432C67"/>
    <w:rsid w:val="004334AF"/>
    <w:rsid w:val="00434158"/>
    <w:rsid w:val="00434C11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23AD"/>
    <w:rsid w:val="0045268B"/>
    <w:rsid w:val="00452DAB"/>
    <w:rsid w:val="004563D3"/>
    <w:rsid w:val="004579A8"/>
    <w:rsid w:val="00461B65"/>
    <w:rsid w:val="0046326C"/>
    <w:rsid w:val="00465049"/>
    <w:rsid w:val="00465089"/>
    <w:rsid w:val="00465FF5"/>
    <w:rsid w:val="00466788"/>
    <w:rsid w:val="00470830"/>
    <w:rsid w:val="004715E6"/>
    <w:rsid w:val="00472D58"/>
    <w:rsid w:val="00474275"/>
    <w:rsid w:val="00474EF4"/>
    <w:rsid w:val="00476B5C"/>
    <w:rsid w:val="0048100F"/>
    <w:rsid w:val="00483DBA"/>
    <w:rsid w:val="00484CB3"/>
    <w:rsid w:val="004918F0"/>
    <w:rsid w:val="00493DCC"/>
    <w:rsid w:val="00493E66"/>
    <w:rsid w:val="004941E6"/>
    <w:rsid w:val="00495022"/>
    <w:rsid w:val="00495788"/>
    <w:rsid w:val="004A5B76"/>
    <w:rsid w:val="004B1B22"/>
    <w:rsid w:val="004B2734"/>
    <w:rsid w:val="004B3190"/>
    <w:rsid w:val="004B3EC3"/>
    <w:rsid w:val="004B4239"/>
    <w:rsid w:val="004B4CDA"/>
    <w:rsid w:val="004B58A4"/>
    <w:rsid w:val="004B61D7"/>
    <w:rsid w:val="004C075A"/>
    <w:rsid w:val="004C274E"/>
    <w:rsid w:val="004C2799"/>
    <w:rsid w:val="004C7553"/>
    <w:rsid w:val="004D129D"/>
    <w:rsid w:val="004D3738"/>
    <w:rsid w:val="004D3B9A"/>
    <w:rsid w:val="004D4754"/>
    <w:rsid w:val="004E564A"/>
    <w:rsid w:val="004E7F27"/>
    <w:rsid w:val="004F00F5"/>
    <w:rsid w:val="004F25EF"/>
    <w:rsid w:val="004F6D67"/>
    <w:rsid w:val="00501ECB"/>
    <w:rsid w:val="00503582"/>
    <w:rsid w:val="00503CE5"/>
    <w:rsid w:val="0050729F"/>
    <w:rsid w:val="00510EDE"/>
    <w:rsid w:val="00512392"/>
    <w:rsid w:val="005139FD"/>
    <w:rsid w:val="005204C9"/>
    <w:rsid w:val="005211C3"/>
    <w:rsid w:val="00521A03"/>
    <w:rsid w:val="00522D01"/>
    <w:rsid w:val="00524157"/>
    <w:rsid w:val="00524204"/>
    <w:rsid w:val="00524F46"/>
    <w:rsid w:val="005260A3"/>
    <w:rsid w:val="005261C9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70A5"/>
    <w:rsid w:val="00550A76"/>
    <w:rsid w:val="00552343"/>
    <w:rsid w:val="00554BFB"/>
    <w:rsid w:val="00554CFE"/>
    <w:rsid w:val="00555C02"/>
    <w:rsid w:val="00557CE3"/>
    <w:rsid w:val="00560532"/>
    <w:rsid w:val="005629F1"/>
    <w:rsid w:val="005632D5"/>
    <w:rsid w:val="0056343B"/>
    <w:rsid w:val="005656FD"/>
    <w:rsid w:val="0056615A"/>
    <w:rsid w:val="0056790D"/>
    <w:rsid w:val="005756EF"/>
    <w:rsid w:val="005764A3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A3"/>
    <w:rsid w:val="005A54DE"/>
    <w:rsid w:val="005A7427"/>
    <w:rsid w:val="005B0545"/>
    <w:rsid w:val="005B12DA"/>
    <w:rsid w:val="005B204B"/>
    <w:rsid w:val="005B34B4"/>
    <w:rsid w:val="005B420A"/>
    <w:rsid w:val="005C2725"/>
    <w:rsid w:val="005C4748"/>
    <w:rsid w:val="005C60CE"/>
    <w:rsid w:val="005C7EE2"/>
    <w:rsid w:val="005D0CED"/>
    <w:rsid w:val="005D0EAC"/>
    <w:rsid w:val="005D2EF7"/>
    <w:rsid w:val="005D3178"/>
    <w:rsid w:val="005D3A86"/>
    <w:rsid w:val="005D3A9C"/>
    <w:rsid w:val="005D4150"/>
    <w:rsid w:val="005D42CE"/>
    <w:rsid w:val="005E0509"/>
    <w:rsid w:val="005E0AA7"/>
    <w:rsid w:val="005E5E21"/>
    <w:rsid w:val="005E6830"/>
    <w:rsid w:val="005E6DA8"/>
    <w:rsid w:val="005E708D"/>
    <w:rsid w:val="005F02D2"/>
    <w:rsid w:val="005F044D"/>
    <w:rsid w:val="005F296A"/>
    <w:rsid w:val="005F4882"/>
    <w:rsid w:val="005F7E73"/>
    <w:rsid w:val="00600775"/>
    <w:rsid w:val="006022CC"/>
    <w:rsid w:val="00605421"/>
    <w:rsid w:val="006058FA"/>
    <w:rsid w:val="00605A90"/>
    <w:rsid w:val="00607A22"/>
    <w:rsid w:val="006119BD"/>
    <w:rsid w:val="0061359D"/>
    <w:rsid w:val="006168CD"/>
    <w:rsid w:val="00617AF8"/>
    <w:rsid w:val="0062265B"/>
    <w:rsid w:val="0062548D"/>
    <w:rsid w:val="00625B71"/>
    <w:rsid w:val="006263A1"/>
    <w:rsid w:val="0062660F"/>
    <w:rsid w:val="00626B9F"/>
    <w:rsid w:val="00626D2C"/>
    <w:rsid w:val="00631433"/>
    <w:rsid w:val="00632B7F"/>
    <w:rsid w:val="00633CBF"/>
    <w:rsid w:val="006366BB"/>
    <w:rsid w:val="00636AB9"/>
    <w:rsid w:val="00640232"/>
    <w:rsid w:val="00643278"/>
    <w:rsid w:val="0064493D"/>
    <w:rsid w:val="00647CA5"/>
    <w:rsid w:val="00654B48"/>
    <w:rsid w:val="0065587D"/>
    <w:rsid w:val="006567F0"/>
    <w:rsid w:val="0066077F"/>
    <w:rsid w:val="00660B63"/>
    <w:rsid w:val="006611B4"/>
    <w:rsid w:val="0066156C"/>
    <w:rsid w:val="00661F17"/>
    <w:rsid w:val="00662F79"/>
    <w:rsid w:val="006639FD"/>
    <w:rsid w:val="00663A27"/>
    <w:rsid w:val="00664062"/>
    <w:rsid w:val="0066523B"/>
    <w:rsid w:val="006662FD"/>
    <w:rsid w:val="00666665"/>
    <w:rsid w:val="006702B2"/>
    <w:rsid w:val="00670703"/>
    <w:rsid w:val="006707CA"/>
    <w:rsid w:val="006715B6"/>
    <w:rsid w:val="006727EA"/>
    <w:rsid w:val="00672F51"/>
    <w:rsid w:val="00673A90"/>
    <w:rsid w:val="006743BD"/>
    <w:rsid w:val="00675889"/>
    <w:rsid w:val="006762C9"/>
    <w:rsid w:val="006769F8"/>
    <w:rsid w:val="00676C34"/>
    <w:rsid w:val="00677861"/>
    <w:rsid w:val="00677B6A"/>
    <w:rsid w:val="00677CA2"/>
    <w:rsid w:val="0068269E"/>
    <w:rsid w:val="00684CCA"/>
    <w:rsid w:val="00687404"/>
    <w:rsid w:val="0069003D"/>
    <w:rsid w:val="00690801"/>
    <w:rsid w:val="00691764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3A2A"/>
    <w:rsid w:val="006C4E03"/>
    <w:rsid w:val="006C633B"/>
    <w:rsid w:val="006D0E07"/>
    <w:rsid w:val="006D3A7A"/>
    <w:rsid w:val="006D7205"/>
    <w:rsid w:val="006D7818"/>
    <w:rsid w:val="006E0EB4"/>
    <w:rsid w:val="006E1088"/>
    <w:rsid w:val="006E1B23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3A67"/>
    <w:rsid w:val="006F4DA5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6F80"/>
    <w:rsid w:val="00737D34"/>
    <w:rsid w:val="00737DC8"/>
    <w:rsid w:val="0074197E"/>
    <w:rsid w:val="00741C49"/>
    <w:rsid w:val="00741C9A"/>
    <w:rsid w:val="00743FC6"/>
    <w:rsid w:val="007454E7"/>
    <w:rsid w:val="00746F33"/>
    <w:rsid w:val="0074789F"/>
    <w:rsid w:val="00750381"/>
    <w:rsid w:val="007512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491F"/>
    <w:rsid w:val="00765E72"/>
    <w:rsid w:val="00767C64"/>
    <w:rsid w:val="00771528"/>
    <w:rsid w:val="007715A4"/>
    <w:rsid w:val="00772FB3"/>
    <w:rsid w:val="00774A83"/>
    <w:rsid w:val="00775063"/>
    <w:rsid w:val="00775181"/>
    <w:rsid w:val="00775642"/>
    <w:rsid w:val="00775ABE"/>
    <w:rsid w:val="00776DD6"/>
    <w:rsid w:val="00776F30"/>
    <w:rsid w:val="00780A67"/>
    <w:rsid w:val="00781CB8"/>
    <w:rsid w:val="00781EDD"/>
    <w:rsid w:val="00782588"/>
    <w:rsid w:val="00784915"/>
    <w:rsid w:val="00790DF5"/>
    <w:rsid w:val="0079193E"/>
    <w:rsid w:val="00794889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D43A5"/>
    <w:rsid w:val="007D48FD"/>
    <w:rsid w:val="007E05AB"/>
    <w:rsid w:val="007E06B4"/>
    <w:rsid w:val="007E1AC0"/>
    <w:rsid w:val="007E279C"/>
    <w:rsid w:val="007E3DED"/>
    <w:rsid w:val="007E4ABC"/>
    <w:rsid w:val="007F1DD1"/>
    <w:rsid w:val="007F2A1B"/>
    <w:rsid w:val="007F30C9"/>
    <w:rsid w:val="007F313C"/>
    <w:rsid w:val="007F3EC8"/>
    <w:rsid w:val="007F45B6"/>
    <w:rsid w:val="007F47C9"/>
    <w:rsid w:val="007F740A"/>
    <w:rsid w:val="00803D46"/>
    <w:rsid w:val="00804CD1"/>
    <w:rsid w:val="00807009"/>
    <w:rsid w:val="008072AD"/>
    <w:rsid w:val="008108BA"/>
    <w:rsid w:val="00810DEC"/>
    <w:rsid w:val="0081234C"/>
    <w:rsid w:val="008123E2"/>
    <w:rsid w:val="00812A30"/>
    <w:rsid w:val="00813A10"/>
    <w:rsid w:val="00814B22"/>
    <w:rsid w:val="008151A9"/>
    <w:rsid w:val="00815486"/>
    <w:rsid w:val="0081749E"/>
    <w:rsid w:val="00820271"/>
    <w:rsid w:val="00820E36"/>
    <w:rsid w:val="00821A36"/>
    <w:rsid w:val="00821E68"/>
    <w:rsid w:val="008221EA"/>
    <w:rsid w:val="00822FCF"/>
    <w:rsid w:val="00823B6D"/>
    <w:rsid w:val="008257CE"/>
    <w:rsid w:val="00826834"/>
    <w:rsid w:val="00826C73"/>
    <w:rsid w:val="00826E19"/>
    <w:rsid w:val="008309BE"/>
    <w:rsid w:val="00832299"/>
    <w:rsid w:val="008333D0"/>
    <w:rsid w:val="00834557"/>
    <w:rsid w:val="008358AA"/>
    <w:rsid w:val="00836D0A"/>
    <w:rsid w:val="00840A51"/>
    <w:rsid w:val="00843D4F"/>
    <w:rsid w:val="008459DD"/>
    <w:rsid w:val="0084629F"/>
    <w:rsid w:val="008465A3"/>
    <w:rsid w:val="008465D4"/>
    <w:rsid w:val="0084726C"/>
    <w:rsid w:val="00847373"/>
    <w:rsid w:val="00847B01"/>
    <w:rsid w:val="008509D6"/>
    <w:rsid w:val="00850C7D"/>
    <w:rsid w:val="00852127"/>
    <w:rsid w:val="008524DF"/>
    <w:rsid w:val="0085688C"/>
    <w:rsid w:val="00856CA3"/>
    <w:rsid w:val="00861DB0"/>
    <w:rsid w:val="00862D23"/>
    <w:rsid w:val="00864D54"/>
    <w:rsid w:val="00864D72"/>
    <w:rsid w:val="00865DD5"/>
    <w:rsid w:val="008664B0"/>
    <w:rsid w:val="00866BAC"/>
    <w:rsid w:val="00866DA0"/>
    <w:rsid w:val="008672FE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B3EC8"/>
    <w:rsid w:val="008B5E1C"/>
    <w:rsid w:val="008C1A5D"/>
    <w:rsid w:val="008C2167"/>
    <w:rsid w:val="008C24C7"/>
    <w:rsid w:val="008C3718"/>
    <w:rsid w:val="008C4B20"/>
    <w:rsid w:val="008C58F7"/>
    <w:rsid w:val="008C628C"/>
    <w:rsid w:val="008C64F3"/>
    <w:rsid w:val="008C6AC2"/>
    <w:rsid w:val="008D1265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4A0D"/>
    <w:rsid w:val="008F503D"/>
    <w:rsid w:val="008F5F74"/>
    <w:rsid w:val="008F66F3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63"/>
    <w:rsid w:val="009167A6"/>
    <w:rsid w:val="009178E7"/>
    <w:rsid w:val="00921B10"/>
    <w:rsid w:val="00923695"/>
    <w:rsid w:val="00923742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6AD"/>
    <w:rsid w:val="00947F6C"/>
    <w:rsid w:val="0095039B"/>
    <w:rsid w:val="00950DB9"/>
    <w:rsid w:val="00952BDE"/>
    <w:rsid w:val="009541A0"/>
    <w:rsid w:val="00954438"/>
    <w:rsid w:val="00954569"/>
    <w:rsid w:val="00955495"/>
    <w:rsid w:val="00957FBC"/>
    <w:rsid w:val="00963A84"/>
    <w:rsid w:val="00964573"/>
    <w:rsid w:val="00966076"/>
    <w:rsid w:val="00966346"/>
    <w:rsid w:val="00966A84"/>
    <w:rsid w:val="00967C86"/>
    <w:rsid w:val="00970CF8"/>
    <w:rsid w:val="009723B7"/>
    <w:rsid w:val="00973BB6"/>
    <w:rsid w:val="0097449C"/>
    <w:rsid w:val="00974F5B"/>
    <w:rsid w:val="00975B34"/>
    <w:rsid w:val="00975E0F"/>
    <w:rsid w:val="009773B1"/>
    <w:rsid w:val="00977D55"/>
    <w:rsid w:val="00980AEF"/>
    <w:rsid w:val="00985049"/>
    <w:rsid w:val="009900E9"/>
    <w:rsid w:val="00990332"/>
    <w:rsid w:val="0099088A"/>
    <w:rsid w:val="00991DDD"/>
    <w:rsid w:val="00994229"/>
    <w:rsid w:val="00994CA7"/>
    <w:rsid w:val="009961F9"/>
    <w:rsid w:val="00996276"/>
    <w:rsid w:val="009A2875"/>
    <w:rsid w:val="009A3E3C"/>
    <w:rsid w:val="009A3E51"/>
    <w:rsid w:val="009A5077"/>
    <w:rsid w:val="009B181F"/>
    <w:rsid w:val="009B2043"/>
    <w:rsid w:val="009B5549"/>
    <w:rsid w:val="009B6BC3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148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58D"/>
    <w:rsid w:val="009F17B5"/>
    <w:rsid w:val="009F1966"/>
    <w:rsid w:val="009F26B2"/>
    <w:rsid w:val="009F7DC5"/>
    <w:rsid w:val="00A00835"/>
    <w:rsid w:val="00A02B50"/>
    <w:rsid w:val="00A032F7"/>
    <w:rsid w:val="00A0499A"/>
    <w:rsid w:val="00A04AE4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3645C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9BA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6716D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857E7"/>
    <w:rsid w:val="00A859A9"/>
    <w:rsid w:val="00A90455"/>
    <w:rsid w:val="00A904F7"/>
    <w:rsid w:val="00A90EE3"/>
    <w:rsid w:val="00A91B65"/>
    <w:rsid w:val="00A922C1"/>
    <w:rsid w:val="00A92FF2"/>
    <w:rsid w:val="00A9322A"/>
    <w:rsid w:val="00A9506D"/>
    <w:rsid w:val="00A9523A"/>
    <w:rsid w:val="00A979D7"/>
    <w:rsid w:val="00AA0A9F"/>
    <w:rsid w:val="00AA1C23"/>
    <w:rsid w:val="00AA2F05"/>
    <w:rsid w:val="00AA3056"/>
    <w:rsid w:val="00AA5B18"/>
    <w:rsid w:val="00AA6F7B"/>
    <w:rsid w:val="00AA7E3E"/>
    <w:rsid w:val="00AB0611"/>
    <w:rsid w:val="00AB0E64"/>
    <w:rsid w:val="00AB139C"/>
    <w:rsid w:val="00AB38A8"/>
    <w:rsid w:val="00AB3A41"/>
    <w:rsid w:val="00AB440B"/>
    <w:rsid w:val="00AB6009"/>
    <w:rsid w:val="00AB695C"/>
    <w:rsid w:val="00AB6A2B"/>
    <w:rsid w:val="00AB7472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D7413"/>
    <w:rsid w:val="00AE03B7"/>
    <w:rsid w:val="00AE1463"/>
    <w:rsid w:val="00AE43E4"/>
    <w:rsid w:val="00AE4ACC"/>
    <w:rsid w:val="00AE562A"/>
    <w:rsid w:val="00AF161E"/>
    <w:rsid w:val="00AF3561"/>
    <w:rsid w:val="00AF4197"/>
    <w:rsid w:val="00AF4C20"/>
    <w:rsid w:val="00AF53D0"/>
    <w:rsid w:val="00AF594F"/>
    <w:rsid w:val="00AF5A0E"/>
    <w:rsid w:val="00AF6732"/>
    <w:rsid w:val="00AF6D23"/>
    <w:rsid w:val="00B01786"/>
    <w:rsid w:val="00B02F7F"/>
    <w:rsid w:val="00B03E1C"/>
    <w:rsid w:val="00B0549A"/>
    <w:rsid w:val="00B054EC"/>
    <w:rsid w:val="00B061B4"/>
    <w:rsid w:val="00B06762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037A"/>
    <w:rsid w:val="00B234BE"/>
    <w:rsid w:val="00B23D42"/>
    <w:rsid w:val="00B24B67"/>
    <w:rsid w:val="00B253CE"/>
    <w:rsid w:val="00B2548D"/>
    <w:rsid w:val="00B267FF"/>
    <w:rsid w:val="00B30B0B"/>
    <w:rsid w:val="00B320EE"/>
    <w:rsid w:val="00B32C26"/>
    <w:rsid w:val="00B33937"/>
    <w:rsid w:val="00B34839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343B"/>
    <w:rsid w:val="00B56336"/>
    <w:rsid w:val="00B60A76"/>
    <w:rsid w:val="00B60F7B"/>
    <w:rsid w:val="00B61F57"/>
    <w:rsid w:val="00B66740"/>
    <w:rsid w:val="00B66B01"/>
    <w:rsid w:val="00B7295B"/>
    <w:rsid w:val="00B74FFD"/>
    <w:rsid w:val="00B755C5"/>
    <w:rsid w:val="00B77445"/>
    <w:rsid w:val="00B82763"/>
    <w:rsid w:val="00B85DE6"/>
    <w:rsid w:val="00B85F4B"/>
    <w:rsid w:val="00B86198"/>
    <w:rsid w:val="00B8630F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170"/>
    <w:rsid w:val="00BB1FE7"/>
    <w:rsid w:val="00BB583F"/>
    <w:rsid w:val="00BB5AE9"/>
    <w:rsid w:val="00BB5FDF"/>
    <w:rsid w:val="00BB766B"/>
    <w:rsid w:val="00BC0319"/>
    <w:rsid w:val="00BD0160"/>
    <w:rsid w:val="00BD0E95"/>
    <w:rsid w:val="00BD2DF2"/>
    <w:rsid w:val="00BE0C6B"/>
    <w:rsid w:val="00BE1F15"/>
    <w:rsid w:val="00BE2503"/>
    <w:rsid w:val="00BE38D3"/>
    <w:rsid w:val="00BE3F96"/>
    <w:rsid w:val="00BE4303"/>
    <w:rsid w:val="00BE4AAC"/>
    <w:rsid w:val="00BE54C7"/>
    <w:rsid w:val="00BE5994"/>
    <w:rsid w:val="00BE59FC"/>
    <w:rsid w:val="00BE7089"/>
    <w:rsid w:val="00BF02F6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0BDF"/>
    <w:rsid w:val="00C01F2C"/>
    <w:rsid w:val="00C026B6"/>
    <w:rsid w:val="00C056E8"/>
    <w:rsid w:val="00C106D5"/>
    <w:rsid w:val="00C116CF"/>
    <w:rsid w:val="00C12942"/>
    <w:rsid w:val="00C12CBE"/>
    <w:rsid w:val="00C15011"/>
    <w:rsid w:val="00C170CF"/>
    <w:rsid w:val="00C17A54"/>
    <w:rsid w:val="00C22F49"/>
    <w:rsid w:val="00C25F12"/>
    <w:rsid w:val="00C27C37"/>
    <w:rsid w:val="00C307EF"/>
    <w:rsid w:val="00C30CC0"/>
    <w:rsid w:val="00C315DD"/>
    <w:rsid w:val="00C31B90"/>
    <w:rsid w:val="00C33C72"/>
    <w:rsid w:val="00C34E2D"/>
    <w:rsid w:val="00C3572D"/>
    <w:rsid w:val="00C35B16"/>
    <w:rsid w:val="00C37B0A"/>
    <w:rsid w:val="00C44F60"/>
    <w:rsid w:val="00C46BB6"/>
    <w:rsid w:val="00C46ED7"/>
    <w:rsid w:val="00C4751B"/>
    <w:rsid w:val="00C519A4"/>
    <w:rsid w:val="00C51C69"/>
    <w:rsid w:val="00C55DDA"/>
    <w:rsid w:val="00C57D0B"/>
    <w:rsid w:val="00C605BF"/>
    <w:rsid w:val="00C6296A"/>
    <w:rsid w:val="00C62E73"/>
    <w:rsid w:val="00C63C9B"/>
    <w:rsid w:val="00C64AE6"/>
    <w:rsid w:val="00C64CD4"/>
    <w:rsid w:val="00C664FA"/>
    <w:rsid w:val="00C670E7"/>
    <w:rsid w:val="00C67A57"/>
    <w:rsid w:val="00C721A3"/>
    <w:rsid w:val="00C74427"/>
    <w:rsid w:val="00C8091B"/>
    <w:rsid w:val="00C80FE9"/>
    <w:rsid w:val="00C83F66"/>
    <w:rsid w:val="00C8648A"/>
    <w:rsid w:val="00C90DE7"/>
    <w:rsid w:val="00C91CEA"/>
    <w:rsid w:val="00C92C23"/>
    <w:rsid w:val="00C93BBB"/>
    <w:rsid w:val="00C93D43"/>
    <w:rsid w:val="00C93FED"/>
    <w:rsid w:val="00C95BDA"/>
    <w:rsid w:val="00C96A62"/>
    <w:rsid w:val="00C97182"/>
    <w:rsid w:val="00C97E7E"/>
    <w:rsid w:val="00CA231E"/>
    <w:rsid w:val="00CA3A13"/>
    <w:rsid w:val="00CA5FE9"/>
    <w:rsid w:val="00CA6AFF"/>
    <w:rsid w:val="00CA7EA4"/>
    <w:rsid w:val="00CB01B4"/>
    <w:rsid w:val="00CB067E"/>
    <w:rsid w:val="00CB0B9E"/>
    <w:rsid w:val="00CB0BC4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0F3F"/>
    <w:rsid w:val="00CC23EB"/>
    <w:rsid w:val="00CC2B7F"/>
    <w:rsid w:val="00CC413E"/>
    <w:rsid w:val="00CC44F2"/>
    <w:rsid w:val="00CC46B1"/>
    <w:rsid w:val="00CC612E"/>
    <w:rsid w:val="00CC61C4"/>
    <w:rsid w:val="00CC79D4"/>
    <w:rsid w:val="00CC7CB6"/>
    <w:rsid w:val="00CD02A5"/>
    <w:rsid w:val="00CD0BB5"/>
    <w:rsid w:val="00CD1259"/>
    <w:rsid w:val="00CD23E2"/>
    <w:rsid w:val="00CD2446"/>
    <w:rsid w:val="00CD2BDA"/>
    <w:rsid w:val="00CD2C2A"/>
    <w:rsid w:val="00CD2CCD"/>
    <w:rsid w:val="00CD2D2D"/>
    <w:rsid w:val="00CD38CB"/>
    <w:rsid w:val="00CD6CE3"/>
    <w:rsid w:val="00CD6D9A"/>
    <w:rsid w:val="00CE178B"/>
    <w:rsid w:val="00CE2B8B"/>
    <w:rsid w:val="00CE311D"/>
    <w:rsid w:val="00CE46E9"/>
    <w:rsid w:val="00CE7FD6"/>
    <w:rsid w:val="00CF3240"/>
    <w:rsid w:val="00CF4636"/>
    <w:rsid w:val="00CF5B44"/>
    <w:rsid w:val="00CF7184"/>
    <w:rsid w:val="00D0147F"/>
    <w:rsid w:val="00D029D1"/>
    <w:rsid w:val="00D03D9E"/>
    <w:rsid w:val="00D04C6E"/>
    <w:rsid w:val="00D061B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53A"/>
    <w:rsid w:val="00D33CAB"/>
    <w:rsid w:val="00D34370"/>
    <w:rsid w:val="00D34A4C"/>
    <w:rsid w:val="00D3574A"/>
    <w:rsid w:val="00D400DB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5D4E"/>
    <w:rsid w:val="00D67E26"/>
    <w:rsid w:val="00D71280"/>
    <w:rsid w:val="00D73CF5"/>
    <w:rsid w:val="00D749A5"/>
    <w:rsid w:val="00D74D11"/>
    <w:rsid w:val="00D75A69"/>
    <w:rsid w:val="00D80D40"/>
    <w:rsid w:val="00D81979"/>
    <w:rsid w:val="00D8632E"/>
    <w:rsid w:val="00D87033"/>
    <w:rsid w:val="00D87BA4"/>
    <w:rsid w:val="00D87CFB"/>
    <w:rsid w:val="00D87F14"/>
    <w:rsid w:val="00D90228"/>
    <w:rsid w:val="00D91D56"/>
    <w:rsid w:val="00D92D13"/>
    <w:rsid w:val="00D93D08"/>
    <w:rsid w:val="00D94168"/>
    <w:rsid w:val="00D94E37"/>
    <w:rsid w:val="00D95061"/>
    <w:rsid w:val="00D9555E"/>
    <w:rsid w:val="00D959FF"/>
    <w:rsid w:val="00D95BB2"/>
    <w:rsid w:val="00D95F6D"/>
    <w:rsid w:val="00D97D8C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2700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E01B6"/>
    <w:rsid w:val="00DE029E"/>
    <w:rsid w:val="00DE2636"/>
    <w:rsid w:val="00DE3AD7"/>
    <w:rsid w:val="00DE3B9E"/>
    <w:rsid w:val="00DF05C0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06B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3580"/>
    <w:rsid w:val="00E65B0A"/>
    <w:rsid w:val="00E65C5B"/>
    <w:rsid w:val="00E65CDB"/>
    <w:rsid w:val="00E661FA"/>
    <w:rsid w:val="00E66343"/>
    <w:rsid w:val="00E6739A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2B3"/>
    <w:rsid w:val="00E903E7"/>
    <w:rsid w:val="00E93934"/>
    <w:rsid w:val="00E93A75"/>
    <w:rsid w:val="00E93B29"/>
    <w:rsid w:val="00E94956"/>
    <w:rsid w:val="00E94AC1"/>
    <w:rsid w:val="00E9624B"/>
    <w:rsid w:val="00E9682F"/>
    <w:rsid w:val="00EA1209"/>
    <w:rsid w:val="00EA1CC3"/>
    <w:rsid w:val="00EA25E3"/>
    <w:rsid w:val="00EA5563"/>
    <w:rsid w:val="00EA6CFD"/>
    <w:rsid w:val="00EB001F"/>
    <w:rsid w:val="00EB051C"/>
    <w:rsid w:val="00EB3640"/>
    <w:rsid w:val="00EB42C6"/>
    <w:rsid w:val="00EB4F6A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C791E"/>
    <w:rsid w:val="00ED11FA"/>
    <w:rsid w:val="00ED34A6"/>
    <w:rsid w:val="00ED5C40"/>
    <w:rsid w:val="00ED7A2E"/>
    <w:rsid w:val="00EE02B2"/>
    <w:rsid w:val="00EE1F59"/>
    <w:rsid w:val="00EE39CD"/>
    <w:rsid w:val="00EE4169"/>
    <w:rsid w:val="00EE6F28"/>
    <w:rsid w:val="00EE757E"/>
    <w:rsid w:val="00EE7664"/>
    <w:rsid w:val="00EF01E3"/>
    <w:rsid w:val="00EF1E50"/>
    <w:rsid w:val="00EF3A7C"/>
    <w:rsid w:val="00EF42B5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7694"/>
    <w:rsid w:val="00F30851"/>
    <w:rsid w:val="00F3157F"/>
    <w:rsid w:val="00F33B2F"/>
    <w:rsid w:val="00F3449C"/>
    <w:rsid w:val="00F34618"/>
    <w:rsid w:val="00F34902"/>
    <w:rsid w:val="00F35EF5"/>
    <w:rsid w:val="00F36096"/>
    <w:rsid w:val="00F445C3"/>
    <w:rsid w:val="00F46646"/>
    <w:rsid w:val="00F47C98"/>
    <w:rsid w:val="00F502B9"/>
    <w:rsid w:val="00F50FD9"/>
    <w:rsid w:val="00F51D5C"/>
    <w:rsid w:val="00F52C88"/>
    <w:rsid w:val="00F52E79"/>
    <w:rsid w:val="00F545BF"/>
    <w:rsid w:val="00F56A0E"/>
    <w:rsid w:val="00F56EBE"/>
    <w:rsid w:val="00F57097"/>
    <w:rsid w:val="00F57F8A"/>
    <w:rsid w:val="00F631DA"/>
    <w:rsid w:val="00F64991"/>
    <w:rsid w:val="00F65E8F"/>
    <w:rsid w:val="00F66D36"/>
    <w:rsid w:val="00F708B4"/>
    <w:rsid w:val="00F73206"/>
    <w:rsid w:val="00F741B1"/>
    <w:rsid w:val="00F74310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43E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2596"/>
    <w:rsid w:val="00FB5258"/>
    <w:rsid w:val="00FB7398"/>
    <w:rsid w:val="00FB7A7E"/>
    <w:rsid w:val="00FC1333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5C09"/>
    <w:rsid w:val="00FD6EC6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04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uiPriority w:val="99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2921D3"/>
    <w:pPr>
      <w:ind w:left="720"/>
      <w:contextualSpacing/>
    </w:pPr>
  </w:style>
  <w:style w:type="paragraph" w:styleId="ae">
    <w:name w:val="Plain Text"/>
    <w:basedOn w:val="a"/>
    <w:link w:val="af"/>
    <w:unhideWhenUsed/>
    <w:rsid w:val="000E471D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0E471D"/>
    <w:rPr>
      <w:rFonts w:ascii="Courier New" w:hAnsi="Courier New" w:cs="Courier New"/>
    </w:rPr>
  </w:style>
  <w:style w:type="paragraph" w:customStyle="1" w:styleId="af0">
    <w:name w:val="Содержимое таблицы"/>
    <w:basedOn w:val="a"/>
    <w:rsid w:val="00023FA3"/>
    <w:pPr>
      <w:suppressLineNumbers/>
      <w:suppressAutoHyphens/>
      <w:autoSpaceDE/>
      <w:autoSpaceDN/>
      <w:adjustRightInd/>
      <w:ind w:firstLine="0"/>
      <w:jc w:val="lef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220D3B"/>
    <w:rPr>
      <w:sz w:val="24"/>
    </w:rPr>
  </w:style>
  <w:style w:type="paragraph" w:customStyle="1" w:styleId="10">
    <w:name w:val="Без интервала1"/>
    <w:rsid w:val="002E3F87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5E21"/>
  </w:style>
  <w:style w:type="paragraph" w:customStyle="1" w:styleId="rmcorjrrrmcqydgfmsonormal">
    <w:name w:val="rmcorjrr rmcqydgf msonormal"/>
    <w:basedOn w:val="a"/>
    <w:rsid w:val="00140D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6F4DA5"/>
    <w:rPr>
      <w:rFonts w:ascii="Times New Roman" w:hAnsi="Times New Roman" w:cs="Times New Roman"/>
      <w:sz w:val="22"/>
      <w:szCs w:val="22"/>
    </w:rPr>
  </w:style>
  <w:style w:type="character" w:customStyle="1" w:styleId="extended-textshort">
    <w:name w:val="extended-text__short"/>
    <w:basedOn w:val="a0"/>
    <w:rsid w:val="00F66D36"/>
  </w:style>
  <w:style w:type="character" w:customStyle="1" w:styleId="extended-textfull">
    <w:name w:val="extended-text__full"/>
    <w:basedOn w:val="a0"/>
    <w:rsid w:val="00F66D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usprofile.ru/id/4813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48131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1279-96E0-4C31-9DC2-5E33260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ячник</vt:lpstr>
    </vt:vector>
  </TitlesOfParts>
  <Company>moso</Company>
  <LinksUpToDate>false</LinksUpToDate>
  <CharactersWithSpaces>30417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ячник</dc:title>
  <dc:subject/>
  <dc:creator>1</dc:creator>
  <cp:keywords/>
  <dc:description/>
  <cp:lastModifiedBy>luba</cp:lastModifiedBy>
  <cp:revision>4</cp:revision>
  <cp:lastPrinted>2019-02-05T14:23:00Z</cp:lastPrinted>
  <dcterms:created xsi:type="dcterms:W3CDTF">2019-02-05T12:23:00Z</dcterms:created>
  <dcterms:modified xsi:type="dcterms:W3CDTF">2019-02-05T14:28:00Z</dcterms:modified>
</cp:coreProperties>
</file>